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011" w:rsidRDefault="00EE1415" w:rsidP="00B64011">
      <w:pPr>
        <w:pStyle w:val="MyTitle1"/>
        <w:rPr>
          <w:lang w:val="en-US"/>
        </w:rPr>
      </w:pPr>
      <w:r w:rsidRPr="00E42783">
        <w:rPr>
          <w:lang w:val="ru-RU"/>
        </w:rPr>
        <w:t>Міністерствоосвіти і науки України</w:t>
      </w:r>
    </w:p>
    <w:p w:rsidR="003C3E49" w:rsidRPr="00B64011" w:rsidRDefault="00EE1415" w:rsidP="00B64011">
      <w:pPr>
        <w:pStyle w:val="MyTitle1"/>
        <w:rPr>
          <w:lang w:val="ru-RU"/>
        </w:rPr>
      </w:pPr>
      <w:r>
        <w:t>Львівський націо</w:t>
      </w:r>
      <w:r w:rsidR="00AF3296">
        <w:t>нальний університет імені Івана</w:t>
      </w:r>
      <w:r>
        <w:t>Франка</w:t>
      </w:r>
    </w:p>
    <w:p w:rsidR="00000830" w:rsidRDefault="00EE1415" w:rsidP="00B94F96">
      <w:pPr>
        <w:pStyle w:val="kaf"/>
        <w:rPr>
          <w:lang w:val="ru-RU"/>
        </w:rPr>
      </w:pPr>
      <w:r>
        <w:t>Кафедра</w:t>
      </w:r>
    </w:p>
    <w:p w:rsidR="00945788" w:rsidRPr="00C61C27" w:rsidRDefault="00EE1415" w:rsidP="00B64011">
      <w:pPr>
        <w:pStyle w:val="MyTitle2"/>
        <w:spacing w:before="0"/>
        <w:ind w:left="5103"/>
        <w:rPr>
          <w:lang w:val="ru-RU"/>
        </w:rPr>
      </w:pPr>
      <w:r>
        <w:t>обчислювальної математики</w:t>
      </w:r>
    </w:p>
    <w:p w:rsidR="00EE1415" w:rsidRPr="00945788" w:rsidRDefault="00A728E8" w:rsidP="00945788">
      <w:pPr>
        <w:pStyle w:val="MyTitle3"/>
        <w:spacing w:before="1080"/>
        <w:rPr>
          <w:sz w:val="32"/>
          <w:szCs w:val="32"/>
          <w:lang w:val="ru-RU"/>
        </w:rPr>
      </w:pPr>
      <w:r w:rsidRPr="00945788">
        <w:rPr>
          <w:sz w:val="32"/>
          <w:szCs w:val="32"/>
        </w:rPr>
        <w:t>Янчинський Юрій Владленович</w:t>
      </w:r>
    </w:p>
    <w:p w:rsidR="00EE1415" w:rsidRPr="00945788" w:rsidRDefault="00EE1415" w:rsidP="00A728E8">
      <w:pPr>
        <w:pStyle w:val="MyTitle4"/>
        <w:rPr>
          <w:sz w:val="28"/>
          <w:szCs w:val="28"/>
          <w:lang w:val="uk-UA"/>
        </w:rPr>
      </w:pPr>
      <w:r w:rsidRPr="00945788">
        <w:rPr>
          <w:sz w:val="28"/>
          <w:szCs w:val="28"/>
        </w:rPr>
        <w:t>З</w:t>
      </w:r>
      <w:r w:rsidRPr="00945788">
        <w:rPr>
          <w:sz w:val="28"/>
          <w:szCs w:val="28"/>
          <w:lang w:val="uk-UA"/>
        </w:rPr>
        <w:t>віт з</w:t>
      </w:r>
      <w:r w:rsidR="00A728E8" w:rsidRPr="00945788">
        <w:rPr>
          <w:sz w:val="28"/>
          <w:szCs w:val="28"/>
          <w:lang w:val="uk-UA"/>
        </w:rPr>
        <w:t xml:space="preserve"> обчислювальної практики</w:t>
      </w:r>
    </w:p>
    <w:p w:rsidR="003D5DBF" w:rsidRPr="00465682" w:rsidRDefault="00A728E8" w:rsidP="00B64011">
      <w:pPr>
        <w:pStyle w:val="MyTitle4"/>
        <w:rPr>
          <w:sz w:val="28"/>
          <w:szCs w:val="28"/>
        </w:rPr>
      </w:pPr>
      <w:r w:rsidRPr="00945788">
        <w:rPr>
          <w:sz w:val="28"/>
          <w:szCs w:val="28"/>
          <w:lang w:val="uk-UA"/>
        </w:rPr>
        <w:t>(</w:t>
      </w:r>
      <w:r w:rsidRPr="00945788">
        <w:rPr>
          <w:sz w:val="28"/>
          <w:szCs w:val="28"/>
          <w:lang w:val="en-US"/>
        </w:rPr>
        <w:t>Python</w:t>
      </w:r>
      <w:r w:rsidRPr="00945788">
        <w:rPr>
          <w:sz w:val="28"/>
          <w:szCs w:val="28"/>
        </w:rPr>
        <w:t xml:space="preserve">, </w:t>
      </w:r>
      <w:r w:rsidRPr="00945788">
        <w:rPr>
          <w:sz w:val="28"/>
          <w:szCs w:val="28"/>
          <w:lang w:val="en-US"/>
        </w:rPr>
        <w:t>C</w:t>
      </w:r>
      <w:r w:rsidRPr="00945788">
        <w:rPr>
          <w:sz w:val="28"/>
          <w:szCs w:val="28"/>
        </w:rPr>
        <w:t>++)</w:t>
      </w:r>
    </w:p>
    <w:p w:rsidR="00465682" w:rsidRPr="00C61C27" w:rsidRDefault="00687E5B" w:rsidP="001249D7">
      <w:pPr>
        <w:pStyle w:val="student"/>
        <w:rPr>
          <w:lang w:val="ru-RU"/>
        </w:rPr>
      </w:pPr>
      <w:r>
        <w:t>Студент групи ПМп</w:t>
      </w:r>
      <w:r w:rsidR="00F67CAA">
        <w:t>-</w:t>
      </w:r>
      <w:r>
        <w:t>1</w:t>
      </w:r>
      <w:r w:rsidR="00000830">
        <w:t xml:space="preserve">1 </w:t>
      </w:r>
    </w:p>
    <w:p w:rsidR="00465682" w:rsidRPr="00465682" w:rsidRDefault="00000830" w:rsidP="00465682">
      <w:pPr>
        <w:pStyle w:val="MyTitle7"/>
        <w:ind w:left="0" w:firstLine="4678"/>
        <w:jc w:val="right"/>
      </w:pPr>
      <w:r>
        <w:rPr>
          <w:lang w:val="uk-UA"/>
        </w:rPr>
        <w:t xml:space="preserve">Керівник </w:t>
      </w:r>
    </w:p>
    <w:p w:rsidR="00000830" w:rsidRPr="00465682" w:rsidRDefault="001B2138" w:rsidP="00465682">
      <w:pPr>
        <w:pStyle w:val="MyTitle7"/>
        <w:ind w:left="0" w:firstLine="4678"/>
        <w:jc w:val="right"/>
        <w:rPr>
          <w:lang w:val="uk-UA"/>
        </w:rPr>
      </w:pPr>
      <w:r>
        <w:rPr>
          <w:lang w:val="uk-UA"/>
        </w:rPr>
        <w:t>Га</w:t>
      </w:r>
      <w:r w:rsidR="000A0549">
        <w:rPr>
          <w:lang w:val="uk-UA"/>
        </w:rPr>
        <w:t>расим Яросл</w:t>
      </w:r>
      <w:r w:rsidR="00687E5B">
        <w:rPr>
          <w:lang w:val="uk-UA"/>
        </w:rPr>
        <w:t>ав Степанович</w:t>
      </w:r>
    </w:p>
    <w:p w:rsidR="00EE1415" w:rsidRDefault="003D5DBF" w:rsidP="00465682">
      <w:pPr>
        <w:pStyle w:val="mylviv"/>
        <w:rPr>
          <w:lang w:val="uk-UA"/>
        </w:rPr>
      </w:pPr>
      <w:r>
        <w:t>Львів</w:t>
      </w:r>
      <w:r w:rsidRPr="00C61C27">
        <w:t>-2016</w:t>
      </w:r>
    </w:p>
    <w:p w:rsidR="00F67CAA" w:rsidRDefault="00F67CAA">
      <w:pPr>
        <w:spacing w:after="200" w:line="276" w:lineRule="auto"/>
        <w:rPr>
          <w:rFonts w:ascii="Times New Roman" w:hAnsi="Times New Roman"/>
          <w:sz w:val="28"/>
        </w:rPr>
        <w:sectPr w:rsidR="00F67CAA" w:rsidSect="00791E07">
          <w:headerReference w:type="default" r:id="rId8"/>
          <w:pgSz w:w="11906" w:h="16838" w:code="9"/>
          <w:pgMar w:top="851" w:right="1701" w:bottom="851" w:left="1701" w:header="709" w:footer="709" w:gutter="0"/>
          <w:cols w:space="708"/>
          <w:titlePg/>
          <w:docGrid w:linePitch="360"/>
        </w:sectPr>
      </w:pPr>
    </w:p>
    <w:p w:rsidR="00EE1415" w:rsidRDefault="00EE1415" w:rsidP="00EE1415">
      <w:pPr>
        <w:pStyle w:val="MyImpZagolovok"/>
      </w:pPr>
      <w:bookmarkStart w:id="0" w:name="_Toc389611910"/>
      <w:r>
        <w:lastRenderedPageBreak/>
        <w:t>Зміст</w:t>
      </w:r>
      <w:bookmarkEnd w:id="0"/>
    </w:p>
    <w:p w:rsidR="00EE1415" w:rsidRPr="00024D54" w:rsidRDefault="00FB4DE1" w:rsidP="00D54D51">
      <w:pPr>
        <w:rPr>
          <w:sz w:val="28"/>
          <w:szCs w:val="28"/>
        </w:rPr>
      </w:pPr>
      <w:r w:rsidRPr="00024D54">
        <w:rPr>
          <w:b/>
          <w:sz w:val="28"/>
          <w:szCs w:val="28"/>
        </w:rPr>
        <w:fldChar w:fldCharType="begin"/>
      </w:r>
      <w:r w:rsidR="00EE1415" w:rsidRPr="00024D54">
        <w:rPr>
          <w:b/>
          <w:sz w:val="28"/>
          <w:szCs w:val="28"/>
        </w:rPr>
        <w:instrText xml:space="preserve"> TOC \o "1-2" \h \z \t "MyZagolovok;2;MyImpZagolovok;1" </w:instrText>
      </w:r>
      <w:r w:rsidRPr="00024D54">
        <w:rPr>
          <w:b/>
          <w:sz w:val="28"/>
          <w:szCs w:val="28"/>
        </w:rPr>
        <w:fldChar w:fldCharType="separate"/>
      </w:r>
      <w:r w:rsidR="00B54E89" w:rsidRPr="00024D54">
        <w:rPr>
          <w:sz w:val="28"/>
          <w:szCs w:val="28"/>
        </w:rPr>
        <w:t>Вступ…………………</w:t>
      </w:r>
      <w:r w:rsidR="00024D54">
        <w:rPr>
          <w:sz w:val="28"/>
          <w:szCs w:val="28"/>
        </w:rPr>
        <w:t>…………………</w:t>
      </w:r>
      <w:r w:rsidR="00D54D51" w:rsidRPr="00024D54">
        <w:rPr>
          <w:sz w:val="28"/>
          <w:szCs w:val="28"/>
        </w:rPr>
        <w:t>……..………………………………………......................</w:t>
      </w:r>
      <w:r w:rsidR="008313E0" w:rsidRPr="00024D54">
        <w:rPr>
          <w:sz w:val="28"/>
          <w:szCs w:val="28"/>
        </w:rPr>
        <w:t>3</w:t>
      </w:r>
    </w:p>
    <w:p w:rsidR="00EE1415" w:rsidRPr="00024D54" w:rsidRDefault="00D54D51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</w:t>
      </w:r>
      <w:r w:rsidR="00B54E89" w:rsidRPr="00024D54">
        <w:rPr>
          <w:sz w:val="28"/>
          <w:szCs w:val="28"/>
        </w:rPr>
        <w:t>ння 1…………………………</w:t>
      </w:r>
      <w:r w:rsidRPr="00024D54">
        <w:rPr>
          <w:sz w:val="28"/>
          <w:szCs w:val="28"/>
        </w:rPr>
        <w:t>………………………………………………......................</w:t>
      </w:r>
      <w:r w:rsidR="008313E0" w:rsidRPr="00024D54">
        <w:rPr>
          <w:sz w:val="28"/>
          <w:szCs w:val="28"/>
        </w:rPr>
        <w:t>4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2……………………………</w:t>
      </w:r>
      <w:r w:rsidR="00024D54">
        <w:rPr>
          <w:sz w:val="28"/>
          <w:szCs w:val="28"/>
        </w:rPr>
        <w:t>……………………</w:t>
      </w:r>
      <w:r w:rsidR="00D54D51" w:rsidRPr="00024D54">
        <w:rPr>
          <w:sz w:val="28"/>
          <w:szCs w:val="28"/>
        </w:rPr>
        <w:t>………………………......................5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3………………………………………</w:t>
      </w:r>
      <w:r w:rsidR="00024D54">
        <w:rPr>
          <w:sz w:val="28"/>
          <w:szCs w:val="28"/>
        </w:rPr>
        <w:t>………………</w:t>
      </w:r>
      <w:r w:rsidR="00D54D51" w:rsidRPr="00024D54">
        <w:rPr>
          <w:sz w:val="28"/>
          <w:szCs w:val="28"/>
        </w:rPr>
        <w:t>……………………....................</w:t>
      </w:r>
      <w:r w:rsidR="009D226D" w:rsidRPr="00024D54">
        <w:rPr>
          <w:sz w:val="28"/>
          <w:szCs w:val="28"/>
        </w:rPr>
        <w:t>6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4…………………………</w:t>
      </w:r>
      <w:r w:rsidR="00024D54">
        <w:rPr>
          <w:sz w:val="28"/>
          <w:szCs w:val="28"/>
        </w:rPr>
        <w:t>………………………………</w:t>
      </w:r>
      <w:r w:rsidR="00D54D51" w:rsidRPr="00024D54">
        <w:rPr>
          <w:sz w:val="28"/>
          <w:szCs w:val="28"/>
        </w:rPr>
        <w:t>………………......................</w:t>
      </w:r>
      <w:r w:rsidR="009D226D" w:rsidRPr="00024D54">
        <w:rPr>
          <w:sz w:val="28"/>
          <w:szCs w:val="28"/>
        </w:rPr>
        <w:t>7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5……………………</w:t>
      </w:r>
      <w:r w:rsidR="00024D54">
        <w:rPr>
          <w:sz w:val="28"/>
          <w:szCs w:val="28"/>
        </w:rPr>
        <w:t>………………………………………</w:t>
      </w:r>
      <w:r w:rsidR="00D54D51" w:rsidRPr="00024D54">
        <w:rPr>
          <w:sz w:val="28"/>
          <w:szCs w:val="28"/>
        </w:rPr>
        <w:t>……………......................</w:t>
      </w:r>
      <w:r w:rsidR="009D226D" w:rsidRPr="00024D54">
        <w:rPr>
          <w:sz w:val="28"/>
          <w:szCs w:val="28"/>
        </w:rPr>
        <w:t>8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6………………………</w:t>
      </w:r>
      <w:r w:rsidR="00D54D51" w:rsidRPr="00024D54">
        <w:rPr>
          <w:sz w:val="28"/>
          <w:szCs w:val="28"/>
        </w:rPr>
        <w:t>……………</w:t>
      </w:r>
      <w:r w:rsidR="00024D54">
        <w:rPr>
          <w:sz w:val="28"/>
          <w:szCs w:val="28"/>
        </w:rPr>
        <w:t>……………………………</w:t>
      </w:r>
      <w:r w:rsidR="00D54D51" w:rsidRPr="00024D54">
        <w:rPr>
          <w:sz w:val="28"/>
          <w:szCs w:val="28"/>
        </w:rPr>
        <w:t>………....................</w:t>
      </w:r>
      <w:r w:rsidR="00024D54">
        <w:rPr>
          <w:sz w:val="28"/>
          <w:szCs w:val="28"/>
        </w:rPr>
        <w:t>10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7……………………………</w:t>
      </w:r>
      <w:r w:rsidR="00024D54">
        <w:rPr>
          <w:sz w:val="28"/>
          <w:szCs w:val="28"/>
        </w:rPr>
        <w:t>…………………………………</w:t>
      </w:r>
      <w:r w:rsidR="00D54D51" w:rsidRPr="00024D54">
        <w:rPr>
          <w:sz w:val="28"/>
          <w:szCs w:val="28"/>
        </w:rPr>
        <w:t>…………....................</w:t>
      </w:r>
      <w:r w:rsidR="009D226D" w:rsidRPr="00024D54">
        <w:rPr>
          <w:sz w:val="28"/>
          <w:szCs w:val="28"/>
        </w:rPr>
        <w:t>11</w:t>
      </w:r>
    </w:p>
    <w:p w:rsidR="00D54D51" w:rsidRPr="00024D54" w:rsidRDefault="00D54D51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</w:t>
      </w:r>
      <w:r w:rsidR="00B54E89" w:rsidRPr="00024D54">
        <w:rPr>
          <w:sz w:val="28"/>
          <w:szCs w:val="28"/>
        </w:rPr>
        <w:t>вдання 8……………………………</w:t>
      </w:r>
      <w:r w:rsidR="00024D54">
        <w:rPr>
          <w:sz w:val="28"/>
          <w:szCs w:val="28"/>
        </w:rPr>
        <w:t>…</w:t>
      </w:r>
      <w:r w:rsidRPr="00024D54">
        <w:rPr>
          <w:sz w:val="28"/>
          <w:szCs w:val="28"/>
        </w:rPr>
        <w:t>…………………………………………....................</w:t>
      </w:r>
      <w:r w:rsidR="009D226D" w:rsidRPr="00024D54">
        <w:rPr>
          <w:sz w:val="28"/>
          <w:szCs w:val="28"/>
        </w:rPr>
        <w:t>12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9………………………</w:t>
      </w:r>
      <w:r w:rsidR="00024D54">
        <w:rPr>
          <w:sz w:val="28"/>
          <w:szCs w:val="28"/>
        </w:rPr>
        <w:t>……………………………</w:t>
      </w:r>
      <w:r w:rsidR="00D54D51" w:rsidRPr="00024D54">
        <w:rPr>
          <w:sz w:val="28"/>
          <w:szCs w:val="28"/>
        </w:rPr>
        <w:t>……………………....................</w:t>
      </w:r>
      <w:r w:rsidR="00FB322F" w:rsidRPr="00024D54">
        <w:rPr>
          <w:sz w:val="28"/>
          <w:szCs w:val="28"/>
        </w:rPr>
        <w:t>15</w:t>
      </w:r>
    </w:p>
    <w:p w:rsidR="00D54D51" w:rsidRPr="00024D54" w:rsidRDefault="00B54E89" w:rsidP="00D54D51">
      <w:pPr>
        <w:rPr>
          <w:sz w:val="28"/>
          <w:szCs w:val="28"/>
        </w:rPr>
      </w:pPr>
      <w:r w:rsidRPr="00024D54">
        <w:rPr>
          <w:sz w:val="28"/>
          <w:szCs w:val="28"/>
        </w:rPr>
        <w:t>Завдання 10………………………………</w:t>
      </w:r>
      <w:r w:rsidR="00024D54">
        <w:rPr>
          <w:sz w:val="28"/>
          <w:szCs w:val="28"/>
        </w:rPr>
        <w:t>.……………………</w:t>
      </w:r>
      <w:r w:rsidR="00D54D51" w:rsidRPr="00024D54">
        <w:rPr>
          <w:sz w:val="28"/>
          <w:szCs w:val="28"/>
        </w:rPr>
        <w:t>…………………....................</w:t>
      </w:r>
      <w:r w:rsidR="00FB322F" w:rsidRPr="00024D54">
        <w:rPr>
          <w:sz w:val="28"/>
          <w:szCs w:val="28"/>
        </w:rPr>
        <w:t>17</w:t>
      </w:r>
    </w:p>
    <w:p w:rsidR="00D54D51" w:rsidRPr="00024D54" w:rsidRDefault="00B54E89" w:rsidP="00D54D51">
      <w:pPr>
        <w:rPr>
          <w:sz w:val="28"/>
          <w:szCs w:val="28"/>
          <w:lang w:val="ru-RU"/>
        </w:rPr>
      </w:pPr>
      <w:r w:rsidRPr="00024D54">
        <w:rPr>
          <w:sz w:val="28"/>
          <w:szCs w:val="28"/>
        </w:rPr>
        <w:t>Завдання 11…………………………</w:t>
      </w:r>
      <w:r w:rsidR="00024D54">
        <w:rPr>
          <w:sz w:val="28"/>
          <w:szCs w:val="28"/>
        </w:rPr>
        <w:t>………………………</w:t>
      </w:r>
      <w:r w:rsidR="00D54D51" w:rsidRPr="00024D54">
        <w:rPr>
          <w:sz w:val="28"/>
          <w:szCs w:val="28"/>
        </w:rPr>
        <w:t>………</w:t>
      </w:r>
      <w:r w:rsidR="00024D54">
        <w:rPr>
          <w:sz w:val="28"/>
          <w:szCs w:val="28"/>
        </w:rPr>
        <w:t>.</w:t>
      </w:r>
      <w:r w:rsidR="00D54D51" w:rsidRPr="00024D54">
        <w:rPr>
          <w:sz w:val="28"/>
          <w:szCs w:val="28"/>
        </w:rPr>
        <w:t>……………....................</w:t>
      </w:r>
      <w:r w:rsidR="00A9428C" w:rsidRPr="00024D54">
        <w:rPr>
          <w:sz w:val="28"/>
          <w:szCs w:val="28"/>
          <w:lang w:val="ru-RU"/>
        </w:rPr>
        <w:t>19</w:t>
      </w:r>
    </w:p>
    <w:p w:rsidR="00EE1415" w:rsidRPr="00024D54" w:rsidRDefault="00B54E89" w:rsidP="00D54D51">
      <w:pPr>
        <w:rPr>
          <w:sz w:val="28"/>
          <w:szCs w:val="28"/>
          <w:lang w:val="ru-RU"/>
        </w:rPr>
      </w:pPr>
      <w:r w:rsidRPr="00024D54">
        <w:rPr>
          <w:sz w:val="28"/>
          <w:szCs w:val="28"/>
        </w:rPr>
        <w:t>Висновок…………</w:t>
      </w:r>
      <w:r w:rsidR="00024D54">
        <w:rPr>
          <w:sz w:val="28"/>
          <w:szCs w:val="28"/>
        </w:rPr>
        <w:t>…………………………………</w:t>
      </w:r>
      <w:r w:rsidR="00D54D51" w:rsidRPr="00024D54">
        <w:rPr>
          <w:sz w:val="28"/>
          <w:szCs w:val="28"/>
        </w:rPr>
        <w:t>………………………………....................</w:t>
      </w:r>
      <w:r w:rsidR="00A9428C" w:rsidRPr="00024D54">
        <w:rPr>
          <w:sz w:val="28"/>
          <w:szCs w:val="28"/>
        </w:rPr>
        <w:t>2</w:t>
      </w:r>
      <w:r w:rsidR="00A9428C" w:rsidRPr="00024D54">
        <w:rPr>
          <w:sz w:val="28"/>
          <w:szCs w:val="28"/>
          <w:lang w:val="ru-RU"/>
        </w:rPr>
        <w:t>0</w:t>
      </w:r>
    </w:p>
    <w:p w:rsidR="00EE1415" w:rsidRPr="00024D54" w:rsidRDefault="00B928C1" w:rsidP="00EE1415">
      <w:pPr>
        <w:rPr>
          <w:sz w:val="28"/>
          <w:szCs w:val="28"/>
        </w:rPr>
      </w:pPr>
      <w:r w:rsidRPr="00024D54">
        <w:rPr>
          <w:sz w:val="28"/>
          <w:szCs w:val="28"/>
        </w:rPr>
        <w:t>С</w:t>
      </w:r>
      <w:r w:rsidR="00B54E89" w:rsidRPr="00024D54">
        <w:rPr>
          <w:sz w:val="28"/>
          <w:szCs w:val="28"/>
        </w:rPr>
        <w:t>писок літератури……………………………</w:t>
      </w:r>
      <w:r w:rsidR="00024D54">
        <w:rPr>
          <w:sz w:val="28"/>
          <w:szCs w:val="28"/>
        </w:rPr>
        <w:t>……………</w:t>
      </w:r>
      <w:r w:rsidRPr="00024D54">
        <w:rPr>
          <w:sz w:val="28"/>
          <w:szCs w:val="28"/>
        </w:rPr>
        <w:t>………………….................</w:t>
      </w:r>
      <w:r w:rsidR="00A9428C" w:rsidRPr="00024D54">
        <w:rPr>
          <w:sz w:val="28"/>
          <w:szCs w:val="28"/>
        </w:rPr>
        <w:t>.....2</w:t>
      </w:r>
      <w:r w:rsidR="00A9428C" w:rsidRPr="00024D54">
        <w:rPr>
          <w:sz w:val="28"/>
          <w:szCs w:val="28"/>
          <w:lang w:val="ru-RU"/>
        </w:rPr>
        <w:t>1</w:t>
      </w:r>
    </w:p>
    <w:p w:rsidR="00EE1415" w:rsidRPr="00C61C27" w:rsidRDefault="00FB4DE1" w:rsidP="00945D39">
      <w:pPr>
        <w:pStyle w:val="NormalSans"/>
        <w:rPr>
          <w:rFonts w:ascii="Times New Roman CYR" w:hAnsi="Times New Roman CYR" w:cs="Times New Roman CYR"/>
          <w:b/>
          <w:bCs/>
          <w:kern w:val="32"/>
          <w:sz w:val="32"/>
          <w:szCs w:val="32"/>
          <w:lang w:val="ru-RU" w:eastAsia="ru-RU"/>
        </w:rPr>
      </w:pPr>
      <w:r w:rsidRPr="00024D54">
        <w:rPr>
          <w:rFonts w:asciiTheme="minorHAnsi" w:hAnsiTheme="minorHAnsi"/>
        </w:rPr>
        <w:fldChar w:fldCharType="end"/>
      </w:r>
      <w:bookmarkStart w:id="1" w:name="_Toc389611912"/>
    </w:p>
    <w:p w:rsidR="00E836E7" w:rsidRPr="00E836E7" w:rsidRDefault="00EE1415" w:rsidP="00B64011">
      <w:pPr>
        <w:pStyle w:val="MyTitle5"/>
        <w:rPr>
          <w:lang w:eastAsia="ru-RU"/>
        </w:rPr>
      </w:pPr>
      <w:r w:rsidRPr="00B928C1">
        <w:rPr>
          <w:lang w:eastAsia="ru-RU"/>
        </w:rPr>
        <w:lastRenderedPageBreak/>
        <w:t>Вступ</w:t>
      </w:r>
      <w:bookmarkStart w:id="2" w:name="_Toc389611936"/>
      <w:bookmarkEnd w:id="1"/>
    </w:p>
    <w:p w:rsidR="00E836E7" w:rsidRPr="00735154" w:rsidRDefault="00E836E7" w:rsidP="00206674">
      <w:pPr>
        <w:pStyle w:val="MyNormal"/>
        <w:spacing w:after="0" w:line="240" w:lineRule="auto"/>
        <w:jc w:val="both"/>
      </w:pPr>
      <w:r w:rsidRPr="00E836E7">
        <w:t xml:space="preserve">Програмування – </w:t>
      </w:r>
      <w:r>
        <w:t xml:space="preserve">це </w:t>
      </w:r>
      <w:r w:rsidRPr="00E836E7">
        <w:t xml:space="preserve">процес </w:t>
      </w:r>
      <w:r w:rsidR="00735154">
        <w:t>створення алгоритму, написання його згідно з вимогами певної мови програмування</w:t>
      </w:r>
      <w:r w:rsidRPr="00E836E7">
        <w:t xml:space="preserve">, тестування </w:t>
      </w:r>
      <w:r w:rsidR="00735154">
        <w:t xml:space="preserve">(але не оптимізування) </w:t>
      </w:r>
      <w:r w:rsidRPr="00E836E7">
        <w:t>і</w:t>
      </w:r>
      <w:r w:rsidR="00735154">
        <w:t xml:space="preserve"> отримання зарплати за якісне виконання вище згаданих пунктів. </w:t>
      </w:r>
      <w:r w:rsidRPr="00E836E7">
        <w:t>Воно поєднує в собі елементиінженерії , фу</w:t>
      </w:r>
      <w:r w:rsidR="00B94F96">
        <w:t>ндаментальних наук та мистецтва</w:t>
      </w:r>
      <w:r w:rsidR="00735154">
        <w:t>, а обмеженням є лише нашауява</w:t>
      </w:r>
      <w:r w:rsidRPr="00E836E7">
        <w:t>.</w:t>
      </w:r>
    </w:p>
    <w:p w:rsidR="00E836E7" w:rsidRPr="00735154" w:rsidRDefault="00735154" w:rsidP="000505EF">
      <w:pPr>
        <w:pStyle w:val="MyNormal"/>
        <w:spacing w:after="0" w:line="240" w:lineRule="auto"/>
        <w:jc w:val="both"/>
        <w:rPr>
          <w:lang w:val="ru-RU"/>
        </w:rPr>
      </w:pPr>
      <w:r>
        <w:t>На першому курсі ми вивчали (і деякі з нас вивчили)</w:t>
      </w:r>
      <w:r w:rsidR="00E836E7" w:rsidRPr="00E836E7">
        <w:t xml:space="preserve"> такі мови програмування як Python</w:t>
      </w:r>
      <w:r w:rsidR="000614D9">
        <w:t xml:space="preserve"> та </w:t>
      </w:r>
      <w:r w:rsidR="00E836E7" w:rsidRPr="00E836E7">
        <w:t xml:space="preserve"> C++ .</w:t>
      </w:r>
    </w:p>
    <w:p w:rsidR="00E7563D" w:rsidRPr="00206674" w:rsidRDefault="00E836E7" w:rsidP="00206674">
      <w:pPr>
        <w:pStyle w:val="MyNormal"/>
        <w:spacing w:after="0" w:line="240" w:lineRule="auto"/>
        <w:jc w:val="both"/>
      </w:pPr>
      <w:r w:rsidRPr="00E836E7">
        <w:t>Python – одна з найперспективніших мов програмування на</w:t>
      </w:r>
      <w:r w:rsidR="00B94F96">
        <w:t>сьогодні</w:t>
      </w:r>
      <w:r w:rsidRPr="00E836E7">
        <w:t>, програмісти всього світу в</w:t>
      </w:r>
      <w:r w:rsidR="000614D9">
        <w:t>изнають</w:t>
      </w:r>
      <w:r w:rsidRPr="00E836E7">
        <w:t xml:space="preserve"> її великийпотенціал.</w:t>
      </w:r>
      <w:r w:rsidR="000505EF">
        <w:t>Багато</w:t>
      </w:r>
      <w:r w:rsidRPr="00E836E7">
        <w:t>складних операцій можна виконати кількомарядками , що говорить про простоту і означає , що ця мова добрепідходить початківцям.</w:t>
      </w:r>
      <w:r w:rsidR="00B94F96">
        <w:t>С++ – це мова</w:t>
      </w:r>
      <w:r w:rsidRPr="00E836E7">
        <w:t>, що базується на досить старій мові С (тоді як</w:t>
      </w:r>
      <w:r w:rsidR="00C61C27" w:rsidRPr="00C61C27">
        <w:rPr>
          <w:lang w:val="ru-RU"/>
        </w:rPr>
        <w:t xml:space="preserve"> </w:t>
      </w:r>
      <w:r w:rsidRPr="00E836E7">
        <w:t>Python –</w:t>
      </w:r>
      <w:r w:rsidR="002A0B4D">
        <w:t xml:space="preserve"> просто написаний на ній</w:t>
      </w:r>
      <w:r w:rsidRPr="00E836E7">
        <w:t>) . Тут потрібно вручну реалізовуватичимало того , що на Python робилося в один рядок (</w:t>
      </w:r>
      <w:r w:rsidR="000614D9">
        <w:t xml:space="preserve">або просто підключити потрібні </w:t>
      </w:r>
      <w:r w:rsidRPr="00E836E7">
        <w:t>бібліотеки С++) . Програмування на цій мові дає</w:t>
      </w:r>
      <w:r w:rsidR="00C61C27" w:rsidRPr="00C61C27">
        <w:t xml:space="preserve"> </w:t>
      </w:r>
      <w:r w:rsidRPr="00E836E7">
        <w:t xml:space="preserve">розуміння алгоритмів </w:t>
      </w:r>
      <w:r w:rsidR="000614D9">
        <w:t xml:space="preserve">і підходить тим людям, які опанували мови типу </w:t>
      </w:r>
      <w:r w:rsidR="000614D9">
        <w:rPr>
          <w:lang w:val="en-US"/>
        </w:rPr>
        <w:t>Pascal</w:t>
      </w:r>
      <w:r w:rsidRPr="00E836E7">
        <w:t>,</w:t>
      </w:r>
      <w:r w:rsidR="000614D9">
        <w:t xml:space="preserve"> але розчарує </w:t>
      </w:r>
      <w:r w:rsidR="002A0B4D">
        <w:t xml:space="preserve">прихильників мови </w:t>
      </w:r>
      <w:r w:rsidR="002A0B4D" w:rsidRPr="00E836E7">
        <w:t>Python</w:t>
      </w:r>
      <w:r w:rsidR="004F347C">
        <w:t>. Л</w:t>
      </w:r>
      <w:r w:rsidRPr="00E836E7">
        <w:t>ише добре орієнтуючись в алгоритмах ,можна ефективно програмувати на С++ .</w:t>
      </w:r>
    </w:p>
    <w:p w:rsidR="00971A07" w:rsidRDefault="00971A07" w:rsidP="00206674">
      <w:pPr>
        <w:pStyle w:val="MyTitle5"/>
      </w:pPr>
      <w:r>
        <w:lastRenderedPageBreak/>
        <w:t>Завдання 1</w:t>
      </w:r>
    </w:p>
    <w:p w:rsidR="00EE1415" w:rsidRPr="00971A07" w:rsidRDefault="00EE1415" w:rsidP="00971A07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  <w:bookmarkEnd w:id="2"/>
    </w:p>
    <w:p w:rsidR="004779BF" w:rsidRDefault="00971A07" w:rsidP="00971A07">
      <w:pPr>
        <w:pStyle w:val="MyNormal"/>
        <w:rPr>
          <w:rFonts w:cs="Times New Roman"/>
          <w:lang w:val="ru-RU" w:eastAsia="uk-UA"/>
        </w:rPr>
      </w:pPr>
      <w:r>
        <w:rPr>
          <w:rFonts w:cs="Times New Roman"/>
          <w:lang w:eastAsia="uk-UA"/>
        </w:rPr>
        <w:t xml:space="preserve">Для заданого </w:t>
      </w:r>
      <w:r>
        <w:rPr>
          <w:rFonts w:cs="Times New Roman"/>
          <w:lang w:val="en-US" w:eastAsia="uk-UA"/>
        </w:rPr>
        <w:t>n</w:t>
      </w:r>
      <w:r>
        <w:rPr>
          <w:rFonts w:cs="Times New Roman"/>
          <w:lang w:val="ru-RU" w:eastAsia="uk-UA"/>
        </w:rPr>
        <w:t>обчислити суму</w:t>
      </w:r>
    </w:p>
    <w:p w:rsidR="004779BF" w:rsidRPr="0048564A" w:rsidRDefault="00971A07" w:rsidP="0048564A">
      <w:pPr>
        <w:pStyle w:val="MyNormal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ru-RU"/>
        </w:rPr>
        <w:t>(1+2+3+…+</w:t>
      </w:r>
      <w:r>
        <w:rPr>
          <w:rFonts w:eastAsiaTheme="minorEastAsia" w:cs="Times New Roman"/>
          <w:lang w:val="en-US"/>
        </w:rPr>
        <w:t>n</w:t>
      </w:r>
      <w:r w:rsidRPr="00941FF2">
        <w:rPr>
          <w:rFonts w:eastAsiaTheme="minorEastAsia" w:cs="Times New Roman"/>
          <w:lang w:val="ru-RU"/>
        </w:rPr>
        <w:t>)</w:t>
      </w:r>
      <w:r w:rsidRPr="00941FF2">
        <w:rPr>
          <w:rFonts w:eastAsiaTheme="minorEastAsia" w:cs="Times New Roman"/>
          <w:vertAlign w:val="superscript"/>
          <w:lang w:val="ru-RU"/>
        </w:rPr>
        <w:t>2</w:t>
      </w:r>
    </w:p>
    <w:p w:rsidR="00EE1415" w:rsidRPr="00B25584" w:rsidRDefault="00EE1415" w:rsidP="00B25584">
      <w:pPr>
        <w:pStyle w:val="MyZagolovok"/>
        <w:jc w:val="left"/>
        <w:rPr>
          <w:rFonts w:cs="Times New Roman"/>
          <w:sz w:val="32"/>
          <w:szCs w:val="32"/>
        </w:rPr>
      </w:pPr>
      <w:bookmarkStart w:id="3" w:name="_Toc389611937"/>
      <w:r w:rsidRPr="00B25584">
        <w:rPr>
          <w:rFonts w:cs="Times New Roman"/>
          <w:sz w:val="32"/>
          <w:szCs w:val="32"/>
        </w:rPr>
        <w:t>Опис алгоритму</w:t>
      </w:r>
      <w:bookmarkEnd w:id="3"/>
    </w:p>
    <w:p w:rsidR="00B25584" w:rsidRDefault="000A0549" w:rsidP="000505EF">
      <w:pPr>
        <w:pStyle w:val="MyNormal"/>
        <w:spacing w:after="0"/>
        <w:jc w:val="both"/>
        <w:rPr>
          <w:rFonts w:cs="Times New Roman"/>
        </w:rPr>
      </w:pPr>
      <w:r>
        <w:rPr>
          <w:rFonts w:cs="Times New Roman"/>
        </w:rPr>
        <w:t>Потрібно зчитати з клавіатур</w:t>
      </w:r>
      <w:r w:rsidR="00B25584">
        <w:rPr>
          <w:rFonts w:cs="Times New Roman"/>
        </w:rPr>
        <w:t>и кількість елементів (</w:t>
      </w:r>
      <w:r w:rsidR="00B25584">
        <w:rPr>
          <w:rFonts w:eastAsiaTheme="minorEastAsia" w:cs="Times New Roman"/>
          <w:lang w:val="en-US"/>
        </w:rPr>
        <w:t>n</w:t>
      </w:r>
      <w:r w:rsidR="00B25584">
        <w:rPr>
          <w:rFonts w:cs="Times New Roman"/>
        </w:rPr>
        <w:t>);</w:t>
      </w:r>
    </w:p>
    <w:p w:rsidR="00B25584" w:rsidRDefault="00B25584" w:rsidP="000505EF">
      <w:pPr>
        <w:pStyle w:val="MyNormal"/>
        <w:spacing w:after="0"/>
        <w:jc w:val="both"/>
        <w:rPr>
          <w:rFonts w:eastAsiaTheme="minorEastAsia" w:cs="Times New Roman"/>
        </w:rPr>
      </w:pPr>
      <w:r>
        <w:rPr>
          <w:rFonts w:cs="Times New Roman"/>
        </w:rPr>
        <w:t xml:space="preserve">Описати цикл від 1 до </w:t>
      </w:r>
      <w:r>
        <w:rPr>
          <w:rFonts w:eastAsiaTheme="minorEastAsia" w:cs="Times New Roman"/>
          <w:lang w:val="en-US"/>
        </w:rPr>
        <w:t>n</w:t>
      </w:r>
      <w:r>
        <w:rPr>
          <w:rFonts w:eastAsiaTheme="minorEastAsia" w:cs="Times New Roman"/>
        </w:rPr>
        <w:t>;</w:t>
      </w:r>
    </w:p>
    <w:p w:rsidR="005E2878" w:rsidRDefault="00B25584" w:rsidP="000505EF">
      <w:pPr>
        <w:pStyle w:val="MyNormal"/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В циклі до суми елементів, яка спочатку була рівна нулю, додавати поточний елемент ;</w:t>
      </w:r>
    </w:p>
    <w:p w:rsidR="00B25584" w:rsidRDefault="00B25584" w:rsidP="000505EF">
      <w:pPr>
        <w:pStyle w:val="MyNormal"/>
        <w:spacing w:after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>Вивести на ек</w:t>
      </w:r>
      <w:r w:rsidR="000A0549">
        <w:rPr>
          <w:rFonts w:eastAsiaTheme="minorEastAsia" w:cs="Times New Roman"/>
        </w:rPr>
        <w:t>р</w:t>
      </w:r>
      <w:r>
        <w:rPr>
          <w:rFonts w:eastAsiaTheme="minorEastAsia" w:cs="Times New Roman"/>
        </w:rPr>
        <w:t>ан значення суми у квадраті.</w:t>
      </w:r>
    </w:p>
    <w:p w:rsidR="00A537D9" w:rsidRDefault="00A537D9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4D1C76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bookmarkStart w:id="4" w:name="_Toc389611939"/>
      <w:r w:rsidRPr="00F67CAA">
        <w:rPr>
          <w:rFonts w:ascii="Courier New" w:hAnsi="Courier New" w:cs="Courier New"/>
          <w:sz w:val="24"/>
          <w:szCs w:val="24"/>
          <w:lang w:val="en-US"/>
        </w:rPr>
        <w:t>a=0</w:t>
      </w:r>
    </w:p>
    <w:p w:rsidR="004D1C76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67CAA">
        <w:rPr>
          <w:rFonts w:ascii="Courier New" w:hAnsi="Courier New" w:cs="Courier New"/>
          <w:sz w:val="24"/>
          <w:szCs w:val="24"/>
          <w:lang w:val="en-US"/>
        </w:rPr>
        <w:t>n=int(input('n='))</w:t>
      </w:r>
    </w:p>
    <w:p w:rsidR="004D1C76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67CAA">
        <w:rPr>
          <w:rFonts w:ascii="Courier New" w:hAnsi="Courier New" w:cs="Courier New"/>
          <w:sz w:val="24"/>
          <w:szCs w:val="24"/>
          <w:lang w:val="en-US"/>
        </w:rPr>
        <w:t>for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67CAA">
        <w:rPr>
          <w:rFonts w:ascii="Courier New" w:hAnsi="Courier New" w:cs="Courier New"/>
          <w:sz w:val="24"/>
          <w:szCs w:val="24"/>
          <w:lang w:val="en-US"/>
        </w:rPr>
        <w:t>i in range(1,n+1):</w:t>
      </w:r>
    </w:p>
    <w:p w:rsidR="004D1C76" w:rsidRPr="00F67CAA" w:rsidRDefault="004D1C76" w:rsidP="00C61C27">
      <w:pPr>
        <w:spacing w:after="0" w:line="276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F67CAA">
        <w:rPr>
          <w:rFonts w:ascii="Courier New" w:hAnsi="Courier New" w:cs="Courier New"/>
          <w:sz w:val="24"/>
          <w:szCs w:val="24"/>
          <w:lang w:val="en-US"/>
        </w:rPr>
        <w:t>a=a+i</w:t>
      </w:r>
    </w:p>
    <w:p w:rsidR="004D1C76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67CAA">
        <w:rPr>
          <w:rFonts w:ascii="Courier New" w:hAnsi="Courier New" w:cs="Courier New"/>
          <w:sz w:val="24"/>
          <w:szCs w:val="24"/>
          <w:lang w:val="en-US"/>
        </w:rPr>
        <w:t>print(a**2)</w:t>
      </w:r>
    </w:p>
    <w:p w:rsidR="00A537D9" w:rsidRPr="00F67CAA" w:rsidRDefault="004D1C76" w:rsidP="00DD1808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67CAA">
        <w:rPr>
          <w:rFonts w:ascii="Courier New" w:hAnsi="Courier New" w:cs="Courier New"/>
          <w:sz w:val="24"/>
          <w:szCs w:val="24"/>
          <w:lang w:val="en-US"/>
        </w:rPr>
        <w:t>i=int(input())</w:t>
      </w:r>
    </w:p>
    <w:bookmarkEnd w:id="4"/>
    <w:p w:rsidR="00A537D9" w:rsidRPr="00A537D9" w:rsidRDefault="00A537D9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EE1415" w:rsidRDefault="00EE1415" w:rsidP="00CB594A">
      <w:pPr>
        <w:pStyle w:val="MyNormal"/>
        <w:spacing w:after="0"/>
      </w:pPr>
      <w:r>
        <w:t>Вхідні дані:</w:t>
      </w:r>
    </w:p>
    <w:p w:rsidR="00EE1415" w:rsidRDefault="00A537D9" w:rsidP="00CB594A">
      <w:pPr>
        <w:pStyle w:val="MyNormal"/>
        <w:spacing w:after="0"/>
        <w:ind w:left="720"/>
        <w:rPr>
          <w:lang w:val="en-US"/>
        </w:rPr>
      </w:pPr>
      <w:r>
        <w:t>Кількість елементів (</w:t>
      </w:r>
      <w:r>
        <w:rPr>
          <w:lang w:val="en-US"/>
        </w:rPr>
        <w:t>n</w:t>
      </w:r>
      <w:r>
        <w:t>)=5</w:t>
      </w:r>
      <w:r w:rsidR="00EE1415">
        <w:rPr>
          <w:lang w:val="en-US"/>
        </w:rPr>
        <w:t>;</w:t>
      </w:r>
    </w:p>
    <w:p w:rsidR="00A537D9" w:rsidRDefault="00A537D9" w:rsidP="00CB594A">
      <w:pPr>
        <w:pStyle w:val="MyNormal"/>
        <w:spacing w:after="0"/>
      </w:pPr>
      <w:r>
        <w:t>Вихідні данні</w:t>
      </w:r>
      <w:r w:rsidR="009B52D8">
        <w:t>:</w:t>
      </w:r>
    </w:p>
    <w:p w:rsidR="009B52D8" w:rsidRPr="00941FF2" w:rsidRDefault="009B52D8" w:rsidP="00CB594A">
      <w:pPr>
        <w:pStyle w:val="MyNormal"/>
        <w:spacing w:after="0"/>
        <w:rPr>
          <w:lang w:val="ru-RU"/>
        </w:rPr>
      </w:pPr>
      <w:bookmarkStart w:id="5" w:name="_GoBack"/>
      <w:bookmarkEnd w:id="5"/>
      <w:r>
        <w:t>Сума елементів у квадраті=225</w:t>
      </w:r>
      <w:r w:rsidR="0048564A" w:rsidRPr="00941FF2">
        <w:rPr>
          <w:lang w:val="ru-RU"/>
        </w:rPr>
        <w:t>;</w:t>
      </w:r>
    </w:p>
    <w:p w:rsidR="0048564A" w:rsidRDefault="0048564A" w:rsidP="00CB594A">
      <w:pPr>
        <w:pStyle w:val="MyNormal"/>
        <w:spacing w:after="0"/>
      </w:pPr>
      <w:r>
        <w:t>Коментарі:</w:t>
      </w:r>
    </w:p>
    <w:p w:rsidR="005E2878" w:rsidRPr="00206674" w:rsidRDefault="0048564A" w:rsidP="00206674">
      <w:pPr>
        <w:pStyle w:val="MyNormal"/>
        <w:spacing w:after="0"/>
        <w:ind w:left="708"/>
      </w:pPr>
      <w:r>
        <w:t>Рядок «</w:t>
      </w:r>
      <w:r>
        <w:rPr>
          <w:rFonts w:ascii="Consolas" w:eastAsia="Times New Roman" w:hAnsi="Consolas" w:cs="Times New Roman"/>
          <w:color w:val="333333"/>
          <w:lang w:val="en-US" w:eastAsia="ru-RU"/>
        </w:rPr>
        <w:t>i</w:t>
      </w:r>
      <w:r w:rsidRPr="0048564A">
        <w:rPr>
          <w:rFonts w:ascii="Consolas" w:eastAsia="Times New Roman" w:hAnsi="Consolas" w:cs="Times New Roman"/>
          <w:color w:val="333333"/>
          <w:lang w:eastAsia="ru-RU"/>
        </w:rPr>
        <w:t>=</w:t>
      </w:r>
      <w:r>
        <w:rPr>
          <w:rFonts w:ascii="Consolas" w:eastAsia="Times New Roman" w:hAnsi="Consolas" w:cs="Times New Roman"/>
          <w:color w:val="333333"/>
          <w:lang w:val="en-US" w:eastAsia="ru-RU"/>
        </w:rPr>
        <w:t>int</w:t>
      </w:r>
      <w:r w:rsidRPr="0048564A">
        <w:rPr>
          <w:rFonts w:ascii="Consolas" w:eastAsia="Times New Roman" w:hAnsi="Consolas" w:cs="Times New Roman"/>
          <w:color w:val="333333"/>
          <w:lang w:eastAsia="ru-RU"/>
        </w:rPr>
        <w:t>(</w:t>
      </w:r>
      <w:r>
        <w:rPr>
          <w:rFonts w:ascii="Consolas" w:eastAsia="Times New Roman" w:hAnsi="Consolas" w:cs="Times New Roman"/>
          <w:color w:val="333333"/>
          <w:lang w:val="en-US" w:eastAsia="ru-RU"/>
        </w:rPr>
        <w:t>input</w:t>
      </w:r>
      <w:r w:rsidRPr="0048564A">
        <w:rPr>
          <w:rFonts w:ascii="Consolas" w:eastAsia="Times New Roman" w:hAnsi="Consolas" w:cs="Times New Roman"/>
          <w:color w:val="333333"/>
          <w:lang w:eastAsia="ru-RU"/>
        </w:rPr>
        <w:t>())</w:t>
      </w:r>
      <w:r>
        <w:t>» запобігає закриттю командної стрічки після виведення відповіді.</w:t>
      </w:r>
    </w:p>
    <w:p w:rsidR="0048564A" w:rsidRDefault="0048564A" w:rsidP="00206674">
      <w:pPr>
        <w:pStyle w:val="MyTitle5"/>
      </w:pPr>
      <w:r>
        <w:lastRenderedPageBreak/>
        <w:t>Завдання 2</w:t>
      </w:r>
    </w:p>
    <w:p w:rsidR="0048564A" w:rsidRPr="00971A07" w:rsidRDefault="0048564A" w:rsidP="0048564A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48564A" w:rsidRDefault="0048564A" w:rsidP="000505EF">
      <w:pPr>
        <w:pStyle w:val="MyNormal"/>
        <w:jc w:val="both"/>
      </w:pPr>
      <w:r>
        <w:t xml:space="preserve">Прочитати </w:t>
      </w:r>
      <w:r w:rsidR="00E50152">
        <w:rPr>
          <w:lang w:val="en-US"/>
        </w:rPr>
        <w:t>n</w:t>
      </w:r>
      <w:r w:rsidR="00E50152" w:rsidRPr="00E50152">
        <w:t>(</w:t>
      </w:r>
      <w:r w:rsidR="00E50152">
        <w:rPr>
          <w:lang w:val="en-US"/>
        </w:rPr>
        <w:t>n</w:t>
      </w:r>
      <w:r w:rsidR="00E50152" w:rsidRPr="00E50152">
        <w:t>&lt;=9)</w:t>
      </w:r>
      <w:r>
        <w:t xml:space="preserve">  цілих чисел.Знайти кількість чисел, які містять  цифру 5. Масиви та стрічки не використовувати.</w:t>
      </w:r>
    </w:p>
    <w:p w:rsidR="0048564A" w:rsidRPr="00B25584" w:rsidRDefault="0048564A" w:rsidP="0048564A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48564A" w:rsidRDefault="00E50152" w:rsidP="000505EF">
      <w:pPr>
        <w:pStyle w:val="MyNormal"/>
        <w:spacing w:after="0"/>
        <w:jc w:val="both"/>
      </w:pPr>
      <w:r>
        <w:t>Зчитуємо кількість чисел (</w:t>
      </w:r>
      <w:r>
        <w:rPr>
          <w:lang w:val="en-US"/>
        </w:rPr>
        <w:t>n</w:t>
      </w:r>
      <w:r>
        <w:t>);</w:t>
      </w:r>
    </w:p>
    <w:p w:rsidR="00E50152" w:rsidRDefault="00E50152" w:rsidP="000505EF">
      <w:pPr>
        <w:pStyle w:val="MyNormal"/>
        <w:spacing w:after="0"/>
        <w:jc w:val="both"/>
        <w:rPr>
          <w:rFonts w:eastAsiaTheme="minorEastAsia" w:cs="Times New Roman"/>
        </w:rPr>
      </w:pPr>
      <w:r>
        <w:rPr>
          <w:rFonts w:cs="Times New Roman"/>
        </w:rPr>
        <w:t xml:space="preserve">Описати цикл від 1 до </w:t>
      </w:r>
      <w:r>
        <w:rPr>
          <w:rFonts w:eastAsiaTheme="minorEastAsia" w:cs="Times New Roman"/>
          <w:lang w:val="en-US"/>
        </w:rPr>
        <w:t>n</w:t>
      </w:r>
      <w:r>
        <w:rPr>
          <w:rFonts w:eastAsiaTheme="minorEastAsia" w:cs="Times New Roman"/>
        </w:rPr>
        <w:t>;</w:t>
      </w:r>
    </w:p>
    <w:p w:rsidR="009B1969" w:rsidRDefault="00E50152" w:rsidP="000505EF">
      <w:pPr>
        <w:pStyle w:val="MyNormal"/>
        <w:spacing w:after="0"/>
        <w:jc w:val="both"/>
      </w:pPr>
      <w:r>
        <w:t>В циклі задаємо ще 1 цикл «</w:t>
      </w:r>
      <w:r>
        <w:rPr>
          <w:lang w:val="en-US"/>
        </w:rPr>
        <w:t>while</w:t>
      </w:r>
      <w:r>
        <w:t>»</w:t>
      </w:r>
      <w:r w:rsidRPr="00E50152">
        <w:t>, в якому перевіряємо, чи остання цифра числа рівна 5</w:t>
      </w:r>
      <w:r>
        <w:t>,</w:t>
      </w:r>
      <w:r w:rsidRPr="00E50152">
        <w:t xml:space="preserve"> і відкидаємо</w:t>
      </w:r>
      <w:r>
        <w:t xml:space="preserve"> цю цифру доти, доки доки вона не буде рівна 5</w:t>
      </w:r>
      <w:r w:rsidR="009B1969">
        <w:t>(тоді додаємо до кількості шуканих чисел 1)</w:t>
      </w:r>
      <w:r>
        <w:t xml:space="preserve"> або число не стане нулем</w:t>
      </w:r>
      <w:r w:rsidR="009B1969">
        <w:t xml:space="preserve"> (тоді, не додаємо), і переходимо до наступного числа;Виводимо на екран кількість шуканих чисел;</w:t>
      </w:r>
    </w:p>
    <w:p w:rsidR="009B1969" w:rsidRDefault="009B1969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n=int(input('n=')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m=0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</w:rPr>
        <w:t>range (n):</w:t>
      </w:r>
    </w:p>
    <w:p w:rsidR="004D1C76" w:rsidRPr="00945D39" w:rsidRDefault="004D1C76" w:rsidP="00B97869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a=abs(int(input('a=')))</w:t>
      </w:r>
    </w:p>
    <w:p w:rsidR="004D1C76" w:rsidRPr="00945D39" w:rsidRDefault="004D1C76" w:rsidP="00B97869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z=1</w:t>
      </w:r>
    </w:p>
    <w:p w:rsidR="004D1C76" w:rsidRPr="00945D39" w:rsidRDefault="004D1C76" w:rsidP="00B97869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while a&gt;0 and z==1:</w:t>
      </w:r>
    </w:p>
    <w:p w:rsidR="004D1C76" w:rsidRPr="00945D39" w:rsidRDefault="004D1C76" w:rsidP="00B97869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if a%10==5:</w:t>
      </w:r>
    </w:p>
    <w:p w:rsidR="004D1C76" w:rsidRPr="00945D39" w:rsidRDefault="004D1C76" w:rsidP="00C61C27">
      <w:pPr>
        <w:pStyle w:val="MyNormal"/>
        <w:spacing w:after="0" w:line="240" w:lineRule="auto"/>
        <w:ind w:left="1756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m=m+1</w:t>
      </w:r>
    </w:p>
    <w:p w:rsidR="004D1C76" w:rsidRPr="00945D39" w:rsidRDefault="004D1C76" w:rsidP="00C61C27">
      <w:pPr>
        <w:pStyle w:val="MyNormal"/>
        <w:spacing w:after="0" w:line="240" w:lineRule="auto"/>
        <w:ind w:left="1756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z=0</w:t>
      </w:r>
    </w:p>
    <w:p w:rsidR="004D1C76" w:rsidRPr="00945D39" w:rsidRDefault="004D1C76" w:rsidP="00B97869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a=a//10</w:t>
      </w:r>
    </w:p>
    <w:p w:rsidR="004D1C76" w:rsidRPr="00945D39" w:rsidRDefault="004D1C76" w:rsidP="00B97869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print(m)</w:t>
      </w:r>
    </w:p>
    <w:p w:rsidR="009B1969" w:rsidRPr="00C61C27" w:rsidRDefault="00C61C27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i=int(input())</w:t>
      </w:r>
    </w:p>
    <w:p w:rsidR="009B1969" w:rsidRPr="00A537D9" w:rsidRDefault="009B1969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9B1969" w:rsidRDefault="009B1969" w:rsidP="00CB594A">
      <w:pPr>
        <w:pStyle w:val="MyNormal"/>
        <w:spacing w:after="0"/>
      </w:pPr>
      <w:r>
        <w:t>Вхідні дані:</w:t>
      </w:r>
    </w:p>
    <w:p w:rsidR="009B1969" w:rsidRDefault="00BE4ED3" w:rsidP="00CB594A">
      <w:pPr>
        <w:pStyle w:val="MyNormal"/>
        <w:spacing w:after="0"/>
        <w:ind w:left="720"/>
      </w:pPr>
      <w:r>
        <w:t>Кількість чисел</w:t>
      </w:r>
      <w:r w:rsidR="009B1969">
        <w:t xml:space="preserve"> (</w:t>
      </w:r>
      <w:r w:rsidR="009B1969">
        <w:rPr>
          <w:lang w:val="en-US"/>
        </w:rPr>
        <w:t>n</w:t>
      </w:r>
      <w:r w:rsidR="009B1969">
        <w:t>)=5</w:t>
      </w:r>
      <w:r w:rsidR="009B1969" w:rsidRPr="009B1969">
        <w:t>;</w:t>
      </w:r>
    </w:p>
    <w:p w:rsidR="00BE4ED3" w:rsidRDefault="00BE4ED3" w:rsidP="00CB594A">
      <w:pPr>
        <w:pStyle w:val="MyNormal"/>
        <w:spacing w:after="0"/>
        <w:ind w:left="720"/>
      </w:pPr>
      <w:r>
        <w:t>Число =1234</w:t>
      </w:r>
    </w:p>
    <w:p w:rsidR="00BE4ED3" w:rsidRDefault="00BE4ED3" w:rsidP="00CB594A">
      <w:pPr>
        <w:pStyle w:val="MyNormal"/>
        <w:spacing w:after="0"/>
        <w:ind w:left="720"/>
      </w:pPr>
      <w:r>
        <w:t>Число =1235</w:t>
      </w:r>
    </w:p>
    <w:p w:rsidR="00BE4ED3" w:rsidRDefault="00BE4ED3" w:rsidP="00CB594A">
      <w:pPr>
        <w:pStyle w:val="MyNormal"/>
        <w:spacing w:after="0"/>
        <w:ind w:left="720"/>
      </w:pPr>
      <w:r>
        <w:t>Число =1255</w:t>
      </w:r>
    </w:p>
    <w:p w:rsidR="00BE4ED3" w:rsidRDefault="00BE4ED3" w:rsidP="00CB594A">
      <w:pPr>
        <w:pStyle w:val="MyNormal"/>
        <w:spacing w:after="0"/>
        <w:ind w:left="720"/>
      </w:pPr>
      <w:r>
        <w:t>Число =5678</w:t>
      </w:r>
    </w:p>
    <w:p w:rsidR="00BE4ED3" w:rsidRPr="009B1969" w:rsidRDefault="00BE4ED3" w:rsidP="00CB594A">
      <w:pPr>
        <w:pStyle w:val="MyNormal"/>
        <w:spacing w:after="0"/>
        <w:ind w:left="720"/>
      </w:pPr>
      <w:r>
        <w:t>Число =5555</w:t>
      </w:r>
    </w:p>
    <w:p w:rsidR="009B1969" w:rsidRDefault="009B1969" w:rsidP="00CB594A">
      <w:pPr>
        <w:pStyle w:val="MyNormal"/>
        <w:spacing w:after="0"/>
      </w:pPr>
      <w:r>
        <w:t>Вихідні данні:</w:t>
      </w:r>
    </w:p>
    <w:p w:rsidR="009B1969" w:rsidRDefault="009B1969" w:rsidP="00C61C27">
      <w:pPr>
        <w:pStyle w:val="MyNormal"/>
        <w:spacing w:after="0"/>
        <w:ind w:left="708"/>
      </w:pPr>
      <w:r>
        <w:t xml:space="preserve">Кількість шуканих </w:t>
      </w:r>
      <w:r w:rsidR="00BE4ED3">
        <w:t>чисел</w:t>
      </w:r>
      <w:r>
        <w:t>=</w:t>
      </w:r>
      <w:r w:rsidR="00BE4ED3">
        <w:t>4;</w:t>
      </w:r>
    </w:p>
    <w:p w:rsidR="00BE4ED3" w:rsidRDefault="00BE4ED3" w:rsidP="00CB594A">
      <w:pPr>
        <w:pStyle w:val="MyNormal"/>
        <w:spacing w:after="0"/>
      </w:pPr>
      <w:r>
        <w:t>Коментарі:</w:t>
      </w:r>
    </w:p>
    <w:p w:rsidR="00BE4ED3" w:rsidRDefault="00BE4ED3" w:rsidP="00CB594A">
      <w:pPr>
        <w:pStyle w:val="MyNormal"/>
        <w:spacing w:after="0"/>
        <w:ind w:left="708"/>
      </w:pPr>
      <w:r>
        <w:t>Змінна «</w:t>
      </w:r>
      <w:r>
        <w:rPr>
          <w:lang w:val="en-US"/>
        </w:rPr>
        <w:t>m</w:t>
      </w:r>
      <w:r w:rsidR="00CB594A">
        <w:t>» -</w:t>
      </w:r>
      <w:r>
        <w:t xml:space="preserve"> лічильник;</w:t>
      </w:r>
    </w:p>
    <w:p w:rsidR="00CB594A" w:rsidRPr="00206674" w:rsidRDefault="00BE4ED3" w:rsidP="00206674">
      <w:pPr>
        <w:pStyle w:val="MyNormal"/>
        <w:spacing w:after="0"/>
        <w:ind w:left="708"/>
      </w:pPr>
      <w:r>
        <w:t>Змінна «</w:t>
      </w:r>
      <w:r>
        <w:rPr>
          <w:lang w:val="en-US"/>
        </w:rPr>
        <w:t>z</w:t>
      </w:r>
      <w:r>
        <w:t>»</w:t>
      </w:r>
      <w:r w:rsidR="00CB594A">
        <w:rPr>
          <w:lang w:val="ru-RU"/>
        </w:rPr>
        <w:t xml:space="preserve"> -</w:t>
      </w:r>
      <w:r>
        <w:t>умова виходу з циклу</w:t>
      </w:r>
      <w:r w:rsidR="00B64011">
        <w:t>, якщо число містить цифру</w:t>
      </w:r>
      <w:r w:rsidR="00F32297">
        <w:t>5;</w:t>
      </w:r>
    </w:p>
    <w:p w:rsidR="00F32297" w:rsidRPr="00AF3296" w:rsidRDefault="00F32297" w:rsidP="00206674">
      <w:pPr>
        <w:pStyle w:val="MyTitle5"/>
      </w:pPr>
      <w:r>
        <w:lastRenderedPageBreak/>
        <w:t>Завдання 3</w:t>
      </w:r>
    </w:p>
    <w:p w:rsidR="00941FF2" w:rsidRPr="00971A07" w:rsidRDefault="00941FF2" w:rsidP="00941FF2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48564A" w:rsidRDefault="00941FF2" w:rsidP="00A24712">
      <w:pPr>
        <w:pStyle w:val="MyNormal"/>
        <w:jc w:val="both"/>
      </w:pPr>
      <w:r>
        <w:t xml:space="preserve">Прочитати дійсну матрицю розміром </w:t>
      </w:r>
      <w:r>
        <w:rPr>
          <w:lang w:val="en-US"/>
        </w:rPr>
        <w:t>m</w:t>
      </w:r>
      <w:r w:rsidRPr="00941FF2">
        <w:rPr>
          <w:lang w:val="ru-RU"/>
        </w:rPr>
        <w:t>*</w:t>
      </w:r>
      <w:r>
        <w:rPr>
          <w:lang w:val="en-US"/>
        </w:rPr>
        <w:t>n</w:t>
      </w:r>
      <w:r w:rsidRPr="00941FF2">
        <w:rPr>
          <w:lang w:val="ru-RU"/>
        </w:rPr>
        <w:t xml:space="preserve"> (</w:t>
      </w:r>
      <w:r>
        <w:rPr>
          <w:lang w:val="en-US"/>
        </w:rPr>
        <w:t>m</w:t>
      </w:r>
      <w:r w:rsidRPr="00941FF2">
        <w:rPr>
          <w:lang w:val="ru-RU"/>
        </w:rPr>
        <w:t>,</w:t>
      </w:r>
      <w:r>
        <w:rPr>
          <w:lang w:val="en-US"/>
        </w:rPr>
        <w:t>n</w:t>
      </w:r>
      <w:r w:rsidRPr="00941FF2">
        <w:rPr>
          <w:lang w:val="ru-RU"/>
        </w:rPr>
        <w:t xml:space="preserve">&gt;5). </w:t>
      </w:r>
      <w:r>
        <w:t>Надрукувати індекси сідлових точок .</w:t>
      </w:r>
    </w:p>
    <w:p w:rsidR="00941FF2" w:rsidRPr="00B25584" w:rsidRDefault="00941FF2" w:rsidP="00941FF2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941FF2" w:rsidRPr="00AF3296" w:rsidRDefault="00941FF2" w:rsidP="00A24712">
      <w:pPr>
        <w:pStyle w:val="MyNormal"/>
        <w:spacing w:after="0"/>
        <w:jc w:val="both"/>
        <w:rPr>
          <w:lang w:val="ru-RU"/>
        </w:rPr>
      </w:pPr>
      <w:r>
        <w:t>Зчитуємо розміри матриці (</w:t>
      </w:r>
      <w:r>
        <w:rPr>
          <w:lang w:val="en-US"/>
        </w:rPr>
        <w:t>m</w:t>
      </w:r>
      <w:r w:rsidRPr="00941FF2">
        <w:rPr>
          <w:lang w:val="ru-RU"/>
        </w:rPr>
        <w:t>,</w:t>
      </w:r>
      <w:r>
        <w:rPr>
          <w:lang w:val="en-US"/>
        </w:rPr>
        <w:t>n</w:t>
      </w:r>
      <w:r>
        <w:t>)</w:t>
      </w:r>
      <w:r w:rsidRPr="00941FF2">
        <w:rPr>
          <w:lang w:val="ru-RU"/>
        </w:rPr>
        <w:t>;</w:t>
      </w:r>
    </w:p>
    <w:p w:rsidR="00941FF2" w:rsidRDefault="00941FF2" w:rsidP="00A24712">
      <w:pPr>
        <w:pStyle w:val="MyNormal"/>
        <w:spacing w:after="0"/>
        <w:jc w:val="both"/>
        <w:rPr>
          <w:lang w:val="ru-RU"/>
        </w:rPr>
      </w:pPr>
      <w:r>
        <w:rPr>
          <w:lang w:val="ru-RU"/>
        </w:rPr>
        <w:t>Зчитуэмоматрицю</w:t>
      </w:r>
      <w:r w:rsidR="00630298">
        <w:rPr>
          <w:lang w:val="ru-RU"/>
        </w:rPr>
        <w:t>;</w:t>
      </w:r>
    </w:p>
    <w:p w:rsidR="00630298" w:rsidRDefault="00630298" w:rsidP="00A24712">
      <w:pPr>
        <w:pStyle w:val="MyNormal"/>
        <w:spacing w:after="0"/>
        <w:jc w:val="both"/>
        <w:rPr>
          <w:lang w:val="ru-RU"/>
        </w:rPr>
      </w:pPr>
      <w:r>
        <w:rPr>
          <w:lang w:val="ru-RU"/>
        </w:rPr>
        <w:t>Для кожного елементаматриціперевіряємо, чи є вінодночаснонайбільшимврядку і найменшим в с</w:t>
      </w:r>
      <w:r w:rsidR="00CF0287">
        <w:rPr>
          <w:lang w:val="ru-RU"/>
        </w:rPr>
        <w:t>товпчику, якщо так, то виводимойогоіндекси;</w:t>
      </w:r>
    </w:p>
    <w:p w:rsidR="00CF0287" w:rsidRDefault="00CF0287" w:rsidP="00A24712">
      <w:pPr>
        <w:pStyle w:val="MyNormal"/>
        <w:spacing w:after="0"/>
        <w:jc w:val="both"/>
        <w:rPr>
          <w:lang w:val="ru-RU"/>
        </w:rPr>
      </w:pPr>
      <w:r>
        <w:rPr>
          <w:lang w:val="ru-RU"/>
        </w:rPr>
        <w:t>Для кожного елементаматриціперевіряємо, чи є вінодночаснонайменшим в стовпчику і найбільшимврядку, якщо так, то виводимойогоіндекси;</w:t>
      </w:r>
    </w:p>
    <w:p w:rsidR="00CF0287" w:rsidRPr="00CF0287" w:rsidRDefault="00CF0287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4D1C76" w:rsidRPr="00B64011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m</w:t>
      </w:r>
      <w:r w:rsidRPr="00B64011">
        <w:rPr>
          <w:rFonts w:ascii="Courier New" w:hAnsi="Courier New" w:cs="Courier New"/>
          <w:sz w:val="24"/>
          <w:szCs w:val="24"/>
          <w:lang w:val="ru-RU"/>
        </w:rPr>
        <w:t>=</w:t>
      </w:r>
      <w:r w:rsidRPr="00945D39">
        <w:rPr>
          <w:rFonts w:ascii="Courier New" w:hAnsi="Courier New" w:cs="Courier New"/>
          <w:sz w:val="24"/>
          <w:szCs w:val="24"/>
          <w:lang w:val="en-US"/>
        </w:rPr>
        <w:t>int</w:t>
      </w:r>
      <w:r w:rsidRPr="00B64011">
        <w:rPr>
          <w:rFonts w:ascii="Courier New" w:hAnsi="Courier New" w:cs="Courier New"/>
          <w:sz w:val="24"/>
          <w:szCs w:val="24"/>
          <w:lang w:val="ru-RU"/>
        </w:rPr>
        <w:t>(</w:t>
      </w:r>
      <w:r w:rsidRPr="00945D39">
        <w:rPr>
          <w:rFonts w:ascii="Courier New" w:hAnsi="Courier New" w:cs="Courier New"/>
          <w:sz w:val="24"/>
          <w:szCs w:val="24"/>
          <w:lang w:val="en-US"/>
        </w:rPr>
        <w:t>input</w:t>
      </w:r>
      <w:r w:rsidRPr="00B64011">
        <w:rPr>
          <w:rFonts w:ascii="Courier New" w:hAnsi="Courier New" w:cs="Courier New"/>
          <w:sz w:val="24"/>
          <w:szCs w:val="24"/>
          <w:lang w:val="ru-RU"/>
        </w:rPr>
        <w:t>('</w:t>
      </w:r>
      <w:r w:rsidRPr="00945D39">
        <w:rPr>
          <w:rFonts w:ascii="Courier New" w:hAnsi="Courier New" w:cs="Courier New"/>
          <w:sz w:val="24"/>
          <w:szCs w:val="24"/>
          <w:lang w:val="en-US"/>
        </w:rPr>
        <w:t>m</w:t>
      </w:r>
      <w:r w:rsidRPr="00B64011">
        <w:rPr>
          <w:rFonts w:ascii="Courier New" w:hAnsi="Courier New" w:cs="Courier New"/>
          <w:sz w:val="24"/>
          <w:szCs w:val="24"/>
          <w:lang w:val="ru-RU"/>
        </w:rPr>
        <w:t>=')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n=int(input('n=')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a=[]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  <w:lang w:val="en-US"/>
        </w:rPr>
        <w:t>i in range(m):</w:t>
      </w:r>
    </w:p>
    <w:p w:rsidR="004D1C76" w:rsidRPr="00945D39" w:rsidRDefault="004D1C76" w:rsidP="006F21FE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a.append([int(input())for k in range(n)]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  <w:lang w:val="en-US"/>
        </w:rPr>
        <w:t>i in range(len(a)):</w:t>
      </w:r>
    </w:p>
    <w:p w:rsidR="004D1C76" w:rsidRPr="00945D39" w:rsidRDefault="004D1C76" w:rsidP="006F21FE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print(a[i]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  <w:lang w:val="en-US"/>
        </w:rPr>
        <w:t>i in range(m):</w:t>
      </w:r>
    </w:p>
    <w:p w:rsidR="004D1C76" w:rsidRPr="00945D39" w:rsidRDefault="004D1C76" w:rsidP="006F21FE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for j in range(n):</w:t>
      </w:r>
    </w:p>
    <w:p w:rsidR="004D1C76" w:rsidRPr="00945D39" w:rsidRDefault="004D1C76" w:rsidP="006F21FE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if a[i][j]==max(a[i][k] for k in range(n)):</w:t>
      </w:r>
    </w:p>
    <w:p w:rsidR="004D1C76" w:rsidRPr="00945D39" w:rsidRDefault="004D1C76" w:rsidP="00C61C27">
      <w:pPr>
        <w:pStyle w:val="MyNormal"/>
        <w:spacing w:after="0" w:line="240" w:lineRule="auto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i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f a[i][j]==min(a[k][j] for k in </w:t>
      </w:r>
      <w:r w:rsidRPr="00945D39">
        <w:rPr>
          <w:rFonts w:ascii="Courier New" w:hAnsi="Courier New" w:cs="Courier New"/>
          <w:sz w:val="24"/>
          <w:szCs w:val="24"/>
          <w:lang w:val="en-US"/>
        </w:rPr>
        <w:t>range(m)):</w:t>
      </w:r>
    </w:p>
    <w:p w:rsidR="004D1C76" w:rsidRPr="00945D39" w:rsidRDefault="004D1C76" w:rsidP="006F21FE">
      <w:pPr>
        <w:pStyle w:val="MyNormal"/>
        <w:spacing w:after="0" w:line="240" w:lineRule="auto"/>
        <w:ind w:left="2832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print(i+1,j+1)</w:t>
      </w:r>
    </w:p>
    <w:p w:rsidR="004D1C76" w:rsidRPr="00945D39" w:rsidRDefault="004D1C7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for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45D39">
        <w:rPr>
          <w:rFonts w:ascii="Courier New" w:hAnsi="Courier New" w:cs="Courier New"/>
          <w:sz w:val="24"/>
          <w:szCs w:val="24"/>
          <w:lang w:val="en-US"/>
        </w:rPr>
        <w:t>i in range(m):</w:t>
      </w:r>
    </w:p>
    <w:p w:rsidR="004D1C76" w:rsidRPr="00945D39" w:rsidRDefault="004D1C76" w:rsidP="006F21FE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for j in range(n):</w:t>
      </w:r>
    </w:p>
    <w:p w:rsidR="004D1C76" w:rsidRPr="00945D39" w:rsidRDefault="004D1C76" w:rsidP="006F21FE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if a[i][j]==min(a[i][k] for k in range(n)):</w:t>
      </w:r>
    </w:p>
    <w:p w:rsidR="004D1C76" w:rsidRPr="00945D39" w:rsidRDefault="004D1C76" w:rsidP="00C61C27">
      <w:pPr>
        <w:pStyle w:val="MyNormal"/>
        <w:spacing w:after="0" w:line="240" w:lineRule="auto"/>
        <w:ind w:left="2124" w:firstLine="0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if a[i][j]==max(a[k][j] for k in range(m)):</w:t>
      </w:r>
    </w:p>
    <w:p w:rsidR="00716D15" w:rsidRPr="00945D39" w:rsidRDefault="004D1C76" w:rsidP="006F21FE">
      <w:pPr>
        <w:pStyle w:val="MyNormal"/>
        <w:spacing w:after="0" w:line="240" w:lineRule="auto"/>
        <w:ind w:left="2832"/>
        <w:rPr>
          <w:rFonts w:ascii="Courier New" w:hAnsi="Courier New" w:cs="Courier New"/>
          <w:sz w:val="24"/>
          <w:szCs w:val="24"/>
          <w:lang w:val="en-US"/>
        </w:rPr>
      </w:pPr>
      <w:r w:rsidRPr="00945D39">
        <w:rPr>
          <w:rFonts w:ascii="Courier New" w:hAnsi="Courier New" w:cs="Courier New"/>
          <w:sz w:val="24"/>
          <w:szCs w:val="24"/>
          <w:lang w:val="en-US"/>
        </w:rPr>
        <w:t>print(i+1,j+1)</w:t>
      </w:r>
    </w:p>
    <w:p w:rsidR="00CF0287" w:rsidRPr="00A537D9" w:rsidRDefault="00CF0287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CF0287" w:rsidRDefault="00CF0287" w:rsidP="00CB594A">
      <w:pPr>
        <w:pStyle w:val="MyNormal"/>
        <w:spacing w:after="0"/>
      </w:pPr>
      <w:r>
        <w:t>Вхідні дані:</w:t>
      </w:r>
    </w:p>
    <w:p w:rsidR="00CF0287" w:rsidRDefault="00716D15" w:rsidP="00CB594A">
      <w:pPr>
        <w:pStyle w:val="MyNormal"/>
        <w:spacing w:after="0"/>
        <w:ind w:left="708"/>
        <w:rPr>
          <w:lang w:val="ru-RU"/>
        </w:rPr>
      </w:pPr>
      <w:r>
        <w:rPr>
          <w:lang w:val="ru-RU"/>
        </w:rPr>
        <w:t>Висота</w:t>
      </w:r>
      <w:r w:rsidR="00C61C27" w:rsidRPr="00C61C27">
        <w:rPr>
          <w:lang w:val="ru-RU"/>
        </w:rPr>
        <w:t xml:space="preserve"> </w:t>
      </w:r>
      <w:r w:rsidR="00CF0287">
        <w:rPr>
          <w:lang w:val="ru-RU"/>
        </w:rPr>
        <w:t>матриці (</w:t>
      </w:r>
      <w:r w:rsidR="00CF0287">
        <w:rPr>
          <w:lang w:val="en-US"/>
        </w:rPr>
        <w:t>m</w:t>
      </w:r>
      <w:r w:rsidR="00CF0287">
        <w:rPr>
          <w:lang w:val="ru-RU"/>
        </w:rPr>
        <w:t>)=3;</w:t>
      </w:r>
    </w:p>
    <w:p w:rsidR="00CF0287" w:rsidRPr="00CF0287" w:rsidRDefault="00716D15" w:rsidP="00CB594A">
      <w:pPr>
        <w:pStyle w:val="MyNormal"/>
        <w:spacing w:after="0"/>
        <w:ind w:left="708"/>
        <w:rPr>
          <w:lang w:val="ru-RU"/>
        </w:rPr>
      </w:pPr>
      <w:r>
        <w:rPr>
          <w:lang w:val="ru-RU"/>
        </w:rPr>
        <w:t>Ширина</w:t>
      </w:r>
      <w:r w:rsidR="00C61C27" w:rsidRPr="00C61C27">
        <w:rPr>
          <w:lang w:val="ru-RU"/>
        </w:rPr>
        <w:t xml:space="preserve"> </w:t>
      </w:r>
      <w:r w:rsidR="00CF0287">
        <w:rPr>
          <w:lang w:val="ru-RU"/>
        </w:rPr>
        <w:t>матриці (</w:t>
      </w:r>
      <w:r w:rsidR="00CF0287">
        <w:rPr>
          <w:lang w:val="en-US"/>
        </w:rPr>
        <w:t>n</w:t>
      </w:r>
      <w:r w:rsidR="00CF0287">
        <w:rPr>
          <w:lang w:val="ru-RU"/>
        </w:rPr>
        <w:t>)=2;</w:t>
      </w:r>
    </w:p>
    <w:p w:rsidR="00CF0287" w:rsidRDefault="00716D15" w:rsidP="00CB594A">
      <w:pPr>
        <w:pStyle w:val="MyNormal"/>
        <w:spacing w:after="0"/>
        <w:ind w:left="708"/>
      </w:pPr>
      <w:r>
        <w:t>Елементи матриці = 1,2,3,4,5,6;</w:t>
      </w:r>
    </w:p>
    <w:p w:rsidR="00716D15" w:rsidRDefault="00716D15" w:rsidP="00CB594A">
      <w:pPr>
        <w:pStyle w:val="MyNormal"/>
        <w:spacing w:after="0"/>
      </w:pPr>
      <w:r>
        <w:t>Вихідні дані:</w:t>
      </w:r>
    </w:p>
    <w:p w:rsidR="00716D15" w:rsidRDefault="00716D15" w:rsidP="00CB594A">
      <w:pPr>
        <w:pStyle w:val="MyNormal"/>
        <w:spacing w:after="0"/>
        <w:ind w:left="708"/>
      </w:pPr>
      <w:r>
        <w:t>Матриця має вигляд</w:t>
      </w:r>
    </w:p>
    <w:p w:rsidR="00716D15" w:rsidRDefault="00716D15" w:rsidP="00CB594A">
      <w:pPr>
        <w:pStyle w:val="MyNormal"/>
        <w:spacing w:after="0"/>
        <w:ind w:left="708"/>
      </w:pPr>
      <w:r>
        <w:t>[1, 2, 3]</w:t>
      </w:r>
    </w:p>
    <w:p w:rsidR="00716D15" w:rsidRDefault="00716D15" w:rsidP="00CB594A">
      <w:pPr>
        <w:pStyle w:val="MyNormal"/>
        <w:spacing w:after="0"/>
        <w:ind w:left="708"/>
      </w:pPr>
      <w:r>
        <w:t>[4, 5, 6]</w:t>
      </w:r>
    </w:p>
    <w:p w:rsidR="00716D15" w:rsidRPr="00716D15" w:rsidRDefault="00716D15" w:rsidP="00CB594A">
      <w:pPr>
        <w:pStyle w:val="MyNormal"/>
        <w:ind w:left="708"/>
      </w:pPr>
      <w:r>
        <w:t>Індекси сідлових елементів = 1 3 і 2 1;</w:t>
      </w:r>
    </w:p>
    <w:p w:rsidR="005E03A6" w:rsidRPr="005E03A6" w:rsidRDefault="005E03A6" w:rsidP="00206674">
      <w:pPr>
        <w:pStyle w:val="MyTitle5"/>
      </w:pPr>
      <w:r>
        <w:lastRenderedPageBreak/>
        <w:t>Завдання 4</w:t>
      </w:r>
    </w:p>
    <w:p w:rsidR="005E03A6" w:rsidRPr="00971A07" w:rsidRDefault="005E03A6" w:rsidP="005E03A6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5E03A6" w:rsidRDefault="005E03A6" w:rsidP="000505EF">
      <w:pPr>
        <w:pStyle w:val="MyNormal"/>
        <w:jc w:val="both"/>
      </w:pPr>
      <w:r>
        <w:rPr>
          <w:lang w:val="ru-RU"/>
        </w:rPr>
        <w:t>Прочитати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текстову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стрічку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довжиною не довше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ніж 253 символи. Замінити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кожне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входження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словосполучення</w:t>
      </w:r>
      <w:r w:rsidR="00C61C27" w:rsidRPr="00C61C27">
        <w:rPr>
          <w:lang w:val="ru-RU"/>
        </w:rPr>
        <w:t xml:space="preserve"> </w:t>
      </w:r>
      <w:r>
        <w:t>«</w:t>
      </w:r>
      <w:r>
        <w:rPr>
          <w:lang w:val="en-US"/>
        </w:rPr>
        <w:t>x</w:t>
      </w:r>
      <w:r>
        <w:t>»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на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iks</w:t>
      </w:r>
      <w:r>
        <w:t>».</w:t>
      </w:r>
    </w:p>
    <w:p w:rsidR="005E03A6" w:rsidRPr="00B25584" w:rsidRDefault="005E03A6" w:rsidP="005E03A6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5E03A6" w:rsidRDefault="005E03A6" w:rsidP="00CB594A">
      <w:pPr>
        <w:pStyle w:val="MyNormal"/>
        <w:spacing w:after="0"/>
      </w:pPr>
      <w:r>
        <w:t>Зчитуємо текстову стрічку;</w:t>
      </w:r>
    </w:p>
    <w:p w:rsidR="005E03A6" w:rsidRDefault="005E03A6" w:rsidP="00CB594A">
      <w:pPr>
        <w:pStyle w:val="MyNormal"/>
        <w:spacing w:after="0"/>
      </w:pPr>
      <w:r>
        <w:t>За допомогою вбудованої функції заміняємо «</w:t>
      </w:r>
      <w:r>
        <w:rPr>
          <w:lang w:val="en-US"/>
        </w:rPr>
        <w:t>x</w:t>
      </w:r>
      <w:r>
        <w:t>»</w:t>
      </w:r>
      <w:r>
        <w:rPr>
          <w:lang w:val="ru-RU"/>
        </w:rPr>
        <w:t>на«</w:t>
      </w:r>
      <w:r>
        <w:rPr>
          <w:lang w:val="en-US"/>
        </w:rPr>
        <w:t>iks</w:t>
      </w:r>
      <w:r>
        <w:t>»;</w:t>
      </w:r>
    </w:p>
    <w:p w:rsidR="005E03A6" w:rsidRDefault="005E03A6" w:rsidP="00CB594A">
      <w:pPr>
        <w:pStyle w:val="MyNormal"/>
        <w:spacing w:after="0"/>
      </w:pPr>
      <w:r>
        <w:t>Виводимо результат;</w:t>
      </w:r>
    </w:p>
    <w:p w:rsidR="005E03A6" w:rsidRPr="00CF0287" w:rsidRDefault="005E03A6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5E03A6" w:rsidRPr="00945D39" w:rsidRDefault="005E03A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s=input('s=')</w:t>
      </w:r>
    </w:p>
    <w:p w:rsidR="005E03A6" w:rsidRPr="00945D39" w:rsidRDefault="005E03A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a=s.replace('x','iks')</w:t>
      </w:r>
    </w:p>
    <w:p w:rsidR="005E03A6" w:rsidRPr="00945D39" w:rsidRDefault="005E03A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s=a</w:t>
      </w:r>
    </w:p>
    <w:p w:rsidR="005E03A6" w:rsidRPr="00945D39" w:rsidRDefault="005E03A6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45D39">
        <w:rPr>
          <w:rFonts w:ascii="Courier New" w:hAnsi="Courier New" w:cs="Courier New"/>
          <w:sz w:val="24"/>
          <w:szCs w:val="24"/>
        </w:rPr>
        <w:t>print(s)</w:t>
      </w:r>
    </w:p>
    <w:p w:rsidR="005E03A6" w:rsidRPr="00A537D9" w:rsidRDefault="005E03A6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5E03A6" w:rsidRDefault="005E03A6" w:rsidP="00CB594A">
      <w:pPr>
        <w:pStyle w:val="MyNormal"/>
        <w:spacing w:after="0"/>
      </w:pPr>
      <w:r>
        <w:t>Вхідні дані:</w:t>
      </w:r>
    </w:p>
    <w:p w:rsidR="005E03A6" w:rsidRPr="00AF3296" w:rsidRDefault="005E03A6" w:rsidP="00CB594A">
      <w:pPr>
        <w:pStyle w:val="MyNormal"/>
        <w:spacing w:after="0" w:line="240" w:lineRule="auto"/>
        <w:ind w:left="708"/>
      </w:pPr>
      <w:r>
        <w:t>Текстова стрічка</w:t>
      </w:r>
      <w:r w:rsidR="002E7DBE">
        <w:t xml:space="preserve"> (</w:t>
      </w:r>
      <w:r w:rsidR="002E7DBE">
        <w:rPr>
          <w:lang w:val="en-US"/>
        </w:rPr>
        <w:t>s</w:t>
      </w:r>
      <w:r w:rsidR="002E7DBE">
        <w:t xml:space="preserve">) = </w:t>
      </w:r>
      <w:r w:rsidR="002E7DBE">
        <w:rPr>
          <w:lang w:val="en-US"/>
        </w:rPr>
        <w:t>xyzxxyzxxx</w:t>
      </w:r>
      <w:r w:rsidR="002E7DBE" w:rsidRPr="00AF3296">
        <w:t>;</w:t>
      </w:r>
    </w:p>
    <w:p w:rsidR="002E7DBE" w:rsidRDefault="002E7DBE" w:rsidP="00CB594A">
      <w:pPr>
        <w:pStyle w:val="MyNormal"/>
        <w:spacing w:after="0" w:line="240" w:lineRule="auto"/>
      </w:pPr>
      <w:r>
        <w:t>Вихідні дані:</w:t>
      </w:r>
    </w:p>
    <w:p w:rsidR="00CB594A" w:rsidRPr="00C61C27" w:rsidRDefault="002E7DBE" w:rsidP="00206674">
      <w:pPr>
        <w:pStyle w:val="MyNormal"/>
        <w:spacing w:after="0" w:line="240" w:lineRule="auto"/>
        <w:ind w:left="708"/>
      </w:pPr>
      <w:r>
        <w:t xml:space="preserve">Результат = </w:t>
      </w:r>
      <w:r w:rsidRPr="002E7DBE">
        <w:t>iksyziksiksyziksiksiks</w:t>
      </w:r>
      <w:r>
        <w:t>;</w:t>
      </w:r>
    </w:p>
    <w:p w:rsidR="002E7DBE" w:rsidRPr="00C61C27" w:rsidRDefault="002E7DBE" w:rsidP="00206674">
      <w:pPr>
        <w:pStyle w:val="MyTitle5"/>
        <w:rPr>
          <w:lang w:val="uk-UA"/>
        </w:rPr>
      </w:pPr>
      <w:r w:rsidRPr="00C61C27">
        <w:rPr>
          <w:lang w:val="uk-UA"/>
        </w:rPr>
        <w:lastRenderedPageBreak/>
        <w:t>Завдання 5</w:t>
      </w:r>
    </w:p>
    <w:p w:rsidR="002E7DBE" w:rsidRPr="00971A07" w:rsidRDefault="002E7DBE" w:rsidP="002E7DBE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B71F9B" w:rsidRPr="00B71F9B" w:rsidRDefault="002E7DBE" w:rsidP="00A24712">
      <w:pPr>
        <w:pStyle w:val="MyNormal"/>
        <w:jc w:val="both"/>
      </w:pPr>
      <w:r>
        <w:t xml:space="preserve">Ввести </w:t>
      </w:r>
      <w:r w:rsidR="00B71F9B">
        <w:rPr>
          <w:lang w:val="en-US"/>
        </w:rPr>
        <w:t>n</w:t>
      </w:r>
      <w:r w:rsidR="00C61C27">
        <w:t xml:space="preserve"> мірний </w:t>
      </w:r>
      <w:r>
        <w:t xml:space="preserve">масив трицифрових цілих додатніх чисел. Всі числа, які діляться на 3 або закінчуються цифрою 3 замінити на знакове «-3». Виконати циклічний зсув у масиві на </w:t>
      </w:r>
      <w:r w:rsidR="00211DA4">
        <w:rPr>
          <w:lang w:val="en-US"/>
        </w:rPr>
        <w:t>k</w:t>
      </w:r>
      <w:r>
        <w:t xml:space="preserve"> елементів та роздрукувати масив</w:t>
      </w:r>
      <w:r w:rsidR="00B71F9B">
        <w:t>.</w:t>
      </w:r>
    </w:p>
    <w:p w:rsidR="00B71F9B" w:rsidRPr="00B25584" w:rsidRDefault="00B71F9B" w:rsidP="00B71F9B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2E7DBE" w:rsidRDefault="00B71F9B" w:rsidP="00A24712">
      <w:pPr>
        <w:pStyle w:val="MyNormal"/>
        <w:spacing w:after="0"/>
        <w:jc w:val="both"/>
      </w:pPr>
      <w:r>
        <w:t>Зчитуємо розмір масиву</w:t>
      </w:r>
      <w:r w:rsidR="005451DC">
        <w:t xml:space="preserve"> (</w:t>
      </w:r>
      <w:r w:rsidR="005451DC">
        <w:rPr>
          <w:lang w:val="en-US"/>
        </w:rPr>
        <w:t>n</w:t>
      </w:r>
      <w:r w:rsidR="005451DC">
        <w:t>)</w:t>
      </w:r>
      <w:r>
        <w:t>;</w:t>
      </w:r>
    </w:p>
    <w:p w:rsidR="00B71F9B" w:rsidRDefault="00B71F9B" w:rsidP="00A24712">
      <w:pPr>
        <w:pStyle w:val="MyNormal"/>
        <w:spacing w:after="0"/>
        <w:jc w:val="both"/>
      </w:pPr>
      <w:r>
        <w:t>Зчитуємо відстань зсуву</w:t>
      </w:r>
      <w:r w:rsidR="005451DC" w:rsidRPr="005451DC">
        <w:t xml:space="preserve"> (</w:t>
      </w:r>
      <w:r w:rsidR="005451DC">
        <w:rPr>
          <w:lang w:val="en-US"/>
        </w:rPr>
        <w:t>k</w:t>
      </w:r>
      <w:r w:rsidR="005451DC" w:rsidRPr="005451DC">
        <w:t>)</w:t>
      </w:r>
      <w:r>
        <w:t>;</w:t>
      </w:r>
    </w:p>
    <w:p w:rsidR="00B71F9B" w:rsidRDefault="00B71F9B" w:rsidP="00A24712">
      <w:pPr>
        <w:pStyle w:val="MyNormal"/>
        <w:spacing w:after="0"/>
        <w:jc w:val="both"/>
      </w:pPr>
      <w:r>
        <w:t>Зчитуємо елементи масиву</w:t>
      </w:r>
      <w:r w:rsidR="005451DC">
        <w:t>;</w:t>
      </w:r>
    </w:p>
    <w:p w:rsidR="005451DC" w:rsidRDefault="005451DC" w:rsidP="00A24712">
      <w:pPr>
        <w:pStyle w:val="MyNormal"/>
        <w:spacing w:after="0"/>
        <w:jc w:val="both"/>
      </w:pPr>
      <w:r>
        <w:t>Якщо остача від ділення елемента на 3 = 0 або його остання цифра 3, то заміняємо його на -3;</w:t>
      </w:r>
    </w:p>
    <w:p w:rsidR="005451DC" w:rsidRPr="00AF3296" w:rsidRDefault="005451DC" w:rsidP="00A24712">
      <w:pPr>
        <w:pStyle w:val="MyNormal"/>
        <w:spacing w:after="0"/>
        <w:jc w:val="both"/>
      </w:pPr>
      <w:r>
        <w:t xml:space="preserve">Створюємо порожній масив </w:t>
      </w:r>
      <w:r>
        <w:rPr>
          <w:lang w:val="en-US"/>
        </w:rPr>
        <w:t>b</w:t>
      </w:r>
      <w:r w:rsidRPr="00AF3296">
        <w:t>;</w:t>
      </w:r>
    </w:p>
    <w:p w:rsidR="005451DC" w:rsidRDefault="005451DC" w:rsidP="00A24712">
      <w:pPr>
        <w:pStyle w:val="MyNormal"/>
        <w:spacing w:after="0"/>
        <w:jc w:val="both"/>
      </w:pPr>
      <w:r>
        <w:t>Зсув вправо</w:t>
      </w:r>
      <w:r w:rsidR="0086341C">
        <w:t xml:space="preserve"> (</w:t>
      </w:r>
      <w:r w:rsidR="0086341C">
        <w:rPr>
          <w:lang w:val="en-US"/>
        </w:rPr>
        <w:t>k</w:t>
      </w:r>
      <w:r w:rsidR="0086341C" w:rsidRPr="00AF3296">
        <w:t>&gt;0</w:t>
      </w:r>
      <w:r w:rsidR="0086341C">
        <w:t>)</w:t>
      </w:r>
      <w:r>
        <w:t xml:space="preserve">: в циклі від 1 до </w:t>
      </w:r>
      <w:r>
        <w:rPr>
          <w:lang w:val="en-US"/>
        </w:rPr>
        <w:t>n</w:t>
      </w:r>
      <w:r w:rsidRPr="00AF3296">
        <w:t xml:space="preserve">, </w:t>
      </w:r>
      <w:r>
        <w:t xml:space="preserve">якщо номер </w:t>
      </w:r>
      <w:r w:rsidRPr="00AF3296">
        <w:t>&lt;</w:t>
      </w:r>
      <w:r>
        <w:rPr>
          <w:lang w:val="en-US"/>
        </w:rPr>
        <w:t>k</w:t>
      </w:r>
      <w:r w:rsidRPr="00AF3296">
        <w:t xml:space="preserve">,  то до масиву </w:t>
      </w:r>
      <w:r>
        <w:rPr>
          <w:lang w:val="en-US"/>
        </w:rPr>
        <w:t>b</w:t>
      </w:r>
      <w:r w:rsidR="00C61C27" w:rsidRPr="00C61C27">
        <w:t xml:space="preserve"> </w:t>
      </w:r>
      <w:r>
        <w:t xml:space="preserve">додається елемент № </w:t>
      </w:r>
      <w:r w:rsidRPr="005451DC">
        <w:t>i+n-k</w:t>
      </w:r>
      <w:r>
        <w:t xml:space="preserve"> з початкового масиву, якщо номер</w:t>
      </w:r>
      <w:r w:rsidRPr="00AF3296">
        <w:t>&gt;</w:t>
      </w:r>
      <w:r w:rsidR="0086341C">
        <w:rPr>
          <w:lang w:val="en-US"/>
        </w:rPr>
        <w:t>k</w:t>
      </w:r>
      <w:r w:rsidR="0086341C">
        <w:t xml:space="preserve">, то </w:t>
      </w:r>
      <w:r w:rsidR="0086341C" w:rsidRPr="00AF3296">
        <w:t xml:space="preserve">до масиву </w:t>
      </w:r>
      <w:r w:rsidR="0086341C">
        <w:rPr>
          <w:lang w:val="en-US"/>
        </w:rPr>
        <w:t>b</w:t>
      </w:r>
      <w:r w:rsidR="0086341C">
        <w:t>додається елемент № i</w:t>
      </w:r>
      <w:r w:rsidR="0086341C" w:rsidRPr="005451DC">
        <w:t>-k</w:t>
      </w:r>
      <w:r w:rsidR="0086341C">
        <w:t>;</w:t>
      </w:r>
    </w:p>
    <w:p w:rsidR="0086341C" w:rsidRDefault="0086341C" w:rsidP="00A24712">
      <w:pPr>
        <w:pStyle w:val="MyNormal"/>
        <w:spacing w:after="0"/>
        <w:jc w:val="both"/>
      </w:pPr>
      <w:r>
        <w:t>Зсув вліво</w:t>
      </w:r>
      <w:r w:rsidRPr="0086341C">
        <w:t xml:space="preserve"> (</w:t>
      </w:r>
      <w:r>
        <w:rPr>
          <w:lang w:val="en-US"/>
        </w:rPr>
        <w:t>k</w:t>
      </w:r>
      <w:r w:rsidRPr="0086341C">
        <w:t xml:space="preserve">&lt;0) </w:t>
      </w:r>
      <w:r>
        <w:t xml:space="preserve">: в циклі від 1 до </w:t>
      </w:r>
      <w:r>
        <w:rPr>
          <w:lang w:val="en-US"/>
        </w:rPr>
        <w:t>n</w:t>
      </w:r>
      <w:r w:rsidRPr="0086341C">
        <w:t xml:space="preserve">, </w:t>
      </w:r>
      <w:r>
        <w:t>якщо номер</w:t>
      </w:r>
      <w:r w:rsidRPr="0086341C">
        <w:t xml:space="preserve"> + </w:t>
      </w:r>
      <w:r w:rsidR="009F5EE1" w:rsidRPr="009F5EE1">
        <w:t>|</w:t>
      </w:r>
      <w:r>
        <w:rPr>
          <w:lang w:val="en-US"/>
        </w:rPr>
        <w:t>k</w:t>
      </w:r>
      <w:r w:rsidR="009F5EE1" w:rsidRPr="009F5EE1">
        <w:t>|</w:t>
      </w:r>
      <w:r w:rsidRPr="0086341C">
        <w:t>&lt;</w:t>
      </w:r>
      <w:r>
        <w:rPr>
          <w:lang w:val="en-US"/>
        </w:rPr>
        <w:t>n</w:t>
      </w:r>
      <w:r>
        <w:t xml:space="preserve">, то </w:t>
      </w:r>
      <w:r w:rsidRPr="0086341C">
        <w:t xml:space="preserve">до масиву </w:t>
      </w:r>
      <w:r>
        <w:rPr>
          <w:lang w:val="en-US"/>
        </w:rPr>
        <w:t>b</w:t>
      </w:r>
      <w:r w:rsidR="00C61C27" w:rsidRPr="00C61C27">
        <w:t xml:space="preserve"> </w:t>
      </w:r>
      <w:r>
        <w:t>додається елемент №</w:t>
      </w:r>
      <w:r w:rsidRPr="0086341C">
        <w:t xml:space="preserve"> i+</w:t>
      </w:r>
      <w:r w:rsidR="009F5EE1" w:rsidRPr="009F5EE1">
        <w:t>|</w:t>
      </w:r>
      <w:r w:rsidRPr="0086341C">
        <w:t>k</w:t>
      </w:r>
      <w:r w:rsidR="009F5EE1" w:rsidRPr="009F5EE1">
        <w:t>|</w:t>
      </w:r>
      <w:r>
        <w:t xml:space="preserve">з початкового масиву, якщо номер + </w:t>
      </w:r>
      <w:r w:rsidR="009F5EE1" w:rsidRPr="009F5EE1">
        <w:t>|</w:t>
      </w:r>
      <w:r>
        <w:rPr>
          <w:lang w:val="en-US"/>
        </w:rPr>
        <w:t>k</w:t>
      </w:r>
      <w:r w:rsidR="009F5EE1" w:rsidRPr="009F5EE1">
        <w:t>| &gt;</w:t>
      </w:r>
      <w:r w:rsidR="009F5EE1">
        <w:rPr>
          <w:lang w:val="en-US"/>
        </w:rPr>
        <w:t>n</w:t>
      </w:r>
      <w:r w:rsidR="009F5EE1" w:rsidRPr="009F5EE1">
        <w:t xml:space="preserve">, до масиву </w:t>
      </w:r>
      <w:r w:rsidR="009F5EE1">
        <w:rPr>
          <w:lang w:val="en-US"/>
        </w:rPr>
        <w:t>b</w:t>
      </w:r>
      <w:r w:rsidR="00C61C27" w:rsidRPr="00C61C27">
        <w:t xml:space="preserve"> </w:t>
      </w:r>
      <w:r w:rsidR="009F5EE1">
        <w:t>додається елемент №</w:t>
      </w:r>
      <w:r w:rsidR="009F5EE1" w:rsidRPr="009F5EE1">
        <w:t xml:space="preserve"> i+|k|-n</w:t>
      </w:r>
      <w:r w:rsidR="009F5EE1">
        <w:t>;</w:t>
      </w:r>
    </w:p>
    <w:p w:rsidR="009F5EE1" w:rsidRDefault="009F5EE1" w:rsidP="00A24712">
      <w:pPr>
        <w:pStyle w:val="MyNormal"/>
        <w:spacing w:after="0"/>
        <w:jc w:val="both"/>
      </w:pPr>
      <w:r>
        <w:t>Виводимо отриманий масив.</w:t>
      </w:r>
    </w:p>
    <w:p w:rsidR="009F5EE1" w:rsidRPr="00CF0287" w:rsidRDefault="009F5EE1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n=int(input('n=')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k=int(input('k=')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a=[]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b=[]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range(n):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a.append(int(input())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print(a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range(n):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 a[i]%3==0 or a[i]%10==3:</w:t>
      </w:r>
    </w:p>
    <w:p w:rsidR="009F5EE1" w:rsidRPr="00B54E89" w:rsidRDefault="009F5EE1" w:rsidP="00C61C27">
      <w:pPr>
        <w:pStyle w:val="MyNormal"/>
        <w:spacing w:after="0" w:line="240" w:lineRule="auto"/>
        <w:ind w:left="104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a[i]=-3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</w:rPr>
        <w:t>print(a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 k&gt;0: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range(n):</w:t>
      </w:r>
    </w:p>
    <w:p w:rsidR="009F5EE1" w:rsidRPr="00B54E89" w:rsidRDefault="009F5EE1" w:rsidP="00D049A0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 i&lt;k:</w:t>
      </w:r>
    </w:p>
    <w:p w:rsidR="009F5EE1" w:rsidRPr="00B54E89" w:rsidRDefault="009F5EE1" w:rsidP="00D049A0">
      <w:pPr>
        <w:pStyle w:val="MyNormal"/>
        <w:spacing w:after="0"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b.append(a[i+n-k])</w:t>
      </w:r>
    </w:p>
    <w:p w:rsidR="009F5EE1" w:rsidRPr="00B54E89" w:rsidRDefault="009F5EE1" w:rsidP="00D049A0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else:</w:t>
      </w:r>
    </w:p>
    <w:p w:rsidR="009F5EE1" w:rsidRPr="00B54E89" w:rsidRDefault="009F5EE1" w:rsidP="00D049A0">
      <w:pPr>
        <w:pStyle w:val="MyNormal"/>
        <w:spacing w:after="0"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b.append(a[i-k]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else: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k=abs(k)</w:t>
      </w:r>
    </w:p>
    <w:p w:rsidR="009F5EE1" w:rsidRPr="00B54E89" w:rsidRDefault="009F5EE1" w:rsidP="00D049A0">
      <w:pPr>
        <w:pStyle w:val="MyNormal"/>
        <w:spacing w:after="0" w:line="240" w:lineRule="auto"/>
        <w:ind w:left="708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i in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range(n):</w:t>
      </w:r>
    </w:p>
    <w:p w:rsidR="009F5EE1" w:rsidRPr="00B54E89" w:rsidRDefault="009F5EE1" w:rsidP="00D049A0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</w:t>
      </w:r>
      <w:r w:rsidR="00C61C2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54E89">
        <w:rPr>
          <w:rFonts w:ascii="Courier New" w:hAnsi="Courier New" w:cs="Courier New"/>
          <w:sz w:val="24"/>
          <w:szCs w:val="24"/>
        </w:rPr>
        <w:t>i+k&lt;n:</w:t>
      </w:r>
    </w:p>
    <w:p w:rsidR="009F5EE1" w:rsidRPr="00B54E89" w:rsidRDefault="009F5EE1" w:rsidP="00D049A0">
      <w:pPr>
        <w:pStyle w:val="MyNormal"/>
        <w:spacing w:after="0" w:line="240" w:lineRule="auto"/>
        <w:ind w:left="2124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b.append(a[i+k])</w:t>
      </w:r>
    </w:p>
    <w:p w:rsidR="009F5EE1" w:rsidRPr="00B54E89" w:rsidRDefault="009F5EE1" w:rsidP="00D049A0">
      <w:pPr>
        <w:pStyle w:val="MyNormal"/>
        <w:spacing w:after="0" w:line="240" w:lineRule="auto"/>
        <w:ind w:left="1416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else:</w:t>
      </w:r>
    </w:p>
    <w:p w:rsidR="009F5EE1" w:rsidRPr="00B54E89" w:rsidRDefault="009F5EE1" w:rsidP="00D049A0">
      <w:pPr>
        <w:pStyle w:val="MyNormal"/>
        <w:spacing w:after="0" w:line="240" w:lineRule="auto"/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</w:rPr>
        <w:lastRenderedPageBreak/>
        <w:t>b.append(a[i+k-n])</w:t>
      </w:r>
    </w:p>
    <w:p w:rsidR="009F5EE1" w:rsidRPr="00B54E89" w:rsidRDefault="009F5EE1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print(b)</w:t>
      </w:r>
    </w:p>
    <w:p w:rsidR="009F5EE1" w:rsidRPr="00A537D9" w:rsidRDefault="009F5EE1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9F5EE1" w:rsidRDefault="009F5EE1" w:rsidP="00CB594A">
      <w:pPr>
        <w:pStyle w:val="MyNormal"/>
        <w:spacing w:after="0"/>
      </w:pPr>
      <w:r>
        <w:t>Вхідні дані:</w:t>
      </w:r>
    </w:p>
    <w:p w:rsidR="005451DC" w:rsidRDefault="009F5EE1" w:rsidP="00CB594A">
      <w:pPr>
        <w:pStyle w:val="MyNormal"/>
        <w:spacing w:after="0"/>
        <w:ind w:left="708"/>
      </w:pPr>
      <w:r>
        <w:t>розмір масиву (</w:t>
      </w:r>
      <w:r>
        <w:rPr>
          <w:lang w:val="en-US"/>
        </w:rPr>
        <w:t>n</w:t>
      </w:r>
      <w:r>
        <w:t>) = 5;</w:t>
      </w:r>
    </w:p>
    <w:p w:rsidR="009F5EE1" w:rsidRDefault="009F5EE1" w:rsidP="00CB594A">
      <w:pPr>
        <w:pStyle w:val="MyNormal"/>
        <w:spacing w:after="0"/>
        <w:ind w:left="708"/>
      </w:pPr>
      <w:r>
        <w:t>відстань зсуву</w:t>
      </w:r>
      <w:r w:rsidRPr="005451DC">
        <w:t xml:space="preserve"> (</w:t>
      </w:r>
      <w:r>
        <w:rPr>
          <w:lang w:val="en-US"/>
        </w:rPr>
        <w:t>k</w:t>
      </w:r>
      <w:r w:rsidRPr="005451DC">
        <w:t>)</w:t>
      </w:r>
      <w:r>
        <w:t xml:space="preserve"> = 3;</w:t>
      </w:r>
    </w:p>
    <w:p w:rsidR="009F5EE1" w:rsidRDefault="009F5EE1" w:rsidP="00CB594A">
      <w:pPr>
        <w:pStyle w:val="MyNormal"/>
        <w:spacing w:after="0"/>
        <w:ind w:left="708"/>
      </w:pPr>
      <w:r>
        <w:t>елементи масиву = 1,3,32,23,6;</w:t>
      </w:r>
    </w:p>
    <w:p w:rsidR="009F5EE1" w:rsidRDefault="009F5EE1" w:rsidP="00CB594A">
      <w:pPr>
        <w:pStyle w:val="MyNormal"/>
        <w:spacing w:after="0" w:line="240" w:lineRule="auto"/>
      </w:pPr>
      <w:r>
        <w:t>Вихідні дані:</w:t>
      </w:r>
    </w:p>
    <w:p w:rsidR="009F5EE1" w:rsidRDefault="009F5EE1" w:rsidP="00CB594A">
      <w:pPr>
        <w:pStyle w:val="MyNormal"/>
        <w:spacing w:after="0"/>
        <w:ind w:left="708"/>
      </w:pPr>
      <w:r>
        <w:t>Масив після заміни має втгляд</w:t>
      </w:r>
      <w:r w:rsidRPr="009F5EE1">
        <w:t>[1, -3, 32, -3, -3]</w:t>
      </w:r>
      <w:r>
        <w:t>;</w:t>
      </w:r>
    </w:p>
    <w:p w:rsidR="00CB594A" w:rsidRPr="00206674" w:rsidRDefault="009F5EE1" w:rsidP="00206674">
      <w:pPr>
        <w:pStyle w:val="MyNormal"/>
        <w:spacing w:after="0"/>
        <w:ind w:left="708"/>
      </w:pPr>
      <w:r>
        <w:t>Масив після зсуву має втгляд</w:t>
      </w:r>
      <w:r w:rsidRPr="009F5EE1">
        <w:t>[32, -3, -3, 1, -3]</w:t>
      </w:r>
      <w:r>
        <w:t>.</w:t>
      </w:r>
    </w:p>
    <w:p w:rsidR="00AF3296" w:rsidRPr="00AF3296" w:rsidRDefault="00AF3296" w:rsidP="00206674">
      <w:pPr>
        <w:pStyle w:val="MyTitle5"/>
      </w:pPr>
      <w:r>
        <w:lastRenderedPageBreak/>
        <w:t>Завдання</w:t>
      </w:r>
      <w:r w:rsidRPr="00AF3296">
        <w:t>6</w:t>
      </w:r>
    </w:p>
    <w:p w:rsidR="00AF3296" w:rsidRPr="00971A07" w:rsidRDefault="00AF3296" w:rsidP="00AF3296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AF3296" w:rsidRPr="00195F4C" w:rsidRDefault="00AF3296" w:rsidP="00A24712">
      <w:pPr>
        <w:pStyle w:val="MyNormal"/>
        <w:jc w:val="both"/>
        <w:rPr>
          <w:rFonts w:eastAsiaTheme="minorEastAsia"/>
          <w:lang w:val="ru-RU"/>
        </w:rPr>
      </w:pPr>
      <w:r>
        <w:t xml:space="preserve">Описати рекурсивну функцію, яка дзя заданого  </w:t>
      </w:r>
      <w:r>
        <w:rPr>
          <w:lang w:val="en-US"/>
        </w:rPr>
        <w:t>n</w:t>
      </w:r>
      <w:r w:rsidRPr="00AF3296">
        <w:rPr>
          <w:lang w:val="ru-RU"/>
        </w:rPr>
        <w:t xml:space="preserve"> (</w:t>
      </w:r>
      <w:r>
        <w:rPr>
          <w:lang w:val="en-US"/>
        </w:rPr>
        <w:t>n</w:t>
      </w:r>
      <w:r w:rsidRPr="00AF3296">
        <w:rPr>
          <w:lang w:val="ru-RU"/>
        </w:rPr>
        <w:t>&gt;2)</w:t>
      </w:r>
      <w:r>
        <w:t xml:space="preserve">  обчислює значення виразу</w:t>
      </w:r>
      <w:r w:rsidRPr="00AF3296">
        <w:rPr>
          <w:lang w:val="ru-RU"/>
        </w:rPr>
        <w:t xml:space="preserve"> :</w:t>
      </w:r>
      <m:oMath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5+…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n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ru-RU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(2n+1)</m:t>
                            </m:r>
                          </m:e>
                        </m:rad>
                      </m:e>
                    </m:rad>
                  </m:e>
                </m:rad>
              </m:e>
            </m:rad>
          </m:e>
        </m:rad>
      </m:oMath>
    </w:p>
    <w:p w:rsidR="00A64DCB" w:rsidRPr="00B25584" w:rsidRDefault="00A64DCB" w:rsidP="00A64DCB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A64DCB" w:rsidRDefault="00B64B1C" w:rsidP="00A24712">
      <w:pPr>
        <w:pStyle w:val="MyNormal"/>
        <w:spacing w:after="0"/>
        <w:jc w:val="both"/>
      </w:pPr>
      <w:r>
        <w:t>Описуємо рекурентну функцію, яка приймає поточне значення кореня суми доданків (</w:t>
      </w:r>
      <w:r>
        <w:rPr>
          <w:lang w:val="en-US"/>
        </w:rPr>
        <w:t>s</w:t>
      </w:r>
      <w:r>
        <w:t>) і значення наступного доданку (</w:t>
      </w:r>
      <w:r>
        <w:rPr>
          <w:lang w:val="en-US"/>
        </w:rPr>
        <w:t>y</w:t>
      </w:r>
      <w:r>
        <w:t>);</w:t>
      </w:r>
    </w:p>
    <w:p w:rsidR="00B64B1C" w:rsidRDefault="00B64B1C" w:rsidP="00A24712">
      <w:pPr>
        <w:pStyle w:val="MyNormal"/>
        <w:spacing w:after="0"/>
        <w:jc w:val="both"/>
      </w:pPr>
      <w:r>
        <w:t>Функція обчислює корінь суми поточної суми і наступного доданка(сумувати починаємо з кінця, тобто з</w:t>
      </w:r>
      <w:r w:rsidRPr="00B64B1C">
        <w:rPr>
          <w:lang w:val="ru-RU"/>
        </w:rPr>
        <w:t xml:space="preserve"> 2</w:t>
      </w:r>
      <w:r>
        <w:rPr>
          <w:lang w:val="en-US"/>
        </w:rPr>
        <w:t>n</w:t>
      </w:r>
      <w:r w:rsidRPr="00B64B1C">
        <w:rPr>
          <w:lang w:val="ru-RU"/>
        </w:rPr>
        <w:t>+1</w:t>
      </w:r>
      <w:r>
        <w:t xml:space="preserve"> ) і зменшує значення наступного доданка на 2;</w:t>
      </w:r>
    </w:p>
    <w:p w:rsidR="00B64B1C" w:rsidRDefault="00B64B1C" w:rsidP="00A24712">
      <w:pPr>
        <w:pStyle w:val="MyNormal"/>
        <w:spacing w:after="0"/>
        <w:jc w:val="both"/>
      </w:pPr>
      <w:r>
        <w:t xml:space="preserve">Якщо значення наступного доданка досі </w:t>
      </w:r>
      <w:r w:rsidRPr="00B64B1C">
        <w:rPr>
          <w:lang w:val="ru-RU"/>
        </w:rPr>
        <w:t>&gt; 0</w:t>
      </w:r>
      <w:r>
        <w:t>, то рекурсивно викликаємо функцію для поточної суми і наступного доданка,в іншому випадку виводимо на екран значення поточної суми</w:t>
      </w:r>
      <w:r w:rsidR="00AE62C5">
        <w:t>;</w:t>
      </w:r>
    </w:p>
    <w:p w:rsidR="00AE62C5" w:rsidRDefault="00AE62C5" w:rsidP="00A24712">
      <w:pPr>
        <w:pStyle w:val="MyNormal"/>
        <w:spacing w:after="0"/>
        <w:jc w:val="both"/>
        <w:rPr>
          <w:lang w:val="ru-RU"/>
        </w:rPr>
      </w:pPr>
      <w:r>
        <w:t xml:space="preserve">В основній програмі зчитуємо з клавіатури  </w:t>
      </w:r>
      <w:r>
        <w:rPr>
          <w:lang w:val="en-US"/>
        </w:rPr>
        <w:t>n</w:t>
      </w:r>
      <w:r>
        <w:t xml:space="preserve"> і викликаємо функцію для </w:t>
      </w:r>
      <w:r>
        <w:rPr>
          <w:lang w:val="ru-RU"/>
        </w:rPr>
        <w:t>поточноїсуми 0 і наступногододанка</w:t>
      </w:r>
      <w:r w:rsidRPr="00AE62C5">
        <w:rPr>
          <w:lang w:val="ru-RU"/>
        </w:rPr>
        <w:t>2</w:t>
      </w:r>
      <w:r>
        <w:rPr>
          <w:lang w:val="en-US"/>
        </w:rPr>
        <w:t>n</w:t>
      </w:r>
      <w:r w:rsidRPr="00AE62C5">
        <w:rPr>
          <w:lang w:val="ru-RU"/>
        </w:rPr>
        <w:t>+1</w:t>
      </w:r>
      <w:r>
        <w:rPr>
          <w:lang w:val="ru-RU"/>
        </w:rPr>
        <w:t>.</w:t>
      </w:r>
    </w:p>
    <w:p w:rsidR="00AE62C5" w:rsidRPr="00CF0287" w:rsidRDefault="00AE62C5" w:rsidP="00CB594A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Python</w:t>
      </w:r>
      <w:r>
        <w:rPr>
          <w:rFonts w:cs="Times New Roman"/>
          <w:sz w:val="32"/>
          <w:szCs w:val="32"/>
        </w:rPr>
        <w:t>)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def next(s,y):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import math</w:t>
      </w:r>
    </w:p>
    <w:p w:rsidR="00AE62C5" w:rsidRPr="00EA13CA" w:rsidRDefault="00AE62C5" w:rsidP="00C61C27">
      <w:pPr>
        <w:pStyle w:val="MyNormal"/>
        <w:spacing w:after="0" w:line="240" w:lineRule="auto"/>
        <w:ind w:left="340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s=math.sqrt(s+y)</w:t>
      </w:r>
    </w:p>
    <w:p w:rsidR="00AE62C5" w:rsidRPr="00EA13CA" w:rsidRDefault="00AE62C5" w:rsidP="00C61C27">
      <w:pPr>
        <w:pStyle w:val="MyNormal"/>
        <w:spacing w:after="0" w:line="240" w:lineRule="auto"/>
        <w:ind w:left="340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y=y-2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if y&gt;-1:next(s,y)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else:print(s)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n=int(input('n='))</w:t>
      </w:r>
    </w:p>
    <w:p w:rsidR="00AE62C5" w:rsidRPr="00EA13CA" w:rsidRDefault="00AE62C5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next(0,2*n+1)</w:t>
      </w:r>
    </w:p>
    <w:p w:rsidR="00AE62C5" w:rsidRPr="00A537D9" w:rsidRDefault="00AE62C5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AE62C5" w:rsidRDefault="00AE62C5" w:rsidP="00CB594A">
      <w:pPr>
        <w:pStyle w:val="MyNormal"/>
        <w:spacing w:after="0"/>
      </w:pPr>
      <w:r>
        <w:t>Вхідні дані:</w:t>
      </w:r>
    </w:p>
    <w:p w:rsidR="00DD1808" w:rsidRPr="00195F4C" w:rsidRDefault="00AE62C5" w:rsidP="00CB594A">
      <w:pPr>
        <w:pStyle w:val="MyNormal"/>
        <w:spacing w:after="0"/>
        <w:ind w:left="708"/>
      </w:pPr>
      <w:r>
        <w:rPr>
          <w:lang w:val="en-US"/>
        </w:rPr>
        <w:t>n</w:t>
      </w:r>
      <w:r w:rsidRPr="00195F4C">
        <w:t>=5;</w:t>
      </w:r>
    </w:p>
    <w:p w:rsidR="00AE62C5" w:rsidRDefault="00AE62C5" w:rsidP="00CB594A">
      <w:pPr>
        <w:pStyle w:val="MyNormal"/>
        <w:spacing w:after="0"/>
      </w:pPr>
      <w:r>
        <w:t>Вихідні дані:</w:t>
      </w:r>
    </w:p>
    <w:p w:rsidR="00CB594A" w:rsidRPr="00C61C27" w:rsidRDefault="00FB4DE1" w:rsidP="00206674">
      <w:pPr>
        <w:pStyle w:val="MyNormal"/>
        <w:spacing w:after="0"/>
        <w:ind w:left="708"/>
        <w:rPr>
          <w:rFonts w:eastAsiaTheme="minorEastAsia"/>
        </w:rPr>
      </w:pPr>
      <m:oMath>
        <m:rad>
          <m:radPr>
            <m:degHide m:val="on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lang w:val="ru-RU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+…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(2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n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)</m:t>
                            </m:r>
                          </m:e>
                        </m:rad>
                      </m:e>
                    </m:rad>
                  </m:e>
                </m:rad>
              </m:e>
            </m:rad>
          </m:e>
        </m:rad>
      </m:oMath>
      <w:r w:rsidR="00AE62C5" w:rsidRPr="00AE62C5">
        <w:rPr>
          <w:rFonts w:eastAsiaTheme="minorEastAsia" w:cs="Times New Roman"/>
        </w:rPr>
        <w:t>≈</w:t>
      </w:r>
      <w:r w:rsidR="00AE62C5" w:rsidRPr="00AE62C5">
        <w:rPr>
          <w:rFonts w:eastAsiaTheme="minorEastAsia"/>
        </w:rPr>
        <w:t xml:space="preserve"> 1</w:t>
      </w:r>
      <w:r w:rsidR="00AE62C5">
        <w:rPr>
          <w:rFonts w:eastAsiaTheme="minorEastAsia"/>
        </w:rPr>
        <w:t>.85</w:t>
      </w:r>
    </w:p>
    <w:p w:rsidR="00DD1808" w:rsidRPr="00195F4C" w:rsidRDefault="00DD1808" w:rsidP="00206674">
      <w:pPr>
        <w:pStyle w:val="MyTitle5"/>
      </w:pPr>
      <w:r>
        <w:lastRenderedPageBreak/>
        <w:t>Завдання</w:t>
      </w:r>
      <w:r w:rsidRPr="00195F4C">
        <w:t>7</w:t>
      </w:r>
    </w:p>
    <w:p w:rsidR="00AE62C5" w:rsidRPr="00971A07" w:rsidRDefault="00AE62C5" w:rsidP="00AE62C5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AE62C5" w:rsidRPr="00195F4C" w:rsidRDefault="00AA3478" w:rsidP="00A24712">
      <w:pPr>
        <w:pStyle w:val="MyNormal"/>
        <w:jc w:val="both"/>
        <w:rPr>
          <w:lang w:val="ru-RU"/>
        </w:rPr>
      </w:pPr>
      <w:r>
        <w:rPr>
          <w:lang w:val="ru-RU"/>
        </w:rPr>
        <w:t xml:space="preserve">Нехай задано натуральне число </w:t>
      </w:r>
      <w:r>
        <w:rPr>
          <w:lang w:val="en-US"/>
        </w:rPr>
        <w:t>n</w:t>
      </w:r>
      <w:r>
        <w:rPr>
          <w:lang w:val="ru-RU"/>
        </w:rPr>
        <w:t xml:space="preserve"> , знайти суму цифр в записі</w:t>
      </w:r>
      <w:r w:rsidR="00C61C27" w:rsidRPr="00C61C27">
        <w:rPr>
          <w:lang w:val="ru-RU"/>
        </w:rPr>
        <w:t xml:space="preserve"> </w:t>
      </w:r>
      <w:r>
        <w:rPr>
          <w:lang w:val="ru-RU"/>
        </w:rPr>
        <w:t>цього числа.</w:t>
      </w:r>
    </w:p>
    <w:p w:rsidR="00453017" w:rsidRPr="00B25584" w:rsidRDefault="00453017" w:rsidP="00453017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AA3478" w:rsidRDefault="00453017" w:rsidP="00CB594A">
      <w:pPr>
        <w:pStyle w:val="MyNormal"/>
        <w:spacing w:after="0"/>
      </w:pPr>
      <w:r>
        <w:t>Зчитуємо число;</w:t>
      </w:r>
    </w:p>
    <w:p w:rsidR="00453017" w:rsidRDefault="00453017" w:rsidP="00A24712">
      <w:pPr>
        <w:pStyle w:val="MyNormal"/>
        <w:spacing w:after="0"/>
        <w:jc w:val="both"/>
      </w:pPr>
      <w:r>
        <w:t xml:space="preserve">В циклі до суми цифр </w:t>
      </w:r>
      <w:r w:rsidR="00211DA4" w:rsidRPr="00211DA4">
        <w:rPr>
          <w:lang w:val="ru-RU"/>
        </w:rPr>
        <w:t>(</w:t>
      </w:r>
      <w:r w:rsidR="00211DA4">
        <w:rPr>
          <w:lang w:val="en-US"/>
        </w:rPr>
        <w:t>c</w:t>
      </w:r>
      <w:r w:rsidR="00211DA4" w:rsidRPr="00211DA4">
        <w:rPr>
          <w:lang w:val="ru-RU"/>
        </w:rPr>
        <w:t xml:space="preserve">) </w:t>
      </w:r>
      <w:r w:rsidR="00211DA4">
        <w:t xml:space="preserve">додаємо </w:t>
      </w:r>
      <w:r>
        <w:t>остачу від ділення числа на 10 і присвоюємо числу значення цілої частини від ділення цього числа на 10 поки число не стане 0;</w:t>
      </w:r>
    </w:p>
    <w:p w:rsidR="00453017" w:rsidRDefault="00453017" w:rsidP="00CB594A">
      <w:pPr>
        <w:pStyle w:val="MyNormal"/>
        <w:spacing w:after="0"/>
      </w:pPr>
      <w:r>
        <w:t>Виводимо суму цифр</w:t>
      </w:r>
      <w:r w:rsidR="00236829">
        <w:t>;</w:t>
      </w:r>
    </w:p>
    <w:p w:rsidR="00236829" w:rsidRPr="00195F4C" w:rsidRDefault="00236829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ru-RU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195F4C">
        <w:rPr>
          <w:rFonts w:cs="Times New Roman"/>
          <w:sz w:val="32"/>
          <w:szCs w:val="32"/>
          <w:lang w:val="ru-RU"/>
        </w:rPr>
        <w:t>++</w:t>
      </w:r>
      <w:r>
        <w:rPr>
          <w:rFonts w:cs="Times New Roman"/>
          <w:sz w:val="32"/>
          <w:szCs w:val="32"/>
        </w:rPr>
        <w:t>)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#include"iostream"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int main()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intn,c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cin&gt;&gt; b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c = 0;</w:t>
      </w:r>
    </w:p>
    <w:p w:rsidR="00236829" w:rsidRPr="00EA13CA" w:rsidRDefault="00211DA4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while (n</w:t>
      </w:r>
      <w:r w:rsidR="00236829" w:rsidRPr="00EA13CA">
        <w:rPr>
          <w:rFonts w:ascii="Courier New" w:hAnsi="Courier New" w:cs="Courier New"/>
          <w:sz w:val="24"/>
          <w:szCs w:val="24"/>
          <w:lang w:val="en-US"/>
        </w:rPr>
        <w:t>&gt; 0)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c = c+b % 10;</w:t>
      </w:r>
    </w:p>
    <w:p w:rsidR="00236829" w:rsidRPr="00EA13CA" w:rsidRDefault="00211DA4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n = n</w:t>
      </w:r>
      <w:r w:rsidR="00236829" w:rsidRPr="00EA13CA">
        <w:rPr>
          <w:rFonts w:ascii="Courier New" w:hAnsi="Courier New" w:cs="Courier New"/>
          <w:sz w:val="24"/>
          <w:szCs w:val="24"/>
          <w:lang w:val="en-US"/>
        </w:rPr>
        <w:t xml:space="preserve"> / 10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cout&lt;&lt; c;</w:t>
      </w:r>
    </w:p>
    <w:p w:rsidR="00236829" w:rsidRPr="00EA13CA" w:rsidRDefault="00211DA4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A13CA">
        <w:rPr>
          <w:rFonts w:ascii="Courier New" w:hAnsi="Courier New" w:cs="Courier New"/>
          <w:sz w:val="24"/>
          <w:szCs w:val="24"/>
          <w:lang w:val="en-US"/>
        </w:rPr>
        <w:t>cin&gt;&gt; n</w:t>
      </w:r>
      <w:r w:rsidR="00236829" w:rsidRPr="00EA13CA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36829" w:rsidRPr="00EA13CA" w:rsidRDefault="00236829" w:rsidP="00DD1808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EA13CA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236829" w:rsidRPr="00A537D9" w:rsidRDefault="00236829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236829" w:rsidRDefault="00236829" w:rsidP="00CB594A">
      <w:pPr>
        <w:pStyle w:val="MyNormal"/>
        <w:spacing w:after="0"/>
      </w:pPr>
      <w:r>
        <w:t>Вхідні дані:</w:t>
      </w:r>
    </w:p>
    <w:p w:rsidR="00236829" w:rsidRDefault="00211DA4" w:rsidP="00CB594A">
      <w:pPr>
        <w:pStyle w:val="MyNormal"/>
        <w:spacing w:after="0"/>
        <w:ind w:left="708"/>
      </w:pPr>
      <w:r>
        <w:t xml:space="preserve">Число </w:t>
      </w:r>
      <w:r>
        <w:rPr>
          <w:lang w:val="en-US"/>
        </w:rPr>
        <w:t>n</w:t>
      </w:r>
      <w:r>
        <w:t xml:space="preserve"> = 12345;</w:t>
      </w:r>
    </w:p>
    <w:p w:rsidR="00211DA4" w:rsidRDefault="00211DA4" w:rsidP="00CB594A">
      <w:pPr>
        <w:pStyle w:val="MyNormal"/>
        <w:spacing w:after="0"/>
      </w:pPr>
      <w:r>
        <w:t>Вихідні дані:</w:t>
      </w:r>
    </w:p>
    <w:p w:rsidR="00211DA4" w:rsidRPr="00C61C27" w:rsidRDefault="00206674" w:rsidP="00206674">
      <w:pPr>
        <w:pStyle w:val="MyNormal"/>
        <w:spacing w:after="0"/>
        <w:ind w:left="708"/>
        <w:rPr>
          <w:lang w:val="ru-RU"/>
        </w:rPr>
      </w:pPr>
      <w:r>
        <w:t>Сума цифр = 15.</w:t>
      </w:r>
    </w:p>
    <w:p w:rsidR="005E03A6" w:rsidRDefault="00211DA4" w:rsidP="00206674">
      <w:pPr>
        <w:pStyle w:val="MyTitle5"/>
      </w:pPr>
      <w:r w:rsidRPr="00211DA4">
        <w:lastRenderedPageBreak/>
        <w:t>Завдання 8</w:t>
      </w:r>
    </w:p>
    <w:p w:rsidR="00211DA4" w:rsidRPr="00971A07" w:rsidRDefault="00211DA4" w:rsidP="00211DA4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211DA4" w:rsidRPr="00F8229D" w:rsidRDefault="00211DA4" w:rsidP="00A24712">
      <w:pPr>
        <w:pStyle w:val="MyNormal"/>
        <w:jc w:val="both"/>
      </w:pPr>
      <w:r>
        <w:t xml:space="preserve">Ввести </w:t>
      </w:r>
      <w:r>
        <w:rPr>
          <w:lang w:val="en-US"/>
        </w:rPr>
        <w:t>n</w:t>
      </w:r>
      <w:r>
        <w:t xml:space="preserve"> мірний  масив трицифрових цілих додатніх чисел. Всі числа, які діляться на 3 або закінчуються цифрою 3 замінити на знакове «-3». Виконати циклічний зсув у масиві на </w:t>
      </w:r>
      <w:r>
        <w:rPr>
          <w:lang w:val="en-US"/>
        </w:rPr>
        <w:t>k</w:t>
      </w:r>
      <w:r>
        <w:t xml:space="preserve"> елементів та роздрукувати масив.</w:t>
      </w:r>
      <w:r w:rsidR="00C61C27" w:rsidRPr="00C61C27">
        <w:rPr>
          <w:lang w:val="ru-RU"/>
        </w:rPr>
        <w:t xml:space="preserve"> </w:t>
      </w:r>
      <w:r w:rsidR="00F8229D" w:rsidRPr="00D02024">
        <w:t>Код підпрограм для заміни, зсуву та виводу</w:t>
      </w:r>
      <w:r w:rsidR="00C61C27" w:rsidRPr="00C61C27">
        <w:rPr>
          <w:lang w:val="ru-RU"/>
        </w:rPr>
        <w:t xml:space="preserve"> </w:t>
      </w:r>
      <w:r w:rsidR="00F8229D" w:rsidRPr="00D02024">
        <w:t>розмістити в окремому*.</w:t>
      </w:r>
      <w:r w:rsidR="00F8229D">
        <w:rPr>
          <w:lang w:val="en-US"/>
        </w:rPr>
        <w:t>cpp</w:t>
      </w:r>
      <w:r w:rsidR="00C61C27" w:rsidRPr="00C61C27">
        <w:rPr>
          <w:lang w:val="ru-RU"/>
        </w:rPr>
        <w:t xml:space="preserve"> </w:t>
      </w:r>
      <w:r w:rsidR="00F8229D">
        <w:t>файлі, декларацію підпрограм оформити у вигляді  *.</w:t>
      </w:r>
      <w:r w:rsidR="00F8229D">
        <w:rPr>
          <w:lang w:val="en-US"/>
        </w:rPr>
        <w:t>h</w:t>
      </w:r>
      <w:r w:rsidR="00C61C27" w:rsidRPr="00C61C27">
        <w:rPr>
          <w:lang w:val="ru-RU"/>
        </w:rPr>
        <w:t xml:space="preserve"> </w:t>
      </w:r>
      <w:r w:rsidR="00F8229D">
        <w:t>файла. Код основної програми повинен містити лише виклики підпрграм.</w:t>
      </w:r>
    </w:p>
    <w:p w:rsidR="00F8229D" w:rsidRPr="00D02024" w:rsidRDefault="00F8229D" w:rsidP="00F8229D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EB3A7A" w:rsidRPr="00EB3A7A" w:rsidRDefault="00EB3A7A" w:rsidP="00CB594A">
      <w:pPr>
        <w:pStyle w:val="MyNormal"/>
        <w:spacing w:after="0"/>
      </w:pPr>
      <w:r>
        <w:t>Функції:</w:t>
      </w:r>
    </w:p>
    <w:p w:rsidR="00F8229D" w:rsidRDefault="00F8229D" w:rsidP="00CB594A">
      <w:pPr>
        <w:pStyle w:val="MyNormal"/>
        <w:spacing w:after="0"/>
        <w:ind w:left="708"/>
      </w:pPr>
      <w:r>
        <w:t>Функція отримання кількості елементів</w:t>
      </w:r>
      <w:r w:rsidR="00EB3A7A">
        <w:t xml:space="preserve"> (</w:t>
      </w:r>
      <w:r w:rsidR="00EB3A7A">
        <w:rPr>
          <w:lang w:val="en-US"/>
        </w:rPr>
        <w:t>getamount</w:t>
      </w:r>
      <w:r w:rsidR="00EB3A7A" w:rsidRPr="00EB3A7A">
        <w:t>.</w:t>
      </w:r>
      <w:r w:rsidR="00EB3A7A">
        <w:rPr>
          <w:lang w:val="en-US"/>
        </w:rPr>
        <w:t>cpp</w:t>
      </w:r>
      <w:r w:rsidR="00EB3A7A">
        <w:t xml:space="preserve"> )</w:t>
      </w:r>
      <w:r>
        <w:t>:</w:t>
      </w:r>
    </w:p>
    <w:p w:rsidR="00F8229D" w:rsidRDefault="00F8229D" w:rsidP="00CB594A">
      <w:pPr>
        <w:pStyle w:val="MyNormal"/>
        <w:spacing w:after="0"/>
        <w:ind w:left="708"/>
      </w:pPr>
      <w:r>
        <w:t>Зчитуємо розмір масиву (</w:t>
      </w:r>
      <w:r>
        <w:rPr>
          <w:lang w:val="en-US"/>
        </w:rPr>
        <w:t>n</w:t>
      </w:r>
      <w:r>
        <w:t>)</w:t>
      </w:r>
      <w:r w:rsidR="00EB3A7A">
        <w:t>.</w:t>
      </w:r>
    </w:p>
    <w:p w:rsidR="00F8229D" w:rsidRDefault="00F8229D" w:rsidP="00CB594A">
      <w:pPr>
        <w:pStyle w:val="MyNormal"/>
        <w:spacing w:after="0"/>
        <w:ind w:left="708"/>
      </w:pPr>
      <w:r>
        <w:t>Функція зчитування</w:t>
      </w:r>
      <w:r w:rsidR="00EB3A7A">
        <w:t xml:space="preserve"> масиву (</w:t>
      </w:r>
      <w:r w:rsidR="00EB3A7A">
        <w:rPr>
          <w:lang w:val="en-US"/>
        </w:rPr>
        <w:t>createmass</w:t>
      </w:r>
      <w:r w:rsidR="00EB3A7A" w:rsidRPr="00EB3A7A">
        <w:t>.</w:t>
      </w:r>
      <w:r w:rsidR="00EB3A7A">
        <w:rPr>
          <w:lang w:val="en-US"/>
        </w:rPr>
        <w:t>cpp</w:t>
      </w:r>
      <w:r w:rsidR="00EB3A7A">
        <w:t>):</w:t>
      </w:r>
    </w:p>
    <w:p w:rsidR="00F8229D" w:rsidRDefault="00F8229D" w:rsidP="00CB594A">
      <w:pPr>
        <w:pStyle w:val="MyNormal"/>
        <w:spacing w:after="0"/>
        <w:ind w:left="708"/>
      </w:pPr>
      <w:r>
        <w:t>Зчитуємо елементи масиву</w:t>
      </w:r>
      <w:r w:rsidR="00EB3A7A">
        <w:t>.</w:t>
      </w:r>
    </w:p>
    <w:p w:rsidR="00EB3A7A" w:rsidRDefault="00EB3A7A" w:rsidP="00CB594A">
      <w:pPr>
        <w:pStyle w:val="MyNormal"/>
        <w:spacing w:after="0"/>
        <w:ind w:left="708"/>
      </w:pPr>
      <w:r>
        <w:t>Функція заміни</w:t>
      </w:r>
      <w:r w:rsidRPr="00EB3A7A">
        <w:t xml:space="preserve"> (</w:t>
      </w:r>
      <w:r>
        <w:rPr>
          <w:lang w:val="en-US"/>
        </w:rPr>
        <w:t>replace</w:t>
      </w:r>
      <w:r w:rsidRPr="00EB3A7A">
        <w:t>.</w:t>
      </w:r>
      <w:r>
        <w:rPr>
          <w:lang w:val="en-US"/>
        </w:rPr>
        <w:t>cpp</w:t>
      </w:r>
      <w:r w:rsidRPr="00EB3A7A">
        <w:t>)</w:t>
      </w:r>
      <w:r>
        <w:t>:</w:t>
      </w:r>
    </w:p>
    <w:p w:rsidR="00F8229D" w:rsidRDefault="00F8229D" w:rsidP="00CB594A">
      <w:pPr>
        <w:pStyle w:val="MyNormal"/>
        <w:spacing w:after="0"/>
        <w:ind w:left="1416"/>
      </w:pPr>
      <w:r>
        <w:t>Якщо остача від ділення елемента на 3 = 0 або його остання ц</w:t>
      </w:r>
      <w:r w:rsidR="00EB3A7A">
        <w:t>ифра 3, то заміняємо його на -3.</w:t>
      </w:r>
    </w:p>
    <w:p w:rsidR="00EB3A7A" w:rsidRDefault="00EB3A7A" w:rsidP="00CB594A">
      <w:pPr>
        <w:pStyle w:val="MyNormal"/>
        <w:spacing w:after="0"/>
        <w:ind w:left="708"/>
      </w:pPr>
      <w:r>
        <w:t>Функція зсуву</w:t>
      </w:r>
      <w:r w:rsidRPr="00DD1808">
        <w:t>(</w:t>
      </w:r>
      <w:r>
        <w:rPr>
          <w:lang w:val="en-US"/>
        </w:rPr>
        <w:t>moove</w:t>
      </w:r>
      <w:r w:rsidRPr="00DD1808">
        <w:t>.</w:t>
      </w:r>
      <w:r>
        <w:rPr>
          <w:lang w:val="en-US"/>
        </w:rPr>
        <w:t>cpp</w:t>
      </w:r>
      <w:r w:rsidRPr="00DD1808">
        <w:t>)</w:t>
      </w:r>
      <w:r>
        <w:t>:</w:t>
      </w:r>
    </w:p>
    <w:p w:rsidR="00EB3A7A" w:rsidRDefault="00EB3A7A" w:rsidP="00CB594A">
      <w:pPr>
        <w:pStyle w:val="MyNormal"/>
        <w:spacing w:after="0"/>
        <w:ind w:left="1416"/>
      </w:pPr>
      <w:r>
        <w:t>Зчитуємо відстань зсуву</w:t>
      </w:r>
      <w:r w:rsidRPr="005451DC">
        <w:t xml:space="preserve"> (</w:t>
      </w:r>
      <w:r>
        <w:rPr>
          <w:lang w:val="en-US"/>
        </w:rPr>
        <w:t>k</w:t>
      </w:r>
      <w:r w:rsidRPr="005451DC">
        <w:t>)</w:t>
      </w:r>
      <w:r>
        <w:t>;</w:t>
      </w:r>
    </w:p>
    <w:p w:rsidR="00F8229D" w:rsidRPr="00AF3296" w:rsidRDefault="00F8229D" w:rsidP="00CB594A">
      <w:pPr>
        <w:pStyle w:val="MyNormal"/>
        <w:spacing w:after="0"/>
        <w:ind w:left="1416"/>
      </w:pPr>
      <w:r>
        <w:t xml:space="preserve">Створюємо порожній масив </w:t>
      </w:r>
      <w:r>
        <w:rPr>
          <w:lang w:val="en-US"/>
        </w:rPr>
        <w:t>b</w:t>
      </w:r>
      <w:r w:rsidRPr="00AF3296">
        <w:t>;</w:t>
      </w:r>
    </w:p>
    <w:p w:rsidR="00F8229D" w:rsidRDefault="00F8229D" w:rsidP="00CB594A">
      <w:pPr>
        <w:pStyle w:val="MyNormal"/>
        <w:spacing w:after="0"/>
        <w:ind w:left="1416"/>
      </w:pPr>
      <w:r>
        <w:t>Зсув вправо (</w:t>
      </w:r>
      <w:r>
        <w:rPr>
          <w:lang w:val="en-US"/>
        </w:rPr>
        <w:t>k</w:t>
      </w:r>
      <w:r w:rsidRPr="00AF3296">
        <w:t>&gt;0</w:t>
      </w:r>
      <w:r>
        <w:t xml:space="preserve">): в циклі від 1 до </w:t>
      </w:r>
      <w:r>
        <w:rPr>
          <w:lang w:val="en-US"/>
        </w:rPr>
        <w:t>n</w:t>
      </w:r>
      <w:r w:rsidRPr="00AF3296">
        <w:t xml:space="preserve">, </w:t>
      </w:r>
      <w:r>
        <w:t xml:space="preserve">якщо номер </w:t>
      </w:r>
      <w:r w:rsidRPr="00AF3296">
        <w:t>&lt;</w:t>
      </w:r>
      <w:r>
        <w:rPr>
          <w:lang w:val="en-US"/>
        </w:rPr>
        <w:t>k</w:t>
      </w:r>
      <w:r w:rsidRPr="00AF3296">
        <w:t xml:space="preserve">,  то до масиву </w:t>
      </w:r>
      <w:r>
        <w:rPr>
          <w:lang w:val="en-US"/>
        </w:rPr>
        <w:t>b</w:t>
      </w:r>
      <w:r>
        <w:t xml:space="preserve">додається елемент № </w:t>
      </w:r>
      <w:r w:rsidRPr="005451DC">
        <w:t>i+n-k</w:t>
      </w:r>
      <w:r>
        <w:t xml:space="preserve"> з початкового масиву, якщо номер</w:t>
      </w:r>
      <w:r w:rsidRPr="00AF3296">
        <w:t>&gt;</w:t>
      </w:r>
      <w:r>
        <w:rPr>
          <w:lang w:val="en-US"/>
        </w:rPr>
        <w:t>k</w:t>
      </w:r>
      <w:r w:rsidR="00C61C27">
        <w:t xml:space="preserve">, </w:t>
      </w:r>
      <w:r>
        <w:t xml:space="preserve">то </w:t>
      </w:r>
      <w:r w:rsidRPr="00AF3296">
        <w:t xml:space="preserve">до масиву </w:t>
      </w:r>
      <w:r>
        <w:rPr>
          <w:lang w:val="en-US"/>
        </w:rPr>
        <w:t>b</w:t>
      </w:r>
      <w:r w:rsidR="00C61C27" w:rsidRPr="00C61C27">
        <w:t xml:space="preserve"> </w:t>
      </w:r>
      <w:r>
        <w:t>додається елемент № i</w:t>
      </w:r>
      <w:r w:rsidRPr="005451DC">
        <w:t>-k</w:t>
      </w:r>
      <w:r>
        <w:t>;</w:t>
      </w:r>
    </w:p>
    <w:p w:rsidR="00F8229D" w:rsidRDefault="00F8229D" w:rsidP="00CB594A">
      <w:pPr>
        <w:pStyle w:val="MyNormal"/>
        <w:spacing w:after="0"/>
        <w:ind w:left="1416"/>
      </w:pPr>
      <w:r>
        <w:t>Зсув вліво</w:t>
      </w:r>
      <w:r w:rsidRPr="0086341C">
        <w:t xml:space="preserve"> (</w:t>
      </w:r>
      <w:r>
        <w:rPr>
          <w:lang w:val="en-US"/>
        </w:rPr>
        <w:t>k</w:t>
      </w:r>
      <w:r w:rsidRPr="0086341C">
        <w:t xml:space="preserve">&lt;0) </w:t>
      </w:r>
      <w:r>
        <w:t xml:space="preserve">: в циклі від 1 до </w:t>
      </w:r>
      <w:r>
        <w:rPr>
          <w:lang w:val="en-US"/>
        </w:rPr>
        <w:t>n</w:t>
      </w:r>
      <w:r w:rsidRPr="0086341C">
        <w:t xml:space="preserve">, </w:t>
      </w:r>
      <w:r>
        <w:t>якщо номер</w:t>
      </w:r>
      <w:r w:rsidRPr="0086341C">
        <w:t xml:space="preserve"> + </w:t>
      </w:r>
      <w:r w:rsidRPr="009F5EE1">
        <w:t>|</w:t>
      </w:r>
      <w:r>
        <w:rPr>
          <w:lang w:val="en-US"/>
        </w:rPr>
        <w:t>k</w:t>
      </w:r>
      <w:r w:rsidRPr="009F5EE1">
        <w:t>|</w:t>
      </w:r>
      <w:r w:rsidRPr="0086341C">
        <w:t>&lt;</w:t>
      </w:r>
      <w:r>
        <w:rPr>
          <w:lang w:val="en-US"/>
        </w:rPr>
        <w:t>n</w:t>
      </w:r>
      <w:r>
        <w:t xml:space="preserve">, то </w:t>
      </w:r>
      <w:r w:rsidRPr="0086341C">
        <w:t xml:space="preserve">до масиву </w:t>
      </w:r>
      <w:r>
        <w:rPr>
          <w:lang w:val="en-US"/>
        </w:rPr>
        <w:t>b</w:t>
      </w:r>
      <w:r>
        <w:t>додається елемент №</w:t>
      </w:r>
      <w:r w:rsidRPr="0086341C">
        <w:t xml:space="preserve"> i+</w:t>
      </w:r>
      <w:r w:rsidRPr="009F5EE1">
        <w:t>|</w:t>
      </w:r>
      <w:r w:rsidRPr="0086341C">
        <w:t>k</w:t>
      </w:r>
      <w:r w:rsidRPr="009F5EE1">
        <w:t>|</w:t>
      </w:r>
      <w:r>
        <w:t xml:space="preserve">з початкового масиву, якщо номер + </w:t>
      </w:r>
      <w:r w:rsidRPr="009F5EE1">
        <w:t>|</w:t>
      </w:r>
      <w:r>
        <w:rPr>
          <w:lang w:val="en-US"/>
        </w:rPr>
        <w:t>k</w:t>
      </w:r>
      <w:r w:rsidRPr="009F5EE1">
        <w:t>| &gt;</w:t>
      </w:r>
      <w:r>
        <w:rPr>
          <w:lang w:val="en-US"/>
        </w:rPr>
        <w:t>n</w:t>
      </w:r>
      <w:r w:rsidRPr="009F5EE1">
        <w:t xml:space="preserve">, до масиву </w:t>
      </w:r>
      <w:r>
        <w:rPr>
          <w:lang w:val="en-US"/>
        </w:rPr>
        <w:t>b</w:t>
      </w:r>
      <w:r w:rsidR="00C61C27" w:rsidRPr="00C61C27">
        <w:t xml:space="preserve"> </w:t>
      </w:r>
      <w:r>
        <w:t>додається елемент №</w:t>
      </w:r>
      <w:r w:rsidRPr="009F5EE1">
        <w:t xml:space="preserve"> i+|k|-n</w:t>
      </w:r>
      <w:r>
        <w:t>;</w:t>
      </w:r>
    </w:p>
    <w:p w:rsidR="00EB3A7A" w:rsidRDefault="00EB3A7A" w:rsidP="00CB594A">
      <w:pPr>
        <w:pStyle w:val="MyNormal"/>
        <w:spacing w:after="0"/>
        <w:ind w:left="708"/>
      </w:pPr>
      <w:r>
        <w:t>Функція виводу масиву</w:t>
      </w:r>
      <w:r w:rsidRPr="00EB3A7A">
        <w:t>(</w:t>
      </w:r>
      <w:r>
        <w:rPr>
          <w:lang w:val="en-US"/>
        </w:rPr>
        <w:t>printmass</w:t>
      </w:r>
      <w:r w:rsidRPr="00EB3A7A">
        <w:t>.</w:t>
      </w:r>
      <w:r>
        <w:rPr>
          <w:lang w:val="en-US"/>
        </w:rPr>
        <w:t>cpp</w:t>
      </w:r>
      <w:r w:rsidRPr="00EB3A7A">
        <w:t>)</w:t>
      </w:r>
      <w:r>
        <w:t>:</w:t>
      </w:r>
    </w:p>
    <w:p w:rsidR="00F8229D" w:rsidRDefault="00F8229D" w:rsidP="00CB594A">
      <w:pPr>
        <w:pStyle w:val="MyNormal"/>
        <w:spacing w:after="0"/>
        <w:ind w:left="708"/>
      </w:pPr>
      <w:r>
        <w:t>Виводимо отриманий масив.</w:t>
      </w:r>
    </w:p>
    <w:p w:rsidR="00DD1808" w:rsidRPr="00B928C1" w:rsidRDefault="00EB3A7A" w:rsidP="00CB594A">
      <w:pPr>
        <w:pStyle w:val="MyNormal"/>
        <w:spacing w:after="0"/>
      </w:pPr>
      <w:r>
        <w:t xml:space="preserve">Створюємо </w:t>
      </w:r>
      <w:r w:rsidR="00DD1808">
        <w:t>і підключаємо відповідні *.</w:t>
      </w:r>
      <w:r w:rsidR="00DD1808">
        <w:rPr>
          <w:lang w:val="en-US"/>
        </w:rPr>
        <w:t>h</w:t>
      </w:r>
      <w:r w:rsidR="00DD1808">
        <w:t xml:space="preserve"> файли: </w:t>
      </w:r>
      <w:r w:rsidR="00DD1808">
        <w:rPr>
          <w:lang w:val="en-US"/>
        </w:rPr>
        <w:t>getamount</w:t>
      </w:r>
      <w:r w:rsidR="00DD1808" w:rsidRPr="00EB3A7A">
        <w:t>.</w:t>
      </w:r>
      <w:r w:rsidR="00DD1808">
        <w:rPr>
          <w:lang w:val="en-US"/>
        </w:rPr>
        <w:t>h</w:t>
      </w:r>
      <w:r w:rsidR="00DD1808">
        <w:t xml:space="preserve">, </w:t>
      </w:r>
      <w:r w:rsidR="00DD1808">
        <w:rPr>
          <w:lang w:val="en-US"/>
        </w:rPr>
        <w:t>createmass</w:t>
      </w:r>
      <w:r w:rsidR="00DD1808" w:rsidRPr="00EB3A7A">
        <w:t>.</w:t>
      </w:r>
      <w:r w:rsidR="00DD1808">
        <w:rPr>
          <w:lang w:val="en-US"/>
        </w:rPr>
        <w:t>h</w:t>
      </w:r>
      <w:r w:rsidR="00DD1808" w:rsidRPr="00DD1808">
        <w:t xml:space="preserve">,  </w:t>
      </w:r>
      <w:r w:rsidR="00DD1808">
        <w:rPr>
          <w:lang w:val="en-US"/>
        </w:rPr>
        <w:t>replace</w:t>
      </w:r>
      <w:r w:rsidR="00DD1808" w:rsidRPr="00EB3A7A">
        <w:t>.</w:t>
      </w:r>
      <w:r w:rsidR="00DD1808">
        <w:rPr>
          <w:lang w:val="en-US"/>
        </w:rPr>
        <w:t>h</w:t>
      </w:r>
      <w:r w:rsidR="00DD1808" w:rsidRPr="00DD1808">
        <w:t xml:space="preserve">, </w:t>
      </w:r>
      <w:r w:rsidR="00DD1808">
        <w:rPr>
          <w:lang w:val="en-US"/>
        </w:rPr>
        <w:t>moove</w:t>
      </w:r>
      <w:r w:rsidR="00DD1808" w:rsidRPr="00DD1808">
        <w:t>.</w:t>
      </w:r>
      <w:r w:rsidR="00DD1808">
        <w:rPr>
          <w:lang w:val="en-US"/>
        </w:rPr>
        <w:t>h</w:t>
      </w:r>
      <w:r w:rsidR="00DD1808" w:rsidRPr="00DD1808">
        <w:t xml:space="preserve">,  </w:t>
      </w:r>
      <w:r w:rsidR="00DD1808">
        <w:rPr>
          <w:lang w:val="en-US"/>
        </w:rPr>
        <w:t>printmass</w:t>
      </w:r>
      <w:r w:rsidR="00DD1808" w:rsidRPr="00EB3A7A">
        <w:t>.</w:t>
      </w:r>
      <w:r w:rsidR="00DD1808">
        <w:rPr>
          <w:lang w:val="en-US"/>
        </w:rPr>
        <w:t>h</w:t>
      </w:r>
      <w:r w:rsidR="00DD1808" w:rsidRPr="00DD1808">
        <w:t>.</w:t>
      </w:r>
    </w:p>
    <w:p w:rsidR="00DD1808" w:rsidRDefault="00DD1808" w:rsidP="00CB594A">
      <w:pPr>
        <w:pStyle w:val="MyNormal"/>
        <w:spacing w:after="0"/>
      </w:pPr>
      <w:r>
        <w:t>Основна програма:</w:t>
      </w:r>
    </w:p>
    <w:p w:rsidR="00DD1808" w:rsidRDefault="00DD1808" w:rsidP="00CB594A">
      <w:pPr>
        <w:pStyle w:val="MyNormal"/>
        <w:spacing w:after="0"/>
        <w:ind w:left="708"/>
      </w:pPr>
      <w:r>
        <w:t xml:space="preserve">Виклик </w:t>
      </w:r>
      <w:r>
        <w:rPr>
          <w:lang w:val="en-US"/>
        </w:rPr>
        <w:t>getamount</w:t>
      </w:r>
      <w:r>
        <w:t>;</w:t>
      </w:r>
    </w:p>
    <w:p w:rsidR="00DD1808" w:rsidRPr="00C61C27" w:rsidRDefault="00DD1808" w:rsidP="00CB594A">
      <w:pPr>
        <w:pStyle w:val="MyNormal"/>
        <w:spacing w:after="0"/>
        <w:ind w:left="708"/>
      </w:pPr>
      <w:r>
        <w:t>Виділення пам</w:t>
      </w:r>
      <w:r w:rsidRPr="00DD1808">
        <w:t>’</w:t>
      </w:r>
      <w:r>
        <w:t xml:space="preserve">яті для </w:t>
      </w:r>
      <w:r>
        <w:rPr>
          <w:lang w:val="en-US"/>
        </w:rPr>
        <w:t>n</w:t>
      </w:r>
      <w:r w:rsidR="00C61C27" w:rsidRPr="00C61C27">
        <w:t xml:space="preserve"> </w:t>
      </w:r>
      <w:r>
        <w:t>мірних масивів</w:t>
      </w:r>
      <w:r w:rsidR="00C61C27" w:rsidRPr="00C61C27">
        <w:t xml:space="preserve"> </w:t>
      </w:r>
      <w:r>
        <w:rPr>
          <w:lang w:val="en-US"/>
        </w:rPr>
        <w:t>a</w:t>
      </w:r>
      <w:r w:rsidRPr="00DD1808">
        <w:t>,</w:t>
      </w:r>
      <w:r>
        <w:rPr>
          <w:lang w:val="en-US"/>
        </w:rPr>
        <w:t>b</w:t>
      </w:r>
      <w:r w:rsidRPr="00DD1808">
        <w:t>;</w:t>
      </w:r>
    </w:p>
    <w:p w:rsidR="00D02024" w:rsidRPr="00206674" w:rsidRDefault="00DD1808" w:rsidP="00206674">
      <w:pPr>
        <w:pStyle w:val="MyNormal"/>
        <w:spacing w:after="0"/>
        <w:ind w:left="708"/>
        <w:rPr>
          <w:lang w:val="en-US"/>
        </w:rPr>
      </w:pPr>
      <w:r>
        <w:t>Виклик</w:t>
      </w:r>
      <w:r w:rsidR="00C61C27">
        <w:rPr>
          <w:lang w:val="en-US"/>
        </w:rPr>
        <w:t xml:space="preserve"> </w:t>
      </w:r>
      <w:r>
        <w:rPr>
          <w:lang w:val="en-US"/>
        </w:rPr>
        <w:t>createmass, printmass, replace, printmass, moove, printmass.</w:t>
      </w:r>
    </w:p>
    <w:p w:rsidR="00206674" w:rsidRDefault="00206674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</w:p>
    <w:p w:rsidR="00DD1808" w:rsidRPr="00195F4C" w:rsidRDefault="00DD1808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lastRenderedPageBreak/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195F4C">
        <w:rPr>
          <w:rFonts w:cs="Times New Roman"/>
          <w:sz w:val="32"/>
          <w:szCs w:val="32"/>
          <w:lang w:val="en-US"/>
        </w:rPr>
        <w:t>++</w:t>
      </w:r>
      <w:r>
        <w:rPr>
          <w:rFonts w:cs="Times New Roman"/>
          <w:sz w:val="32"/>
          <w:szCs w:val="32"/>
        </w:rPr>
        <w:t>)</w:t>
      </w:r>
    </w:p>
    <w:p w:rsidR="00DD1808" w:rsidRDefault="00DD1808" w:rsidP="00DD1808">
      <w:pPr>
        <w:pStyle w:val="MyNormal"/>
        <w:spacing w:after="0"/>
        <w:rPr>
          <w:rFonts w:ascii="Consolas" w:hAnsi="Consolas"/>
          <w:sz w:val="24"/>
          <w:szCs w:val="24"/>
          <w:lang w:val="en-US"/>
        </w:rPr>
      </w:pPr>
      <w:r>
        <w:rPr>
          <w:lang w:val="en-US"/>
        </w:rPr>
        <w:t>replace</w:t>
      </w:r>
      <w:r w:rsidRPr="00EB3A7A">
        <w:t>.</w:t>
      </w:r>
      <w:r>
        <w:rPr>
          <w:lang w:val="en-US"/>
        </w:rPr>
        <w:t>cpp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"replace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* replace(int *a,int n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02024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</w:t>
      </w:r>
      <w:r w:rsidR="00DD1808" w:rsidRPr="00B54E89">
        <w:rPr>
          <w:rFonts w:ascii="Courier New" w:hAnsi="Courier New" w:cs="Courier New"/>
          <w:sz w:val="24"/>
          <w:szCs w:val="24"/>
          <w:lang w:val="en-US"/>
        </w:rPr>
        <w:t>nti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for(i=0;i&lt;n;i++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f ((a[i] % 3 == 0) || (a[i] % 10 == 3))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a[i] = -3;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return(a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Default="00DD1808" w:rsidP="00DD1808">
      <w:pPr>
        <w:pStyle w:val="MyNormal"/>
        <w:spacing w:after="0"/>
        <w:rPr>
          <w:rFonts w:ascii="Consolas" w:hAnsi="Consolas"/>
          <w:sz w:val="24"/>
          <w:szCs w:val="24"/>
          <w:lang w:val="en-US"/>
        </w:rPr>
      </w:pPr>
    </w:p>
    <w:p w:rsidR="00DD1808" w:rsidRDefault="00DD1808" w:rsidP="00DD1808">
      <w:pPr>
        <w:pStyle w:val="MyNormal"/>
        <w:spacing w:after="0"/>
        <w:rPr>
          <w:lang w:val="en-US"/>
        </w:rPr>
      </w:pPr>
      <w:r>
        <w:rPr>
          <w:lang w:val="en-US"/>
        </w:rPr>
        <w:t>moove</w:t>
      </w:r>
      <w:r w:rsidRPr="00DD1808">
        <w:t>.</w:t>
      </w:r>
      <w:r>
        <w:rPr>
          <w:lang w:val="en-US"/>
        </w:rPr>
        <w:t>cpp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"moove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* moove( int *a, int n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02024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</w:t>
      </w:r>
      <w:r w:rsidR="00DD1808" w:rsidRPr="00B54E89">
        <w:rPr>
          <w:rFonts w:ascii="Courier New" w:hAnsi="Courier New" w:cs="Courier New"/>
          <w:sz w:val="24"/>
          <w:szCs w:val="24"/>
          <w:lang w:val="en-US"/>
        </w:rPr>
        <w:t>nti,k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 *b = new int[n]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cout&lt;&lt;"k="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cin&gt;&gt;k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k=k%5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f (k&gt;0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2024">
      <w:pPr>
        <w:pStyle w:val="MyNormal"/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for (i=0;i&lt;n;i++)</w:t>
      </w:r>
    </w:p>
    <w:p w:rsidR="00DD1808" w:rsidRPr="00B54E89" w:rsidRDefault="00DD1808" w:rsidP="00D02024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2024">
      <w:pPr>
        <w:pStyle w:val="MyNormal"/>
        <w:spacing w:after="0"/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f (i&lt;k)</w:t>
      </w:r>
    </w:p>
    <w:p w:rsidR="00DD1808" w:rsidRPr="00B54E89" w:rsidRDefault="00DD1808" w:rsidP="00D02024">
      <w:pPr>
        <w:pStyle w:val="MyNormal"/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{b[i]=a[i+n-k];}</w:t>
      </w:r>
    </w:p>
    <w:p w:rsidR="00DD1808" w:rsidRPr="00B54E89" w:rsidRDefault="00DD1808" w:rsidP="00D02024">
      <w:pPr>
        <w:pStyle w:val="MyNormal"/>
        <w:spacing w:after="0"/>
        <w:ind w:left="2124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DD1808" w:rsidRPr="00B54E89" w:rsidRDefault="00DD1808" w:rsidP="00D02024">
      <w:pPr>
        <w:pStyle w:val="MyNormal"/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{b[i]=a[i-k];}</w:t>
      </w:r>
    </w:p>
    <w:p w:rsidR="00DD1808" w:rsidRPr="00B54E89" w:rsidRDefault="00DD1808" w:rsidP="00D02024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Pr="00B54E89" w:rsidRDefault="00DD1808" w:rsidP="00D049A0">
      <w:pPr>
        <w:pStyle w:val="MyNormal"/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49A0">
      <w:pPr>
        <w:pStyle w:val="MyNormal"/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k=abs(k);</w:t>
      </w:r>
    </w:p>
    <w:p w:rsidR="00DD1808" w:rsidRPr="00B54E89" w:rsidRDefault="00DD1808" w:rsidP="00D049A0">
      <w:pPr>
        <w:pStyle w:val="MyNormal"/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for (i=0;i&lt;n;i++)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049A0">
      <w:pPr>
        <w:pStyle w:val="MyNormal"/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f (i+k&lt;n)</w:t>
      </w:r>
    </w:p>
    <w:p w:rsidR="00DD1808" w:rsidRPr="00B54E89" w:rsidRDefault="00DD1808" w:rsidP="00C61C27">
      <w:pPr>
        <w:pStyle w:val="MyNormal"/>
        <w:spacing w:after="0"/>
        <w:ind w:left="1756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b[i]=a[i+k];}</w:t>
      </w:r>
    </w:p>
    <w:p w:rsidR="00DD1808" w:rsidRPr="00B54E89" w:rsidRDefault="00DD1808" w:rsidP="00D049A0">
      <w:pPr>
        <w:pStyle w:val="MyNormal"/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DD1808" w:rsidRPr="00B54E89" w:rsidRDefault="00DD1808" w:rsidP="00C61C27">
      <w:pPr>
        <w:pStyle w:val="MyNormal"/>
        <w:spacing w:after="0"/>
        <w:ind w:left="1756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b[i]=a[i+k-n];}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DD1808" w:rsidRPr="00B54E89" w:rsidRDefault="00DD1808" w:rsidP="00D049A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return(b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B594A" w:rsidRDefault="00CB594A" w:rsidP="00DD1808">
      <w:pPr>
        <w:pStyle w:val="MyNormal"/>
        <w:spacing w:after="0"/>
        <w:rPr>
          <w:lang w:val="en-US"/>
        </w:rPr>
      </w:pPr>
    </w:p>
    <w:p w:rsidR="00DD1808" w:rsidRDefault="00DD1808" w:rsidP="00DD1808">
      <w:pPr>
        <w:pStyle w:val="MyNormal"/>
        <w:spacing w:after="0"/>
        <w:rPr>
          <w:lang w:val="en-US"/>
        </w:rPr>
      </w:pPr>
      <w:r>
        <w:rPr>
          <w:lang w:val="en-US"/>
        </w:rPr>
        <w:t>main</w:t>
      </w:r>
      <w:r w:rsidRPr="00EB3A7A">
        <w:t>.</w:t>
      </w:r>
      <w:r>
        <w:rPr>
          <w:lang w:val="en-US"/>
        </w:rPr>
        <w:t>cpp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replace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moove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getamount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createmass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#include"printmass.h"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 main()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 xml:space="preserve">intn,i,k; 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n = getamount(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 *a = new int[n]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 *b = new int[n]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a = createmass(n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printmass(a,n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a = replace(a,n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printmass(a,n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b = moove(a,n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printmass(b,n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system("pause");</w:t>
      </w:r>
    </w:p>
    <w:p w:rsidR="00DD1808" w:rsidRPr="00B54E89" w:rsidRDefault="00DD1808" w:rsidP="00DD1808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DD1808" w:rsidRDefault="00DD1808" w:rsidP="00DD1808">
      <w:pPr>
        <w:pStyle w:val="MyNormal"/>
        <w:spacing w:after="0"/>
        <w:rPr>
          <w:rFonts w:ascii="Consolas" w:hAnsi="Consolas"/>
          <w:sz w:val="24"/>
          <w:szCs w:val="24"/>
          <w:lang w:val="en-US"/>
        </w:rPr>
      </w:pPr>
    </w:p>
    <w:p w:rsidR="00DD1808" w:rsidRPr="00A537D9" w:rsidRDefault="00DD1808" w:rsidP="00DD1808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DD1808" w:rsidRDefault="00DD1808" w:rsidP="00DD1808">
      <w:pPr>
        <w:pStyle w:val="MyNormal"/>
        <w:spacing w:after="0"/>
      </w:pPr>
      <w:r>
        <w:t>Вхідні дані:</w:t>
      </w:r>
    </w:p>
    <w:p w:rsidR="00DD1808" w:rsidRDefault="00DD1808" w:rsidP="00CB594A">
      <w:pPr>
        <w:pStyle w:val="MyNormal"/>
        <w:spacing w:after="0"/>
        <w:ind w:left="708"/>
      </w:pPr>
      <w:r>
        <w:t>розмір масиву (</w:t>
      </w:r>
      <w:r>
        <w:rPr>
          <w:lang w:val="en-US"/>
        </w:rPr>
        <w:t>n</w:t>
      </w:r>
      <w:r>
        <w:t>) = 5;</w:t>
      </w:r>
    </w:p>
    <w:p w:rsidR="00DD1808" w:rsidRDefault="00DD1808" w:rsidP="00CB594A">
      <w:pPr>
        <w:pStyle w:val="MyNormal"/>
        <w:spacing w:after="0"/>
        <w:ind w:left="708"/>
      </w:pPr>
      <w:r>
        <w:t>елементи масиву = 1,3,32,23,6;</w:t>
      </w:r>
    </w:p>
    <w:p w:rsidR="00DD1808" w:rsidRDefault="00DD1808" w:rsidP="00CB594A">
      <w:pPr>
        <w:pStyle w:val="MyNormal"/>
        <w:spacing w:after="0"/>
        <w:ind w:left="708"/>
      </w:pPr>
      <w:r>
        <w:t>відстань зсуву</w:t>
      </w:r>
      <w:r w:rsidRPr="005451DC">
        <w:t xml:space="preserve"> (</w:t>
      </w:r>
      <w:r>
        <w:rPr>
          <w:lang w:val="en-US"/>
        </w:rPr>
        <w:t>k</w:t>
      </w:r>
      <w:r w:rsidRPr="005451DC">
        <w:t>)</w:t>
      </w:r>
      <w:r>
        <w:t xml:space="preserve"> = 3;</w:t>
      </w:r>
    </w:p>
    <w:p w:rsidR="00DD1808" w:rsidRDefault="00DD1808" w:rsidP="00CB594A">
      <w:pPr>
        <w:pStyle w:val="MyNormal"/>
        <w:spacing w:after="0" w:line="240" w:lineRule="auto"/>
      </w:pPr>
      <w:r>
        <w:t>Вихідні дані:</w:t>
      </w:r>
    </w:p>
    <w:p w:rsidR="00DD1808" w:rsidRDefault="00DD1808" w:rsidP="00CB594A">
      <w:pPr>
        <w:pStyle w:val="MyNormal"/>
        <w:spacing w:after="0"/>
        <w:ind w:left="708"/>
      </w:pPr>
      <w:r>
        <w:t>Масив після заміни має втгляд</w:t>
      </w:r>
      <w:r w:rsidRPr="009F5EE1">
        <w:t>[1, -3, 32, -3, -3]</w:t>
      </w:r>
      <w:r>
        <w:t>;</w:t>
      </w:r>
    </w:p>
    <w:p w:rsidR="00195F4C" w:rsidRPr="00206674" w:rsidRDefault="00DD1808" w:rsidP="00206674">
      <w:pPr>
        <w:pStyle w:val="MyNormal"/>
        <w:spacing w:after="0"/>
        <w:ind w:left="708"/>
      </w:pPr>
      <w:r>
        <w:t>Масив після зсуву має втгляд</w:t>
      </w:r>
      <w:r w:rsidRPr="009F5EE1">
        <w:t>[32, -3, -3, 1, -3]</w:t>
      </w:r>
      <w:r>
        <w:t>.</w:t>
      </w:r>
    </w:p>
    <w:p w:rsidR="00195F4C" w:rsidRPr="002C3BA0" w:rsidRDefault="00195F4C" w:rsidP="00206674">
      <w:pPr>
        <w:pStyle w:val="MyTitle5"/>
      </w:pPr>
      <w:r>
        <w:lastRenderedPageBreak/>
        <w:t>Завдання</w:t>
      </w:r>
      <w:r w:rsidRPr="002C3BA0">
        <w:t>9</w:t>
      </w:r>
    </w:p>
    <w:p w:rsidR="00195F4C" w:rsidRDefault="00195F4C" w:rsidP="00195F4C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195F4C" w:rsidRPr="002C3BA0" w:rsidRDefault="00195F4C" w:rsidP="00C5219E">
      <w:pPr>
        <w:pStyle w:val="MyNormal"/>
        <w:jc w:val="both"/>
        <w:rPr>
          <w:lang w:val="ru-RU"/>
        </w:rPr>
      </w:pPr>
      <w:r>
        <w:t>Написати підпрогорами</w:t>
      </w:r>
      <w:r w:rsidR="00F6675B" w:rsidRPr="00F6675B">
        <w:rPr>
          <w:lang w:val="ru-RU"/>
        </w:rPr>
        <w:t xml:space="preserve"> </w:t>
      </w:r>
      <w:r w:rsidR="002F5E1C">
        <w:t xml:space="preserve">(типу </w:t>
      </w:r>
      <w:r w:rsidR="002F5E1C">
        <w:rPr>
          <w:lang w:val="en-US"/>
        </w:rPr>
        <w:t>PUSH</w:t>
      </w:r>
      <w:r w:rsidR="002F5E1C" w:rsidRPr="002F5E1C">
        <w:rPr>
          <w:lang w:val="ru-RU"/>
        </w:rPr>
        <w:t xml:space="preserve">, </w:t>
      </w:r>
      <w:r w:rsidR="002F5E1C">
        <w:rPr>
          <w:lang w:val="en-US"/>
        </w:rPr>
        <w:t>POP</w:t>
      </w:r>
      <w:r w:rsidR="002F5E1C" w:rsidRPr="002F5E1C">
        <w:rPr>
          <w:lang w:val="ru-RU"/>
        </w:rPr>
        <w:t xml:space="preserve">) </w:t>
      </w:r>
      <w:r>
        <w:t>для роботи</w:t>
      </w:r>
      <w:r w:rsidR="00F6675B" w:rsidRPr="00F6675B">
        <w:rPr>
          <w:lang w:val="ru-RU"/>
        </w:rPr>
        <w:t xml:space="preserve"> </w:t>
      </w:r>
      <w:r>
        <w:t xml:space="preserve">зі стеком на базі двонаправленого списку. Викоростовуючи створені підпрограми в основній програмі </w:t>
      </w:r>
      <w:r w:rsidR="002F5E1C">
        <w:t>зчитати масив цілих чисел та вивести в оберненому порядку спочатку парні, а потім непарні числа.</w:t>
      </w:r>
    </w:p>
    <w:p w:rsidR="002F5E1C" w:rsidRPr="00195F4C" w:rsidRDefault="002F5E1C" w:rsidP="002F5E1C">
      <w:pPr>
        <w:pStyle w:val="MyZagolovok"/>
        <w:jc w:val="left"/>
        <w:rPr>
          <w:rFonts w:cs="Times New Roman"/>
          <w:sz w:val="32"/>
          <w:szCs w:val="32"/>
          <w:lang w:val="ru-RU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2F5E1C" w:rsidRDefault="002C3BA0" w:rsidP="000505EF">
      <w:pPr>
        <w:pStyle w:val="MyNormal"/>
        <w:spacing w:after="0"/>
        <w:jc w:val="both"/>
      </w:pPr>
      <w:r>
        <w:t>Створю</w:t>
      </w:r>
      <w:r w:rsidR="00584EA6">
        <w:t>ємо структуру двонаправленого списку (</w:t>
      </w:r>
      <w:r w:rsidR="00356C22">
        <w:rPr>
          <w:lang w:val="en-US"/>
        </w:rPr>
        <w:t>Stack</w:t>
      </w:r>
      <w:r w:rsidR="00356C22" w:rsidRPr="00356C22">
        <w:rPr>
          <w:lang w:val="ru-RU"/>
        </w:rPr>
        <w:t>.</w:t>
      </w:r>
      <w:r w:rsidR="00356C22">
        <w:rPr>
          <w:lang w:val="en-US"/>
        </w:rPr>
        <w:t>cpp</w:t>
      </w:r>
      <w:r w:rsidR="00584EA6">
        <w:t>):</w:t>
      </w:r>
    </w:p>
    <w:p w:rsidR="00584EA6" w:rsidRDefault="00584EA6" w:rsidP="000505EF">
      <w:pPr>
        <w:pStyle w:val="MyNormal"/>
        <w:spacing w:after="0"/>
        <w:ind w:left="708"/>
        <w:jc w:val="both"/>
      </w:pPr>
      <w:r>
        <w:t>Кожен елемент списку має цифрове значення, вказівники на наступний і попередній елементи;</w:t>
      </w:r>
    </w:p>
    <w:p w:rsidR="00584EA6" w:rsidRDefault="00584EA6" w:rsidP="000505EF">
      <w:pPr>
        <w:pStyle w:val="MyNormal"/>
        <w:spacing w:after="0"/>
        <w:ind w:left="708"/>
        <w:jc w:val="both"/>
      </w:pPr>
      <w:r>
        <w:t>Описуємо функції додавання елемента в список, його виведення і очищення списку</w:t>
      </w:r>
      <w:r w:rsidR="002C3BA0">
        <w:t>.</w:t>
      </w:r>
    </w:p>
    <w:p w:rsidR="00584EA6" w:rsidRPr="00156D90" w:rsidRDefault="002C3BA0" w:rsidP="000505EF">
      <w:pPr>
        <w:pStyle w:val="MyNormal"/>
        <w:spacing w:after="0"/>
        <w:jc w:val="both"/>
        <w:rPr>
          <w:lang w:val="ru-RU"/>
        </w:rPr>
      </w:pPr>
      <w:r>
        <w:t>Описуємо підпрограми створення списку і виведення елементів у заданому порядку (</w:t>
      </w:r>
      <w:r w:rsidR="00356C22">
        <w:rPr>
          <w:lang w:val="en-US"/>
        </w:rPr>
        <w:t>createsort</w:t>
      </w:r>
      <w:r w:rsidR="00356C22" w:rsidRPr="00356C22">
        <w:rPr>
          <w:lang w:val="ru-RU"/>
        </w:rPr>
        <w:t>.</w:t>
      </w:r>
      <w:r w:rsidR="00356C22">
        <w:rPr>
          <w:lang w:val="en-US"/>
        </w:rPr>
        <w:t>cpp</w:t>
      </w:r>
      <w:r>
        <w:t>).</w:t>
      </w:r>
    </w:p>
    <w:p w:rsidR="00356C22" w:rsidRPr="00C36B7E" w:rsidRDefault="00C36B7E" w:rsidP="000505EF">
      <w:pPr>
        <w:pStyle w:val="MyNormal"/>
        <w:spacing w:after="0"/>
        <w:jc w:val="both"/>
      </w:pPr>
      <w:r>
        <w:t>В основній програмі створюємо список, сортуємо і виводимо його, використовуючи описані функції (</w:t>
      </w:r>
      <w:r>
        <w:rPr>
          <w:lang w:val="en-US"/>
        </w:rPr>
        <w:t>main</w:t>
      </w:r>
      <w:r w:rsidRPr="00C36B7E">
        <w:rPr>
          <w:lang w:val="ru-RU"/>
        </w:rPr>
        <w:t>.</w:t>
      </w:r>
      <w:r>
        <w:rPr>
          <w:lang w:val="en-US"/>
        </w:rPr>
        <w:t>cpp</w:t>
      </w:r>
      <w:r>
        <w:t>).</w:t>
      </w:r>
    </w:p>
    <w:p w:rsidR="002C3BA0" w:rsidRPr="00156D90" w:rsidRDefault="002C3BA0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156D90">
        <w:rPr>
          <w:rFonts w:cs="Times New Roman"/>
          <w:sz w:val="32"/>
          <w:szCs w:val="32"/>
          <w:lang w:val="en-US"/>
        </w:rPr>
        <w:t>++</w:t>
      </w:r>
      <w:r>
        <w:rPr>
          <w:rFonts w:cs="Times New Roman"/>
          <w:sz w:val="32"/>
          <w:szCs w:val="32"/>
        </w:rPr>
        <w:t>)</w:t>
      </w:r>
    </w:p>
    <w:p w:rsidR="002C3BA0" w:rsidRDefault="00356C22" w:rsidP="00FB322F">
      <w:pPr>
        <w:pStyle w:val="MyNormal"/>
        <w:spacing w:after="0"/>
        <w:rPr>
          <w:lang w:val="en-US"/>
        </w:rPr>
      </w:pPr>
      <w:r>
        <w:rPr>
          <w:lang w:val="en-US"/>
        </w:rPr>
        <w:t>Stack</w:t>
      </w:r>
      <w:r w:rsidRPr="00156D90">
        <w:rPr>
          <w:lang w:val="en-US"/>
        </w:rPr>
        <w:t>.</w:t>
      </w:r>
      <w:r>
        <w:rPr>
          <w:lang w:val="en-US"/>
        </w:rPr>
        <w:t>cpp</w:t>
      </w:r>
    </w:p>
    <w:p w:rsidR="00356C22" w:rsidRPr="00B54E89" w:rsidRDefault="00356C22" w:rsidP="00FB322F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structDoubleList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 data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 next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 prev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head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newCell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current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DoubleList *last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void PUSH(int value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f (head != NULL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newCell = new DoubleList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newCell-&gt;data = value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newCell-&gt;next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newCell-&gt;prev = current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current-&gt;next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last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current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newCell = new DoubleList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lastRenderedPageBreak/>
        <w:t>newCell-&gt;data = value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head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newCell-&gt;next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newCell-&gt;prev = NU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current = newCell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last = head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C3BA0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6C22" w:rsidRDefault="00356C22" w:rsidP="00356C22">
      <w:pPr>
        <w:pStyle w:val="MyNormal"/>
        <w:spacing w:after="0"/>
        <w:rPr>
          <w:lang w:val="en-US"/>
        </w:rPr>
      </w:pPr>
      <w:r>
        <w:rPr>
          <w:lang w:val="en-US"/>
        </w:rPr>
        <w:t>createsort</w:t>
      </w:r>
      <w:r w:rsidRPr="00156D90">
        <w:rPr>
          <w:lang w:val="en-US"/>
        </w:rPr>
        <w:t>.</w:t>
      </w:r>
      <w:r>
        <w:rPr>
          <w:lang w:val="en-US"/>
        </w:rPr>
        <w:t>cpp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voidcreatesort(int n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i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nt*a=new int[n]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for(i=0;i&lt;n;i++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cout&lt;&lt;"a"&lt;&lt;i&lt;&lt;"=";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cin&gt;&gt;a[i];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for(i=0;i&lt;n;i++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f (a[n-1-i]%2==0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PUSH(a[n-1-i]);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for(i=0;i&lt;n;i++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if (a[n-i-1]%2!=0)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{PUSH(a[n-i-1]);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56C22" w:rsidRPr="00B54E89" w:rsidRDefault="00356C22" w:rsidP="00356C22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C3BA0" w:rsidRDefault="00C36B7E" w:rsidP="00FB322F">
      <w:pPr>
        <w:pStyle w:val="MyNormal"/>
        <w:spacing w:after="0"/>
        <w:rPr>
          <w:lang w:val="en-US"/>
        </w:rPr>
      </w:pPr>
      <w:r>
        <w:rPr>
          <w:lang w:val="en-US"/>
        </w:rPr>
        <w:t>main</w:t>
      </w:r>
      <w:r w:rsidRPr="00C36B7E">
        <w:rPr>
          <w:lang w:val="en-US"/>
        </w:rPr>
        <w:t>.</w:t>
      </w:r>
      <w:r>
        <w:rPr>
          <w:lang w:val="en-US"/>
        </w:rPr>
        <w:t>cpp</w:t>
      </w:r>
    </w:p>
    <w:p w:rsidR="00C36B7E" w:rsidRPr="00B54E89" w:rsidRDefault="00C36B7E" w:rsidP="00FB322F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main()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 n,i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out&lt;&lt;"n="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in&gt;&gt;n;</w:t>
      </w:r>
    </w:p>
    <w:p w:rsidR="00C36B7E" w:rsidRPr="00B54E89" w:rsidRDefault="00C36B7E" w:rsidP="00C36B7E">
      <w:pPr>
        <w:pStyle w:val="MyNormal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reatesort(n)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how()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Destroy()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ystem("PAUSE");</w:t>
      </w:r>
    </w:p>
    <w:p w:rsidR="00C36B7E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return 0;</w:t>
      </w:r>
    </w:p>
    <w:p w:rsidR="00961644" w:rsidRPr="00B54E89" w:rsidRDefault="00C36B7E" w:rsidP="00C36B7E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}</w:t>
      </w:r>
    </w:p>
    <w:p w:rsidR="00961644" w:rsidRPr="00961644" w:rsidRDefault="00961644" w:rsidP="00961644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961644" w:rsidRDefault="00961644" w:rsidP="00CB594A">
      <w:pPr>
        <w:pStyle w:val="MyNormal"/>
        <w:spacing w:after="0"/>
      </w:pPr>
      <w:r>
        <w:t>Вхідні дані:</w:t>
      </w:r>
    </w:p>
    <w:p w:rsidR="00961644" w:rsidRDefault="00961644" w:rsidP="00CB594A">
      <w:pPr>
        <w:pStyle w:val="MyNormal"/>
        <w:spacing w:after="0"/>
        <w:ind w:left="708"/>
      </w:pPr>
      <w:r>
        <w:t>Кількість елементів списку () = 10;</w:t>
      </w:r>
    </w:p>
    <w:p w:rsidR="00961644" w:rsidRDefault="00961644" w:rsidP="00CB594A">
      <w:pPr>
        <w:pStyle w:val="MyNormal"/>
        <w:spacing w:after="0"/>
        <w:ind w:left="708"/>
      </w:pPr>
      <w:r>
        <w:t>Елементи списку = 1,2,3,4,5,6,7,8,9,0;</w:t>
      </w:r>
    </w:p>
    <w:p w:rsidR="00961644" w:rsidRDefault="00961644" w:rsidP="00CB594A">
      <w:pPr>
        <w:pStyle w:val="MyNormal"/>
        <w:spacing w:after="0"/>
      </w:pPr>
      <w:r>
        <w:t>Вихідні дані:</w:t>
      </w:r>
    </w:p>
    <w:p w:rsidR="00156D90" w:rsidRPr="00FB322F" w:rsidRDefault="00961644" w:rsidP="00FB322F">
      <w:pPr>
        <w:pStyle w:val="MyNormal"/>
        <w:spacing w:after="0"/>
        <w:ind w:left="708"/>
      </w:pPr>
      <w:r>
        <w:t>Елементи у потрібному порядку: 0,8,6,4,2,9,7,5,3,1.</w:t>
      </w:r>
    </w:p>
    <w:p w:rsidR="00156D90" w:rsidRPr="00CB594A" w:rsidRDefault="00156D90" w:rsidP="00206674">
      <w:pPr>
        <w:pStyle w:val="MyTitle5"/>
      </w:pPr>
      <w:r>
        <w:lastRenderedPageBreak/>
        <w:t>Завдання</w:t>
      </w:r>
      <w:r w:rsidRPr="00CB594A">
        <w:t>10</w:t>
      </w:r>
    </w:p>
    <w:p w:rsidR="00156D90" w:rsidRPr="00156D90" w:rsidRDefault="00156D90" w:rsidP="00156D90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156D90" w:rsidRPr="00156D90" w:rsidRDefault="00156D90" w:rsidP="00C5219E">
      <w:pPr>
        <w:pStyle w:val="MyNormal"/>
        <w:jc w:val="both"/>
      </w:pPr>
      <w:r>
        <w:t>Написати клас, який моделює роботу з множиною. По двох заданих графах знайти їх різницю.</w:t>
      </w:r>
    </w:p>
    <w:p w:rsidR="00156D90" w:rsidRDefault="00156D90" w:rsidP="00156D90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156D90" w:rsidRPr="00CB594A" w:rsidRDefault="00156D90" w:rsidP="00C5219E">
      <w:pPr>
        <w:pStyle w:val="MyNormal"/>
        <w:spacing w:after="0"/>
        <w:jc w:val="both"/>
      </w:pPr>
      <w:r>
        <w:t xml:space="preserve">Створюємо клас множин, в ньому описуємо функції для </w:t>
      </w:r>
      <w:r w:rsidR="001838C5">
        <w:t>додавання елемента (з перевіркою на наявність його в множині )</w:t>
      </w:r>
      <w:r w:rsidR="001838C5" w:rsidRPr="001838C5">
        <w:t>(</w:t>
      </w:r>
      <w:r w:rsidR="001838C5">
        <w:rPr>
          <w:lang w:val="en-US"/>
        </w:rPr>
        <w:t>add</w:t>
      </w:r>
      <w:r w:rsidR="001838C5" w:rsidRPr="001838C5">
        <w:t>)</w:t>
      </w:r>
      <w:r w:rsidR="001838C5">
        <w:t>, виведення елементів</w:t>
      </w:r>
      <w:r w:rsidR="001838C5" w:rsidRPr="001838C5">
        <w:t xml:space="preserve"> (</w:t>
      </w:r>
      <w:r w:rsidR="001838C5">
        <w:rPr>
          <w:lang w:val="en-US"/>
        </w:rPr>
        <w:t>show</w:t>
      </w:r>
      <w:r w:rsidR="001838C5" w:rsidRPr="001838C5">
        <w:t>)</w:t>
      </w:r>
      <w:r w:rsidR="001838C5">
        <w:t>, повернення елемента</w:t>
      </w:r>
      <w:r w:rsidR="001838C5" w:rsidRPr="001838C5">
        <w:t xml:space="preserve"> (</w:t>
      </w:r>
      <w:r w:rsidR="001838C5">
        <w:rPr>
          <w:lang w:val="en-US"/>
        </w:rPr>
        <w:t>give</w:t>
      </w:r>
      <w:r w:rsidR="001838C5" w:rsidRPr="001838C5">
        <w:t>)</w:t>
      </w:r>
      <w:r w:rsidR="001838C5">
        <w:t>, повернення кількості елементів</w:t>
      </w:r>
      <w:r w:rsidR="001838C5" w:rsidRPr="001838C5">
        <w:t xml:space="preserve"> (</w:t>
      </w:r>
      <w:r w:rsidR="001838C5">
        <w:rPr>
          <w:lang w:val="en-US"/>
        </w:rPr>
        <w:t>givenumber</w:t>
      </w:r>
      <w:r w:rsidR="001838C5" w:rsidRPr="001838C5">
        <w:t>)</w:t>
      </w:r>
      <w:r w:rsidR="001838C5">
        <w:t>, віднімання іншої множини</w:t>
      </w:r>
      <w:r w:rsidR="001838C5" w:rsidRPr="001838C5">
        <w:t xml:space="preserve"> (</w:t>
      </w:r>
      <w:r w:rsidR="001838C5">
        <w:rPr>
          <w:lang w:val="en-US"/>
        </w:rPr>
        <w:t>minus</w:t>
      </w:r>
      <w:r w:rsidR="001838C5" w:rsidRPr="001838C5">
        <w:t>)</w:t>
      </w:r>
      <w:r w:rsidR="001838C5">
        <w:t xml:space="preserve"> і очищення множини </w:t>
      </w:r>
      <w:r w:rsidR="001838C5" w:rsidRPr="001838C5">
        <w:t>(~</w:t>
      </w:r>
      <w:r w:rsidR="001838C5">
        <w:rPr>
          <w:lang w:val="en-US"/>
        </w:rPr>
        <w:t>setelem</w:t>
      </w:r>
      <w:r w:rsidR="001838C5" w:rsidRPr="001838C5">
        <w:t>)</w:t>
      </w:r>
      <w:r w:rsidR="001838C5">
        <w:t>;</w:t>
      </w:r>
    </w:p>
    <w:p w:rsidR="001838C5" w:rsidRDefault="00CD7060" w:rsidP="00C5219E">
      <w:pPr>
        <w:pStyle w:val="MyNormal"/>
        <w:spacing w:after="0"/>
        <w:jc w:val="both"/>
      </w:pPr>
      <w:r>
        <w:t>У головній програмі хардкодимо елементи двох графів, виводимо графи і їхню різницю за допомогою описаних функцій.</w:t>
      </w:r>
    </w:p>
    <w:p w:rsidR="00CD7060" w:rsidRPr="00C61C27" w:rsidRDefault="00CD7060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C61C27">
        <w:rPr>
          <w:rFonts w:cs="Times New Roman"/>
          <w:sz w:val="32"/>
          <w:szCs w:val="32"/>
          <w:lang w:val="en-US"/>
        </w:rPr>
        <w:t>++</w:t>
      </w:r>
      <w:r>
        <w:rPr>
          <w:rFonts w:cs="Times New Roman"/>
          <w:sz w:val="32"/>
          <w:szCs w:val="32"/>
        </w:rPr>
        <w:t>)</w:t>
      </w:r>
    </w:p>
    <w:p w:rsidR="00CD7060" w:rsidRPr="00B54E89" w:rsidRDefault="00D02024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</w:t>
      </w:r>
      <w:r w:rsidR="00CD7060" w:rsidRPr="00B54E89">
        <w:rPr>
          <w:rFonts w:ascii="Courier New" w:hAnsi="Courier New" w:cs="Courier New"/>
          <w:sz w:val="24"/>
          <w:szCs w:val="24"/>
        </w:rPr>
        <w:t>lasssetelem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private: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*a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 n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 k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public: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etelem(int count=50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k=0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n=count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a=newint[n]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 xml:space="preserve">for (int i=0;i&lt;n;i++) 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a[i]=0;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};</w:t>
      </w:r>
    </w:p>
    <w:p w:rsidR="00CD7060" w:rsidRPr="00B54E89" w:rsidRDefault="00CD7060" w:rsidP="00FB322F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</w:p>
    <w:p w:rsidR="00CD7060" w:rsidRPr="00B54E89" w:rsidRDefault="00D02024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V</w:t>
      </w:r>
      <w:r w:rsidR="00CD7060" w:rsidRPr="00B54E89">
        <w:rPr>
          <w:rFonts w:ascii="Courier New" w:hAnsi="Courier New" w:cs="Courier New"/>
          <w:sz w:val="24"/>
          <w:szCs w:val="24"/>
        </w:rPr>
        <w:t>oidminus(setelemsub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D02024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</w:t>
      </w:r>
      <w:r w:rsidR="00CD7060" w:rsidRPr="00B54E89">
        <w:rPr>
          <w:rFonts w:ascii="Courier New" w:hAnsi="Courier New" w:cs="Courier New"/>
          <w:sz w:val="24"/>
          <w:szCs w:val="24"/>
        </w:rPr>
        <w:t>ntm=sub.givenumber(),x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out&lt;&lt;"result: "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(int i=0;i&lt;k;i++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x=1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for (int j=0;j&lt;m;j++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</w:rPr>
        <w:t>if((a[i]==sub.give(j))||(su</w:t>
      </w:r>
      <w:r w:rsidR="00D049A0" w:rsidRPr="00B54E89">
        <w:rPr>
          <w:rFonts w:ascii="Courier New" w:hAnsi="Courier New" w:cs="Courier New"/>
          <w:sz w:val="24"/>
          <w:szCs w:val="24"/>
        </w:rPr>
        <w:t>b.give(j)==(a[i]%10)*10+a[i]/10</w:t>
      </w:r>
      <w:r w:rsidR="00B64011">
        <w:rPr>
          <w:rFonts w:ascii="Courier New" w:hAnsi="Courier New" w:cs="Courier New"/>
          <w:sz w:val="24"/>
          <w:szCs w:val="24"/>
          <w:lang w:val="en-US"/>
        </w:rPr>
        <w:t>)</w:t>
      </w:r>
      <w:r w:rsidR="00D049A0" w:rsidRPr="00B54E89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x=0;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f(x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cout&lt;&lt;"("&lt;&lt;a[i]/10&lt;&lt;" "&lt;&lt;a[i]%10&lt;&lt;")"&lt;&lt;" ";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cout&lt;&lt;"\n";</w:t>
      </w:r>
    </w:p>
    <w:p w:rsidR="00CD7060" w:rsidRPr="00B54E89" w:rsidRDefault="00CD7060" w:rsidP="00FB322F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}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54E89">
        <w:rPr>
          <w:rFonts w:ascii="Courier New" w:hAnsi="Courier New" w:cs="Courier New"/>
          <w:sz w:val="24"/>
          <w:szCs w:val="24"/>
        </w:rPr>
        <w:t>}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intmain()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{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etelem g1,g2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add(12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add(23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add(34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2.add(13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2.add(32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2.add(21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show(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2.show(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g1.minus(g2);</w:t>
      </w:r>
    </w:p>
    <w:p w:rsidR="00CD7060" w:rsidRPr="00B54E89" w:rsidRDefault="00CD7060" w:rsidP="00CD7060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B54E89">
        <w:rPr>
          <w:rFonts w:ascii="Courier New" w:hAnsi="Courier New" w:cs="Courier New"/>
          <w:sz w:val="24"/>
          <w:szCs w:val="24"/>
        </w:rPr>
        <w:t>system("pause");</w:t>
      </w:r>
    </w:p>
    <w:p w:rsidR="00156D90" w:rsidRPr="00C61C27" w:rsidRDefault="00B64011" w:rsidP="00B64011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:rsidR="00CD7060" w:rsidRPr="00961644" w:rsidRDefault="00CD7060" w:rsidP="00CD7060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CD7060" w:rsidRDefault="00CD7060" w:rsidP="00CB594A">
      <w:pPr>
        <w:pStyle w:val="MyNormal"/>
        <w:spacing w:after="0"/>
      </w:pPr>
      <w:r>
        <w:t>Коментарі:</w:t>
      </w:r>
    </w:p>
    <w:p w:rsidR="000A12C4" w:rsidRDefault="000A12C4" w:rsidP="000505EF">
      <w:pPr>
        <w:pStyle w:val="MyNormal"/>
        <w:spacing w:after="0"/>
        <w:ind w:left="708"/>
        <w:jc w:val="both"/>
      </w:pPr>
      <w:r>
        <w:t>Дуги задаються як двоцифрові числа (перша цифра – початок дуги, друга – її кінець).</w:t>
      </w:r>
    </w:p>
    <w:p w:rsidR="000A12C4" w:rsidRDefault="000A12C4" w:rsidP="00CB594A">
      <w:pPr>
        <w:pStyle w:val="MyNormal"/>
        <w:spacing w:after="0"/>
      </w:pPr>
      <w:r>
        <w:t>Вхідні дані:</w:t>
      </w:r>
    </w:p>
    <w:p w:rsidR="000A12C4" w:rsidRDefault="000A12C4" w:rsidP="00CB594A">
      <w:pPr>
        <w:pStyle w:val="MyNormal"/>
        <w:spacing w:after="0"/>
        <w:ind w:left="708"/>
      </w:pPr>
      <w:r>
        <w:t>(Дуги графа хардкодяться в основій  програмі)</w:t>
      </w:r>
    </w:p>
    <w:p w:rsidR="000A12C4" w:rsidRDefault="000A12C4" w:rsidP="00CB594A">
      <w:pPr>
        <w:pStyle w:val="MyNormal"/>
        <w:spacing w:after="0"/>
      </w:pPr>
      <w:r>
        <w:t>Вихідні дані:</w:t>
      </w:r>
    </w:p>
    <w:p w:rsidR="000A12C4" w:rsidRDefault="000A12C4" w:rsidP="000505EF">
      <w:pPr>
        <w:pStyle w:val="MyNormal"/>
        <w:spacing w:after="0"/>
        <w:ind w:left="708"/>
        <w:jc w:val="both"/>
      </w:pPr>
      <w:r>
        <w:t>Дуги першого графа: (1, 2), (2, 3), (3, 4);</w:t>
      </w:r>
    </w:p>
    <w:p w:rsidR="000A12C4" w:rsidRDefault="000A12C4" w:rsidP="000505EF">
      <w:pPr>
        <w:pStyle w:val="MyNormal"/>
        <w:spacing w:after="0"/>
        <w:ind w:left="708"/>
        <w:jc w:val="both"/>
      </w:pPr>
      <w:r>
        <w:t>Дуги другого графа: (1, 3), (3, 2), (2, 1);</w:t>
      </w:r>
    </w:p>
    <w:p w:rsidR="000A12C4" w:rsidRPr="00C61C27" w:rsidRDefault="000A12C4" w:rsidP="00B64011">
      <w:pPr>
        <w:pStyle w:val="MyNormal"/>
        <w:spacing w:after="0"/>
        <w:ind w:left="708"/>
        <w:jc w:val="both"/>
        <w:rPr>
          <w:lang w:val="ru-RU"/>
        </w:rPr>
      </w:pPr>
      <w:r>
        <w:t>Різниця гр</w:t>
      </w:r>
      <w:r w:rsidR="00B64011">
        <w:t>афів (перший – другий): (3, 4).</w:t>
      </w:r>
    </w:p>
    <w:p w:rsidR="000A12C4" w:rsidRDefault="000A12C4" w:rsidP="00206674">
      <w:pPr>
        <w:pStyle w:val="MyTitle5"/>
      </w:pPr>
      <w:r>
        <w:lastRenderedPageBreak/>
        <w:t>Завдання</w:t>
      </w:r>
      <w:r w:rsidRPr="00CB594A">
        <w:t>1</w:t>
      </w:r>
      <w:r>
        <w:t>1</w:t>
      </w:r>
    </w:p>
    <w:p w:rsidR="00D93F96" w:rsidRPr="00156D90" w:rsidRDefault="00D93F96" w:rsidP="00D93F96">
      <w:pPr>
        <w:pStyle w:val="MyZagolovok"/>
        <w:jc w:val="left"/>
        <w:rPr>
          <w:sz w:val="32"/>
          <w:szCs w:val="32"/>
        </w:rPr>
      </w:pPr>
      <w:r w:rsidRPr="00971A07">
        <w:rPr>
          <w:sz w:val="32"/>
          <w:szCs w:val="32"/>
        </w:rPr>
        <w:t>Постановка задачі</w:t>
      </w:r>
    </w:p>
    <w:p w:rsidR="000A12C4" w:rsidRPr="001F6D59" w:rsidRDefault="001F6D59" w:rsidP="000505EF">
      <w:pPr>
        <w:pStyle w:val="MyNormal"/>
        <w:jc w:val="both"/>
        <w:rPr>
          <w:lang w:val="ru-RU"/>
        </w:rPr>
      </w:pPr>
      <w:r>
        <w:t xml:space="preserve">Зчитати текстову стрічку, видалити з неї повторні входження символів (не використовуючи бібліотеку </w:t>
      </w:r>
      <w:r>
        <w:rPr>
          <w:lang w:val="en-US"/>
        </w:rPr>
        <w:t>string</w:t>
      </w:r>
      <w:r>
        <w:t>та її фуекції).</w:t>
      </w:r>
    </w:p>
    <w:p w:rsidR="001F6D59" w:rsidRDefault="001F6D59" w:rsidP="001F6D59">
      <w:pPr>
        <w:pStyle w:val="MyZagolovok"/>
        <w:jc w:val="left"/>
        <w:rPr>
          <w:rFonts w:cs="Times New Roman"/>
          <w:sz w:val="32"/>
          <w:szCs w:val="32"/>
        </w:rPr>
      </w:pPr>
      <w:r w:rsidRPr="00B25584">
        <w:rPr>
          <w:rFonts w:cs="Times New Roman"/>
          <w:sz w:val="32"/>
          <w:szCs w:val="32"/>
        </w:rPr>
        <w:t>Опис алгоритму</w:t>
      </w:r>
    </w:p>
    <w:p w:rsidR="001F6D59" w:rsidRDefault="001F6D59" w:rsidP="000505EF">
      <w:pPr>
        <w:pStyle w:val="MyNormal"/>
        <w:spacing w:after="0"/>
        <w:jc w:val="both"/>
      </w:pPr>
      <w:r>
        <w:t>Виділяємо пам</w:t>
      </w:r>
      <w:r w:rsidRPr="001F6D59">
        <w:t>’</w:t>
      </w:r>
      <w:r>
        <w:t>ять під масив знаків довжиною 253;</w:t>
      </w:r>
    </w:p>
    <w:p w:rsidR="001F6D59" w:rsidRDefault="005B765C" w:rsidP="000505EF">
      <w:pPr>
        <w:pStyle w:val="MyNormal"/>
        <w:spacing w:after="0"/>
        <w:jc w:val="both"/>
      </w:pPr>
      <w:r>
        <w:t>Зчитуємо стічку;</w:t>
      </w:r>
    </w:p>
    <w:p w:rsidR="005B765C" w:rsidRDefault="005B765C" w:rsidP="00C5219E">
      <w:pPr>
        <w:pStyle w:val="MyNormal"/>
        <w:spacing w:after="0"/>
        <w:jc w:val="both"/>
      </w:pPr>
      <w:r>
        <w:t xml:space="preserve">В циклі проходимо по всіх елементах масиву, якщо будь-який з наступних елементів (подвійний цикл) співпадає з поточним, то він замінюється на </w:t>
      </w:r>
      <w:r w:rsidRPr="005B765C">
        <w:rPr>
          <w:lang w:val="ru-RU"/>
        </w:rPr>
        <w:t>‘~’</w:t>
      </w:r>
      <w:r>
        <w:t>;</w:t>
      </w:r>
    </w:p>
    <w:p w:rsidR="005B765C" w:rsidRDefault="005B765C" w:rsidP="00C5219E">
      <w:pPr>
        <w:pStyle w:val="MyNormal"/>
        <w:spacing w:after="0"/>
        <w:jc w:val="both"/>
        <w:rPr>
          <w:lang w:val="ru-RU"/>
        </w:rPr>
      </w:pPr>
      <w:r>
        <w:t xml:space="preserve">В ще одному циклі проходимо по всіх елементах масиву, якщо поточний елемент не є </w:t>
      </w:r>
      <w:r w:rsidRPr="005B765C">
        <w:rPr>
          <w:lang w:val="ru-RU"/>
        </w:rPr>
        <w:t>‘~’</w:t>
      </w:r>
      <w:r>
        <w:rPr>
          <w:lang w:val="ru-RU"/>
        </w:rPr>
        <w:t>, то вінвиводиться на екран.</w:t>
      </w:r>
    </w:p>
    <w:p w:rsidR="005B765C" w:rsidRPr="00C61C27" w:rsidRDefault="005B765C" w:rsidP="00CB594A">
      <w:pPr>
        <w:pStyle w:val="MyZagolovok"/>
        <w:spacing w:after="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Текст програми  (</w:t>
      </w:r>
      <w:r>
        <w:rPr>
          <w:rFonts w:cs="Times New Roman"/>
          <w:sz w:val="32"/>
          <w:szCs w:val="32"/>
          <w:lang w:val="en-US"/>
        </w:rPr>
        <w:t>C</w:t>
      </w:r>
      <w:r w:rsidRPr="00C61C27">
        <w:rPr>
          <w:rFonts w:cs="Times New Roman"/>
          <w:sz w:val="32"/>
          <w:szCs w:val="32"/>
          <w:lang w:val="en-US"/>
        </w:rPr>
        <w:t>++</w:t>
      </w:r>
      <w:r>
        <w:rPr>
          <w:rFonts w:cs="Times New Roman"/>
          <w:sz w:val="32"/>
          <w:szCs w:val="32"/>
        </w:rPr>
        <w:t>)</w:t>
      </w:r>
    </w:p>
    <w:p w:rsidR="005B765C" w:rsidRPr="00EA13CA" w:rsidRDefault="00D02024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I</w:t>
      </w:r>
      <w:r w:rsidR="005B765C" w:rsidRPr="00EA13CA">
        <w:rPr>
          <w:rFonts w:ascii="Courier New" w:hAnsi="Courier New" w:cs="Courier New"/>
          <w:sz w:val="24"/>
          <w:szCs w:val="24"/>
        </w:rPr>
        <w:t>ntmain(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char s1[253]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int l,i,j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cout&lt;&lt;"s1="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gets(s1)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l=strlen(s1)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for(int j=0;j&lt;l;j++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for(int i=j+1;i&lt;l;i++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if (s1[i]==s1[j]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s1[i]='~';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for(int j=0;j&lt;l;j++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if (s1[j]!='~')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{cout&lt;&lt;s1[j];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}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cout&lt;&lt;"\n"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system("pause");</w:t>
      </w:r>
    </w:p>
    <w:p w:rsidR="005B765C" w:rsidRPr="00EA13CA" w:rsidRDefault="005B765C" w:rsidP="005B765C">
      <w:pPr>
        <w:pStyle w:val="MyNormal"/>
        <w:spacing w:after="0"/>
        <w:rPr>
          <w:rFonts w:ascii="Courier New" w:hAnsi="Courier New" w:cs="Courier New"/>
          <w:sz w:val="24"/>
          <w:szCs w:val="24"/>
        </w:rPr>
      </w:pPr>
      <w:r w:rsidRPr="00EA13CA">
        <w:rPr>
          <w:rFonts w:ascii="Courier New" w:hAnsi="Courier New" w:cs="Courier New"/>
          <w:sz w:val="24"/>
          <w:szCs w:val="24"/>
        </w:rPr>
        <w:t>}</w:t>
      </w:r>
    </w:p>
    <w:p w:rsidR="005B765C" w:rsidRPr="00961644" w:rsidRDefault="005B765C" w:rsidP="005B765C">
      <w:pPr>
        <w:pStyle w:val="MyZagolovok"/>
        <w:spacing w:after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пробація</w:t>
      </w:r>
    </w:p>
    <w:p w:rsidR="005B765C" w:rsidRDefault="005B765C" w:rsidP="00CB594A">
      <w:pPr>
        <w:pStyle w:val="MyNormal"/>
        <w:spacing w:after="0"/>
      </w:pPr>
      <w:r>
        <w:t>Вхідні дані:</w:t>
      </w:r>
    </w:p>
    <w:p w:rsidR="005B765C" w:rsidRPr="00CB594A" w:rsidRDefault="005B765C" w:rsidP="00CB594A">
      <w:pPr>
        <w:pStyle w:val="MyNormal"/>
        <w:spacing w:after="0"/>
        <w:ind w:left="708"/>
      </w:pPr>
      <w:r>
        <w:t>Текстова стрічка (</w:t>
      </w:r>
      <w:r>
        <w:rPr>
          <w:lang w:val="en-US"/>
        </w:rPr>
        <w:t>s</w:t>
      </w:r>
      <w:r w:rsidRPr="00CB594A">
        <w:t>1</w:t>
      </w:r>
      <w:r>
        <w:t>)=</w:t>
      </w:r>
      <w:r>
        <w:rPr>
          <w:lang w:val="en-US"/>
        </w:rPr>
        <w:t>afdsffdfafad</w:t>
      </w:r>
      <w:r w:rsidRPr="00CB594A">
        <w:t>;</w:t>
      </w:r>
    </w:p>
    <w:p w:rsidR="005B765C" w:rsidRDefault="005B765C" w:rsidP="00CB594A">
      <w:pPr>
        <w:pStyle w:val="MyNormal"/>
        <w:spacing w:after="0"/>
      </w:pPr>
      <w:r>
        <w:t>Вихідні дані:</w:t>
      </w:r>
    </w:p>
    <w:p w:rsidR="00CD7060" w:rsidRPr="00B64011" w:rsidRDefault="005B765C" w:rsidP="00B64011">
      <w:pPr>
        <w:pStyle w:val="MyNormal"/>
        <w:spacing w:after="0"/>
        <w:ind w:left="708"/>
        <w:rPr>
          <w:lang w:val="ru-RU"/>
        </w:rPr>
      </w:pPr>
      <w:r>
        <w:t xml:space="preserve">Текстова стрічка без повторень = </w:t>
      </w:r>
      <w:r w:rsidR="000717F7">
        <w:rPr>
          <w:lang w:val="en-US"/>
        </w:rPr>
        <w:t>afds</w:t>
      </w:r>
      <w:r w:rsidR="000717F7" w:rsidRPr="000717F7">
        <w:rPr>
          <w:lang w:val="ru-RU"/>
        </w:rPr>
        <w:t>;</w:t>
      </w:r>
    </w:p>
    <w:p w:rsidR="00885E38" w:rsidRPr="004F347C" w:rsidRDefault="00EE1415" w:rsidP="00206674">
      <w:pPr>
        <w:pStyle w:val="MyTitle5"/>
      </w:pPr>
      <w:r w:rsidRPr="00A9428C">
        <w:lastRenderedPageBreak/>
        <w:t>Висновок</w:t>
      </w:r>
    </w:p>
    <w:p w:rsidR="00F54321" w:rsidRDefault="00E836E7" w:rsidP="00C5219E">
      <w:pPr>
        <w:pStyle w:val="MyNormal"/>
        <w:spacing w:after="0"/>
        <w:jc w:val="both"/>
        <w:rPr>
          <w:lang w:eastAsia="uk-UA"/>
        </w:rPr>
      </w:pPr>
      <w:r w:rsidRPr="00E836E7">
        <w:rPr>
          <w:lang w:eastAsia="uk-UA"/>
        </w:rPr>
        <w:t>Програмування на Python п</w:t>
      </w:r>
      <w:r>
        <w:rPr>
          <w:lang w:eastAsia="uk-UA"/>
        </w:rPr>
        <w:t xml:space="preserve">оказало нам </w:t>
      </w:r>
      <w:r w:rsidR="00F54321">
        <w:rPr>
          <w:lang w:eastAsia="uk-UA"/>
        </w:rPr>
        <w:t xml:space="preserve">всі кольори веселки і </w:t>
      </w:r>
      <w:r>
        <w:rPr>
          <w:lang w:eastAsia="uk-UA"/>
        </w:rPr>
        <w:t>безмежні можливості</w:t>
      </w:r>
      <w:r w:rsidR="00F54321">
        <w:rPr>
          <w:lang w:eastAsia="uk-UA"/>
        </w:rPr>
        <w:t xml:space="preserve"> сучасних комп’ютерів</w:t>
      </w:r>
      <w:r w:rsidRPr="00E836E7">
        <w:rPr>
          <w:lang w:eastAsia="uk-UA"/>
        </w:rPr>
        <w:t>, як кільк</w:t>
      </w:r>
      <w:r>
        <w:rPr>
          <w:lang w:eastAsia="uk-UA"/>
        </w:rPr>
        <w:t>а рядків коду можуть розв’язати</w:t>
      </w:r>
      <w:r w:rsidR="00F6675B" w:rsidRPr="00F6675B">
        <w:rPr>
          <w:lang w:val="ru-RU" w:eastAsia="uk-UA"/>
        </w:rPr>
        <w:t xml:space="preserve"> </w:t>
      </w:r>
      <w:r w:rsidRPr="00E836E7">
        <w:rPr>
          <w:lang w:eastAsia="uk-UA"/>
        </w:rPr>
        <w:t>завдання , над яким людина рацюв</w:t>
      </w:r>
      <w:r>
        <w:rPr>
          <w:lang w:eastAsia="uk-UA"/>
        </w:rPr>
        <w:t>ала б щонайменше кілька годин .</w:t>
      </w:r>
      <w:r w:rsidR="00F54321">
        <w:rPr>
          <w:lang w:eastAsia="uk-UA"/>
        </w:rPr>
        <w:t xml:space="preserve"> Але під час роботи в ній не варто надміру захоплюватися її можливостями, бо якщо перетворити сторінку коду в 1 рядок, то наврятче хтось крім вас зможе в ньому розібратися.</w:t>
      </w:r>
    </w:p>
    <w:p w:rsidR="00E836E7" w:rsidRPr="00E836E7" w:rsidRDefault="00E836E7" w:rsidP="00206674">
      <w:pPr>
        <w:pStyle w:val="MyNormal"/>
        <w:spacing w:after="0"/>
        <w:jc w:val="both"/>
        <w:rPr>
          <w:lang w:eastAsia="uk-UA"/>
        </w:rPr>
      </w:pPr>
      <w:r w:rsidRPr="00E836E7">
        <w:rPr>
          <w:lang w:eastAsia="uk-UA"/>
        </w:rPr>
        <w:t>Це справді хороша мова програмуванн</w:t>
      </w:r>
      <w:r>
        <w:rPr>
          <w:lang w:eastAsia="uk-UA"/>
        </w:rPr>
        <w:t>я і вона ідеально підходить для</w:t>
      </w:r>
      <w:r w:rsidR="00F6675B" w:rsidRPr="00F6675B">
        <w:rPr>
          <w:lang w:val="ru-RU" w:eastAsia="uk-UA"/>
        </w:rPr>
        <w:t xml:space="preserve"> </w:t>
      </w:r>
      <w:r w:rsidRPr="00E836E7">
        <w:rPr>
          <w:lang w:eastAsia="uk-UA"/>
        </w:rPr>
        <w:t>початківців , бо не вимагає від</w:t>
      </w:r>
      <w:r>
        <w:rPr>
          <w:lang w:eastAsia="uk-UA"/>
        </w:rPr>
        <w:t xml:space="preserve"> програ</w:t>
      </w:r>
      <w:r w:rsidR="00F6675B">
        <w:rPr>
          <w:lang w:eastAsia="uk-UA"/>
        </w:rPr>
        <w:t>міста глибоких знань пропринципів</w:t>
      </w:r>
      <w:r>
        <w:rPr>
          <w:lang w:eastAsia="uk-UA"/>
        </w:rPr>
        <w:t xml:space="preserve"> роботи комп’ютера.</w:t>
      </w:r>
    </w:p>
    <w:p w:rsidR="00B928C1" w:rsidRPr="00B64011" w:rsidRDefault="00E836E7" w:rsidP="00B64011">
      <w:pPr>
        <w:pStyle w:val="MyNormal"/>
        <w:spacing w:after="0"/>
        <w:jc w:val="both"/>
        <w:rPr>
          <w:lang w:eastAsia="uk-UA"/>
        </w:rPr>
      </w:pPr>
      <w:r w:rsidRPr="00E836E7">
        <w:rPr>
          <w:lang w:eastAsia="uk-UA"/>
        </w:rPr>
        <w:t>Програмування на С++ на</w:t>
      </w:r>
      <w:r w:rsidR="00F6675B">
        <w:rPr>
          <w:lang w:eastAsia="uk-UA"/>
        </w:rPr>
        <w:t xml:space="preserve"> </w:t>
      </w:r>
      <w:r w:rsidRPr="00E836E7">
        <w:rPr>
          <w:lang w:eastAsia="uk-UA"/>
        </w:rPr>
        <w:t>баг</w:t>
      </w:r>
      <w:r>
        <w:rPr>
          <w:lang w:eastAsia="uk-UA"/>
        </w:rPr>
        <w:t xml:space="preserve">ато більш складне , </w:t>
      </w:r>
      <w:r w:rsidR="006303C8">
        <w:rPr>
          <w:lang w:eastAsia="uk-UA"/>
        </w:rPr>
        <w:t>але надає масу нових можливостей</w:t>
      </w:r>
      <w:r w:rsidRPr="00E836E7">
        <w:rPr>
          <w:lang w:eastAsia="uk-UA"/>
        </w:rPr>
        <w:t>. Ця мова вимагає вже наба</w:t>
      </w:r>
      <w:r>
        <w:rPr>
          <w:lang w:eastAsia="uk-UA"/>
        </w:rPr>
        <w:t xml:space="preserve">гато </w:t>
      </w:r>
      <w:r w:rsidR="006303C8">
        <w:rPr>
          <w:lang w:eastAsia="uk-UA"/>
        </w:rPr>
        <w:t xml:space="preserve">глибших </w:t>
      </w:r>
      <w:r>
        <w:rPr>
          <w:lang w:eastAsia="uk-UA"/>
        </w:rPr>
        <w:t>знань про внутрішні</w:t>
      </w:r>
      <w:r w:rsidR="006303C8">
        <w:rPr>
          <w:lang w:eastAsia="uk-UA"/>
        </w:rPr>
        <w:t xml:space="preserve"> процеси , які</w:t>
      </w:r>
      <w:r w:rsidRPr="00E836E7">
        <w:rPr>
          <w:lang w:eastAsia="uk-UA"/>
        </w:rPr>
        <w:t xml:space="preserve"> відбуваються у проц</w:t>
      </w:r>
      <w:r w:rsidR="006303C8">
        <w:rPr>
          <w:lang w:eastAsia="uk-UA"/>
        </w:rPr>
        <w:t xml:space="preserve">есорі . </w:t>
      </w:r>
      <w:r w:rsidR="006303C8" w:rsidRPr="00E836E7">
        <w:rPr>
          <w:lang w:eastAsia="uk-UA"/>
        </w:rPr>
        <w:t xml:space="preserve">С++ </w:t>
      </w:r>
      <w:r w:rsidR="006303C8">
        <w:rPr>
          <w:lang w:eastAsia="uk-UA"/>
        </w:rPr>
        <w:t xml:space="preserve">краще  підходить для роботи над великими проектами ніж </w:t>
      </w:r>
      <w:r w:rsidR="006303C8" w:rsidRPr="00E836E7">
        <w:rPr>
          <w:lang w:eastAsia="uk-UA"/>
        </w:rPr>
        <w:t>Python</w:t>
      </w:r>
      <w:r w:rsidR="00F6675B">
        <w:rPr>
          <w:lang w:eastAsia="uk-UA"/>
        </w:rPr>
        <w:t xml:space="preserve"> </w:t>
      </w:r>
      <w:r w:rsidR="006303C8">
        <w:rPr>
          <w:lang w:eastAsia="uk-UA"/>
        </w:rPr>
        <w:t>принаймі за рахунок наявності *</w:t>
      </w:r>
      <w:r w:rsidR="006303C8" w:rsidRPr="006303C8">
        <w:rPr>
          <w:lang w:val="ru-RU" w:eastAsia="uk-UA"/>
        </w:rPr>
        <w:t>.</w:t>
      </w:r>
      <w:r w:rsidR="006303C8">
        <w:rPr>
          <w:lang w:val="en-US" w:eastAsia="uk-UA"/>
        </w:rPr>
        <w:t>h</w:t>
      </w:r>
      <w:r w:rsidR="00F6675B" w:rsidRPr="00F6675B">
        <w:rPr>
          <w:lang w:val="ru-RU" w:eastAsia="uk-UA"/>
        </w:rPr>
        <w:t xml:space="preserve"> </w:t>
      </w:r>
      <w:r w:rsidR="006303C8">
        <w:rPr>
          <w:lang w:eastAsia="uk-UA"/>
        </w:rPr>
        <w:t>файлів, які дозволяють розбити довгу програму на менші частини.</w:t>
      </w:r>
    </w:p>
    <w:p w:rsidR="00B928C1" w:rsidRDefault="00B928C1" w:rsidP="00B928C1">
      <w:pPr>
        <w:pStyle w:val="MyImpZagolovok"/>
        <w:spacing w:after="0"/>
        <w:jc w:val="left"/>
      </w:pPr>
      <w:r>
        <w:lastRenderedPageBreak/>
        <w:t xml:space="preserve">  Список літератури</w:t>
      </w:r>
    </w:p>
    <w:p w:rsidR="00B928C1" w:rsidRDefault="002B17B2" w:rsidP="00CB5839">
      <w:pPr>
        <w:pStyle w:val="MyNormal"/>
        <w:numPr>
          <w:ilvl w:val="0"/>
          <w:numId w:val="17"/>
        </w:numPr>
        <w:rPr>
          <w:lang w:val="en-US"/>
        </w:rPr>
      </w:pPr>
      <w:r>
        <w:rPr>
          <w:lang w:val="en-US"/>
        </w:rPr>
        <w:t>B</w:t>
      </w:r>
      <w:r>
        <w:t>rian</w:t>
      </w:r>
      <w:r w:rsidR="00565E5E">
        <w:t xml:space="preserve"> </w:t>
      </w:r>
      <w:r>
        <w:rPr>
          <w:lang w:val="en-US"/>
        </w:rPr>
        <w:t>W.K</w:t>
      </w:r>
      <w:r>
        <w:t>ernighan</w:t>
      </w:r>
      <w:r w:rsidR="00565E5E">
        <w:t xml:space="preserve"> </w:t>
      </w:r>
      <w:r>
        <w:rPr>
          <w:lang w:val="en-US"/>
        </w:rPr>
        <w:t>T</w:t>
      </w:r>
      <w:r w:rsidR="00CB5839">
        <w:t>he С</w:t>
      </w:r>
      <w:r w:rsidR="00565E5E">
        <w:t xml:space="preserve"> </w:t>
      </w:r>
      <w:r w:rsidRPr="002B17B2">
        <w:t>programming</w:t>
      </w:r>
      <w:r w:rsidR="00565E5E">
        <w:t xml:space="preserve"> </w:t>
      </w:r>
      <w:r w:rsidRPr="002B17B2">
        <w:t>language</w:t>
      </w:r>
      <w:r>
        <w:rPr>
          <w:lang w:val="en-US"/>
        </w:rPr>
        <w:t xml:space="preserve"> (Second edition) /</w:t>
      </w:r>
      <w:r w:rsidR="00EA13CA">
        <w:rPr>
          <w:lang w:val="en-US"/>
        </w:rPr>
        <w:t>D.M.R</w:t>
      </w:r>
      <w:r w:rsidR="00EA13CA" w:rsidRPr="002B17B2">
        <w:t>itchie</w:t>
      </w:r>
      <w:r w:rsidR="00EA13CA">
        <w:rPr>
          <w:lang w:val="en-US"/>
        </w:rPr>
        <w:t>/</w:t>
      </w:r>
      <w:r>
        <w:rPr>
          <w:lang w:val="en-US"/>
        </w:rPr>
        <w:t xml:space="preserve"> PRENTICE HALL, Englewood Cliffs</w:t>
      </w:r>
      <w:r w:rsidR="00A129A1">
        <w:rPr>
          <w:lang w:val="en-US"/>
        </w:rPr>
        <w:t>, New Jersie 07632</w:t>
      </w:r>
    </w:p>
    <w:p w:rsidR="00A129A1" w:rsidRDefault="00A129A1" w:rsidP="00CB5839">
      <w:pPr>
        <w:pStyle w:val="MyNormal"/>
        <w:numPr>
          <w:ilvl w:val="0"/>
          <w:numId w:val="17"/>
        </w:numPr>
        <w:rPr>
          <w:lang w:val="en-US"/>
        </w:rPr>
      </w:pPr>
      <w:r>
        <w:rPr>
          <w:lang w:val="en-US"/>
        </w:rPr>
        <w:t>Peter van der Linden E</w:t>
      </w:r>
      <w:r w:rsidR="00565E5E">
        <w:rPr>
          <w:lang w:val="en-US"/>
        </w:rPr>
        <w:t xml:space="preserve">xpert </w:t>
      </w:r>
      <w:r w:rsidR="00565E5E">
        <w:t>С</w:t>
      </w:r>
      <w:r w:rsidR="00565E5E">
        <w:rPr>
          <w:lang w:val="en-US"/>
        </w:rPr>
        <w:t xml:space="preserve"> programming deep </w:t>
      </w:r>
      <w:r w:rsidR="00565E5E">
        <w:t>С</w:t>
      </w:r>
      <w:r w:rsidRPr="00A129A1">
        <w:rPr>
          <w:lang w:val="en-US"/>
        </w:rPr>
        <w:t xml:space="preserve"> secrets</w:t>
      </w:r>
      <w:r>
        <w:rPr>
          <w:lang w:val="en-US"/>
        </w:rPr>
        <w:t xml:space="preserve"> / PRENTICE HALL, Englewood Cliffs, New Jersie 07632</w:t>
      </w:r>
    </w:p>
    <w:p w:rsidR="00B928C1" w:rsidRPr="00B54E89" w:rsidRDefault="00C75FCE" w:rsidP="00885E38">
      <w:pPr>
        <w:pStyle w:val="MyNormal"/>
        <w:numPr>
          <w:ilvl w:val="0"/>
          <w:numId w:val="17"/>
        </w:numPr>
        <w:rPr>
          <w:lang w:val="en-US"/>
        </w:rPr>
      </w:pPr>
      <w:r>
        <w:rPr>
          <w:lang w:val="en-US"/>
        </w:rPr>
        <w:t>Zed A. Shaw L</w:t>
      </w:r>
      <w:r w:rsidRPr="00C75FCE">
        <w:rPr>
          <w:lang w:val="en-US"/>
        </w:rPr>
        <w:t>earning c the hard way</w:t>
      </w:r>
      <w:r>
        <w:rPr>
          <w:lang w:val="en-US"/>
        </w:rPr>
        <w:t xml:space="preserve"> / 200 Old Tappan Road, Old Tappan, New Jersie 07632</w:t>
      </w:r>
    </w:p>
    <w:sectPr w:rsidR="00B928C1" w:rsidRPr="00B54E89" w:rsidSect="00791E07">
      <w:pgSz w:w="11906" w:h="16838" w:code="9"/>
      <w:pgMar w:top="851" w:right="170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96E" w:rsidRDefault="0035196E" w:rsidP="00687E5B">
      <w:pPr>
        <w:spacing w:after="0" w:line="240" w:lineRule="auto"/>
      </w:pPr>
      <w:r>
        <w:separator/>
      </w:r>
    </w:p>
  </w:endnote>
  <w:endnote w:type="continuationSeparator" w:id="1">
    <w:p w:rsidR="0035196E" w:rsidRDefault="0035196E" w:rsidP="00687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96E" w:rsidRDefault="0035196E" w:rsidP="00687E5B">
      <w:pPr>
        <w:spacing w:after="0" w:line="240" w:lineRule="auto"/>
      </w:pPr>
      <w:r>
        <w:separator/>
      </w:r>
    </w:p>
  </w:footnote>
  <w:footnote w:type="continuationSeparator" w:id="1">
    <w:p w:rsidR="0035196E" w:rsidRDefault="0035196E" w:rsidP="00687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6182"/>
      <w:docPartObj>
        <w:docPartGallery w:val="Page Numbers (Top of Page)"/>
        <w:docPartUnique/>
      </w:docPartObj>
    </w:sdtPr>
    <w:sdtContent>
      <w:p w:rsidR="00C61C27" w:rsidRDefault="00C61C27">
        <w:pPr>
          <w:pStyle w:val="a4"/>
          <w:jc w:val="right"/>
        </w:pPr>
        <w:fldSimple w:instr=" PAGE   \* MERGEFORMAT ">
          <w:r w:rsidR="00024D54">
            <w:rPr>
              <w:noProof/>
            </w:rPr>
            <w:t>3</w:t>
          </w:r>
        </w:fldSimple>
      </w:p>
    </w:sdtContent>
  </w:sdt>
  <w:p w:rsidR="00C61C27" w:rsidRDefault="00C61C2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4A5"/>
    <w:multiLevelType w:val="hybridMultilevel"/>
    <w:tmpl w:val="14D2357C"/>
    <w:lvl w:ilvl="0" w:tplc="042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i/>
      </w:rPr>
    </w:lvl>
    <w:lvl w:ilvl="1" w:tplc="04220019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22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22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E1A23C5"/>
    <w:multiLevelType w:val="hybridMultilevel"/>
    <w:tmpl w:val="DCECC538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66EE3"/>
    <w:multiLevelType w:val="hybridMultilevel"/>
    <w:tmpl w:val="65A02544"/>
    <w:lvl w:ilvl="0" w:tplc="1A0ED7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DDA"/>
    <w:multiLevelType w:val="hybridMultilevel"/>
    <w:tmpl w:val="ADE6C8A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D1D2D"/>
    <w:multiLevelType w:val="hybridMultilevel"/>
    <w:tmpl w:val="4414057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4231EF"/>
    <w:multiLevelType w:val="hybridMultilevel"/>
    <w:tmpl w:val="796822AE"/>
    <w:lvl w:ilvl="0" w:tplc="8D78D46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1356E"/>
    <w:multiLevelType w:val="hybridMultilevel"/>
    <w:tmpl w:val="4414057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A7286C"/>
    <w:multiLevelType w:val="hybridMultilevel"/>
    <w:tmpl w:val="4414057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D4C93"/>
    <w:multiLevelType w:val="hybridMultilevel"/>
    <w:tmpl w:val="7E0E7B8E"/>
    <w:lvl w:ilvl="0" w:tplc="0278EF86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F7A4E86"/>
    <w:multiLevelType w:val="hybridMultilevel"/>
    <w:tmpl w:val="34842C6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79C6"/>
    <w:multiLevelType w:val="hybridMultilevel"/>
    <w:tmpl w:val="F130540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C7796"/>
    <w:multiLevelType w:val="hybridMultilevel"/>
    <w:tmpl w:val="CE94BC3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E41CB"/>
    <w:multiLevelType w:val="hybridMultilevel"/>
    <w:tmpl w:val="34842C6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C6ABB"/>
    <w:multiLevelType w:val="hybridMultilevel"/>
    <w:tmpl w:val="13FE39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A0B18"/>
    <w:multiLevelType w:val="hybridMultilevel"/>
    <w:tmpl w:val="6E925E3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B35103"/>
    <w:multiLevelType w:val="hybridMultilevel"/>
    <w:tmpl w:val="5ADAF0C0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412E6"/>
    <w:multiLevelType w:val="hybridMultilevel"/>
    <w:tmpl w:val="BE2E990A"/>
    <w:lvl w:ilvl="0" w:tplc="2F2C3362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5"/>
  </w:num>
  <w:num w:numId="5">
    <w:abstractNumId w:val="16"/>
  </w:num>
  <w:num w:numId="6">
    <w:abstractNumId w:val="8"/>
  </w:num>
  <w:num w:numId="7">
    <w:abstractNumId w:val="14"/>
  </w:num>
  <w:num w:numId="8">
    <w:abstractNumId w:val="15"/>
  </w:num>
  <w:num w:numId="9">
    <w:abstractNumId w:val="7"/>
  </w:num>
  <w:num w:numId="10">
    <w:abstractNumId w:val="1"/>
  </w:num>
  <w:num w:numId="11">
    <w:abstractNumId w:val="10"/>
  </w:num>
  <w:num w:numId="12">
    <w:abstractNumId w:val="2"/>
  </w:num>
  <w:num w:numId="13">
    <w:abstractNumId w:val="4"/>
  </w:num>
  <w:num w:numId="14">
    <w:abstractNumId w:val="12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4CE1"/>
    <w:rsid w:val="00000830"/>
    <w:rsid w:val="00006194"/>
    <w:rsid w:val="00013B86"/>
    <w:rsid w:val="00024D54"/>
    <w:rsid w:val="00043D34"/>
    <w:rsid w:val="000505EF"/>
    <w:rsid w:val="000614D9"/>
    <w:rsid w:val="000717F7"/>
    <w:rsid w:val="000A0549"/>
    <w:rsid w:val="000A12C4"/>
    <w:rsid w:val="000D59F8"/>
    <w:rsid w:val="00121F52"/>
    <w:rsid w:val="001249D7"/>
    <w:rsid w:val="00125603"/>
    <w:rsid w:val="00156D90"/>
    <w:rsid w:val="00176504"/>
    <w:rsid w:val="001838C5"/>
    <w:rsid w:val="00195F4C"/>
    <w:rsid w:val="001B2138"/>
    <w:rsid w:val="001F6D59"/>
    <w:rsid w:val="00206674"/>
    <w:rsid w:val="00211DA4"/>
    <w:rsid w:val="002338C1"/>
    <w:rsid w:val="00234BE8"/>
    <w:rsid w:val="00236829"/>
    <w:rsid w:val="00260196"/>
    <w:rsid w:val="00265F11"/>
    <w:rsid w:val="002A0B4D"/>
    <w:rsid w:val="002B17B2"/>
    <w:rsid w:val="002C3BA0"/>
    <w:rsid w:val="002E7DBE"/>
    <w:rsid w:val="002F5E1C"/>
    <w:rsid w:val="0035196E"/>
    <w:rsid w:val="00356B5D"/>
    <w:rsid w:val="00356C22"/>
    <w:rsid w:val="00372471"/>
    <w:rsid w:val="003C3AA0"/>
    <w:rsid w:val="003C3E49"/>
    <w:rsid w:val="003D5DBF"/>
    <w:rsid w:val="00453017"/>
    <w:rsid w:val="00465682"/>
    <w:rsid w:val="00475C02"/>
    <w:rsid w:val="004779BF"/>
    <w:rsid w:val="0048564A"/>
    <w:rsid w:val="004D1C76"/>
    <w:rsid w:val="004F347C"/>
    <w:rsid w:val="00526247"/>
    <w:rsid w:val="005451DC"/>
    <w:rsid w:val="00564809"/>
    <w:rsid w:val="00565E5E"/>
    <w:rsid w:val="00584EA6"/>
    <w:rsid w:val="005B765C"/>
    <w:rsid w:val="005E03A6"/>
    <w:rsid w:val="005E2878"/>
    <w:rsid w:val="00630298"/>
    <w:rsid w:val="006303C8"/>
    <w:rsid w:val="00645CA5"/>
    <w:rsid w:val="00687E5B"/>
    <w:rsid w:val="006C4070"/>
    <w:rsid w:val="006F21FE"/>
    <w:rsid w:val="00716D15"/>
    <w:rsid w:val="00735154"/>
    <w:rsid w:val="00791E07"/>
    <w:rsid w:val="007B4080"/>
    <w:rsid w:val="007D3BFD"/>
    <w:rsid w:val="008313E0"/>
    <w:rsid w:val="0086341C"/>
    <w:rsid w:val="00885E38"/>
    <w:rsid w:val="00922499"/>
    <w:rsid w:val="00927CA8"/>
    <w:rsid w:val="00941FF2"/>
    <w:rsid w:val="00945788"/>
    <w:rsid w:val="00945D39"/>
    <w:rsid w:val="00961644"/>
    <w:rsid w:val="00971A07"/>
    <w:rsid w:val="0098603A"/>
    <w:rsid w:val="00996989"/>
    <w:rsid w:val="009B1969"/>
    <w:rsid w:val="009B52D8"/>
    <w:rsid w:val="009B6F98"/>
    <w:rsid w:val="009D226D"/>
    <w:rsid w:val="009F2868"/>
    <w:rsid w:val="009F5EE1"/>
    <w:rsid w:val="00A129A1"/>
    <w:rsid w:val="00A1441E"/>
    <w:rsid w:val="00A24712"/>
    <w:rsid w:val="00A50849"/>
    <w:rsid w:val="00A537D9"/>
    <w:rsid w:val="00A64DCB"/>
    <w:rsid w:val="00A728E8"/>
    <w:rsid w:val="00A84CE1"/>
    <w:rsid w:val="00A91866"/>
    <w:rsid w:val="00A9428C"/>
    <w:rsid w:val="00AA260B"/>
    <w:rsid w:val="00AA3478"/>
    <w:rsid w:val="00AC5E14"/>
    <w:rsid w:val="00AE62C5"/>
    <w:rsid w:val="00AF3296"/>
    <w:rsid w:val="00B0103B"/>
    <w:rsid w:val="00B20682"/>
    <w:rsid w:val="00B25584"/>
    <w:rsid w:val="00B54E89"/>
    <w:rsid w:val="00B55A08"/>
    <w:rsid w:val="00B64011"/>
    <w:rsid w:val="00B64B1C"/>
    <w:rsid w:val="00B71F9B"/>
    <w:rsid w:val="00B928C1"/>
    <w:rsid w:val="00B94F96"/>
    <w:rsid w:val="00B97869"/>
    <w:rsid w:val="00BB0F8E"/>
    <w:rsid w:val="00BC5A57"/>
    <w:rsid w:val="00BE4ED3"/>
    <w:rsid w:val="00C36B7E"/>
    <w:rsid w:val="00C5219E"/>
    <w:rsid w:val="00C61C27"/>
    <w:rsid w:val="00C67F95"/>
    <w:rsid w:val="00C75FCE"/>
    <w:rsid w:val="00CB1B75"/>
    <w:rsid w:val="00CB5839"/>
    <w:rsid w:val="00CB594A"/>
    <w:rsid w:val="00CD7060"/>
    <w:rsid w:val="00CF0287"/>
    <w:rsid w:val="00D02024"/>
    <w:rsid w:val="00D049A0"/>
    <w:rsid w:val="00D44D2C"/>
    <w:rsid w:val="00D54D51"/>
    <w:rsid w:val="00D65DA4"/>
    <w:rsid w:val="00D93F96"/>
    <w:rsid w:val="00DB1E8E"/>
    <w:rsid w:val="00DD1808"/>
    <w:rsid w:val="00DE259F"/>
    <w:rsid w:val="00DF34A5"/>
    <w:rsid w:val="00E21294"/>
    <w:rsid w:val="00E2305C"/>
    <w:rsid w:val="00E50152"/>
    <w:rsid w:val="00E7563D"/>
    <w:rsid w:val="00E836E7"/>
    <w:rsid w:val="00E92C5E"/>
    <w:rsid w:val="00EA13CA"/>
    <w:rsid w:val="00EB3A7A"/>
    <w:rsid w:val="00EB7F0B"/>
    <w:rsid w:val="00EE1415"/>
    <w:rsid w:val="00F07FB2"/>
    <w:rsid w:val="00F24247"/>
    <w:rsid w:val="00F32297"/>
    <w:rsid w:val="00F54321"/>
    <w:rsid w:val="00F6675B"/>
    <w:rsid w:val="00F67CAA"/>
    <w:rsid w:val="00F8229D"/>
    <w:rsid w:val="00FB322F"/>
    <w:rsid w:val="00FB469B"/>
    <w:rsid w:val="00FB4DE1"/>
    <w:rsid w:val="00FE4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15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EE1415"/>
    <w:pPr>
      <w:keepNext/>
      <w:keepLines/>
      <w:spacing w:before="480" w:after="240" w:line="240" w:lineRule="auto"/>
      <w:ind w:left="284" w:right="284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  <w:lang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A918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415"/>
    <w:rPr>
      <w:rFonts w:ascii="Times New Roman" w:eastAsia="Times New Roman" w:hAnsi="Times New Roman" w:cs="Arial"/>
      <w:b/>
      <w:bCs/>
      <w:kern w:val="32"/>
      <w:sz w:val="32"/>
      <w:szCs w:val="32"/>
      <w:lang w:eastAsia="uk-UA"/>
    </w:rPr>
  </w:style>
  <w:style w:type="paragraph" w:customStyle="1" w:styleId="MyStyle">
    <w:name w:val="MyStyle"/>
    <w:basedOn w:val="a"/>
    <w:qFormat/>
    <w:rsid w:val="00EE1415"/>
    <w:pPr>
      <w:jc w:val="center"/>
    </w:pPr>
    <w:rPr>
      <w:sz w:val="40"/>
    </w:rPr>
  </w:style>
  <w:style w:type="paragraph" w:customStyle="1" w:styleId="MyCode">
    <w:name w:val="MyCode"/>
    <w:basedOn w:val="a"/>
    <w:next w:val="a"/>
    <w:qFormat/>
    <w:rsid w:val="00EE1415"/>
    <w:rPr>
      <w:rFonts w:ascii="Courier New" w:hAnsi="Courier New"/>
      <w:sz w:val="28"/>
    </w:rPr>
  </w:style>
  <w:style w:type="paragraph" w:customStyle="1" w:styleId="MyNormal">
    <w:name w:val="MyNormal"/>
    <w:basedOn w:val="a"/>
    <w:qFormat/>
    <w:rsid w:val="00206674"/>
    <w:pPr>
      <w:ind w:firstLine="340"/>
    </w:pPr>
    <w:rPr>
      <w:rFonts w:ascii="Times New Roman" w:hAnsi="Times New Roman"/>
      <w:sz w:val="28"/>
    </w:rPr>
  </w:style>
  <w:style w:type="paragraph" w:customStyle="1" w:styleId="MyZagolovok">
    <w:name w:val="MyZagolovok"/>
    <w:basedOn w:val="MyNormal"/>
    <w:next w:val="MyNormal"/>
    <w:qFormat/>
    <w:rsid w:val="00EE1415"/>
    <w:pPr>
      <w:jc w:val="center"/>
    </w:pPr>
    <w:rPr>
      <w:b/>
      <w:sz w:val="40"/>
    </w:rPr>
  </w:style>
  <w:style w:type="paragraph" w:customStyle="1" w:styleId="MyImpZagolovok">
    <w:name w:val="MyImpZagolovok"/>
    <w:basedOn w:val="a"/>
    <w:next w:val="MyNormal"/>
    <w:qFormat/>
    <w:rsid w:val="00206674"/>
    <w:pPr>
      <w:pageBreakBefore/>
      <w:jc w:val="center"/>
    </w:pPr>
    <w:rPr>
      <w:rFonts w:ascii="Times New Roman" w:hAnsi="Times New Roman"/>
      <w:b/>
      <w:sz w:val="48"/>
    </w:rPr>
  </w:style>
  <w:style w:type="paragraph" w:customStyle="1" w:styleId="MyTitle1">
    <w:name w:val="MyTitle1"/>
    <w:basedOn w:val="a"/>
    <w:link w:val="MyTitle10"/>
    <w:qFormat/>
    <w:rsid w:val="00465682"/>
    <w:pPr>
      <w:spacing w:after="240"/>
      <w:ind w:left="1134" w:right="1134"/>
      <w:jc w:val="center"/>
    </w:pPr>
    <w:rPr>
      <w:rFonts w:ascii="Times New Roman" w:hAnsi="Times New Roman"/>
      <w:sz w:val="28"/>
    </w:rPr>
  </w:style>
  <w:style w:type="paragraph" w:customStyle="1" w:styleId="MyTitle2">
    <w:name w:val="MyTitle2"/>
    <w:basedOn w:val="MyTitle1"/>
    <w:link w:val="MyTitle20"/>
    <w:qFormat/>
    <w:rsid w:val="00465682"/>
    <w:pPr>
      <w:spacing w:before="1080"/>
      <w:ind w:left="0" w:right="0"/>
    </w:pPr>
  </w:style>
  <w:style w:type="paragraph" w:customStyle="1" w:styleId="MyTitle3">
    <w:name w:val="MyTitle3"/>
    <w:basedOn w:val="MyTitle2"/>
    <w:qFormat/>
    <w:rsid w:val="001249D7"/>
    <w:pPr>
      <w:spacing w:before="5160"/>
    </w:pPr>
    <w:rPr>
      <w:b/>
    </w:rPr>
  </w:style>
  <w:style w:type="paragraph" w:customStyle="1" w:styleId="MyTitle4">
    <w:name w:val="MyTitle4"/>
    <w:basedOn w:val="MyTitle2"/>
    <w:qFormat/>
    <w:rsid w:val="001249D7"/>
    <w:pPr>
      <w:spacing w:before="720"/>
    </w:pPr>
    <w:rPr>
      <w:b/>
      <w:sz w:val="48"/>
      <w:lang w:val="ru-RU"/>
    </w:rPr>
  </w:style>
  <w:style w:type="paragraph" w:customStyle="1" w:styleId="MyTitle5">
    <w:name w:val="MyTitle5"/>
    <w:basedOn w:val="MyTitle4"/>
    <w:qFormat/>
    <w:rsid w:val="00206674"/>
    <w:pPr>
      <w:pageBreakBefore/>
      <w:spacing w:before="0"/>
    </w:pPr>
  </w:style>
  <w:style w:type="paragraph" w:customStyle="1" w:styleId="MyTitle6">
    <w:name w:val="MyTitle6"/>
    <w:basedOn w:val="MyTitle1"/>
    <w:next w:val="MyTitle7"/>
    <w:link w:val="MyTitle60"/>
    <w:qFormat/>
    <w:rsid w:val="00EE1415"/>
    <w:pPr>
      <w:spacing w:before="3480"/>
      <w:ind w:left="6804" w:right="0"/>
    </w:pPr>
  </w:style>
  <w:style w:type="paragraph" w:customStyle="1" w:styleId="MyTitle7">
    <w:name w:val="MyTitle7"/>
    <w:basedOn w:val="MyTitle6"/>
    <w:link w:val="MyTitle70"/>
    <w:qFormat/>
    <w:rsid w:val="00465682"/>
    <w:pPr>
      <w:spacing w:before="240" w:after="120"/>
    </w:pPr>
    <w:rPr>
      <w:lang w:val="ru-RU"/>
    </w:rPr>
  </w:style>
  <w:style w:type="paragraph" w:customStyle="1" w:styleId="Mytitle8">
    <w:name w:val="Mytitle8"/>
    <w:basedOn w:val="MyTitle2"/>
    <w:qFormat/>
    <w:rsid w:val="00EE1415"/>
  </w:style>
  <w:style w:type="character" w:styleId="a3">
    <w:name w:val="Hyperlink"/>
    <w:basedOn w:val="a0"/>
    <w:uiPriority w:val="99"/>
    <w:unhideWhenUsed/>
    <w:rsid w:val="00EE1415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E1415"/>
    <w:pPr>
      <w:spacing w:after="100"/>
    </w:pPr>
  </w:style>
  <w:style w:type="paragraph" w:styleId="a4">
    <w:name w:val="header"/>
    <w:basedOn w:val="a"/>
    <w:link w:val="a5"/>
    <w:uiPriority w:val="99"/>
    <w:unhideWhenUsed/>
    <w:rsid w:val="00EE14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1415"/>
  </w:style>
  <w:style w:type="paragraph" w:styleId="a6">
    <w:name w:val="footer"/>
    <w:basedOn w:val="a"/>
    <w:link w:val="a7"/>
    <w:uiPriority w:val="99"/>
    <w:unhideWhenUsed/>
    <w:rsid w:val="00EE141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1415"/>
  </w:style>
  <w:style w:type="paragraph" w:styleId="2">
    <w:name w:val="toc 2"/>
    <w:basedOn w:val="a"/>
    <w:next w:val="a"/>
    <w:autoRedefine/>
    <w:uiPriority w:val="39"/>
    <w:unhideWhenUsed/>
    <w:rsid w:val="00EE1415"/>
    <w:pPr>
      <w:spacing w:after="100"/>
      <w:ind w:left="220"/>
    </w:pPr>
  </w:style>
  <w:style w:type="paragraph" w:customStyle="1" w:styleId="MyNewpage">
    <w:name w:val="MyNewpage"/>
    <w:basedOn w:val="MyCode"/>
    <w:next w:val="MyNormal"/>
    <w:qFormat/>
    <w:rsid w:val="00EE1415"/>
    <w:pPr>
      <w:pageBreakBefore/>
      <w:ind w:left="720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EE1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1415"/>
    <w:rPr>
      <w:rFonts w:ascii="Tahoma" w:hAnsi="Tahoma" w:cs="Tahoma"/>
      <w:sz w:val="16"/>
      <w:szCs w:val="16"/>
    </w:rPr>
  </w:style>
  <w:style w:type="paragraph" w:customStyle="1" w:styleId="NormalSans">
    <w:name w:val="NormalSans"/>
    <w:basedOn w:val="a"/>
    <w:next w:val="a"/>
    <w:rsid w:val="00EE141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uk-UA"/>
    </w:rPr>
  </w:style>
  <w:style w:type="character" w:customStyle="1" w:styleId="30">
    <w:name w:val="Заголовок 3 Знак"/>
    <w:basedOn w:val="a0"/>
    <w:link w:val="3"/>
    <w:uiPriority w:val="9"/>
    <w:rsid w:val="00A918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91866"/>
  </w:style>
  <w:style w:type="character" w:styleId="aa">
    <w:name w:val="Placeholder Text"/>
    <w:basedOn w:val="a0"/>
    <w:uiPriority w:val="99"/>
    <w:semiHidden/>
    <w:rsid w:val="00DB1E8E"/>
    <w:rPr>
      <w:color w:val="808080"/>
    </w:rPr>
  </w:style>
  <w:style w:type="paragraph" w:customStyle="1" w:styleId="mylviv">
    <w:name w:val="mylviv"/>
    <w:basedOn w:val="MyTitle7"/>
    <w:link w:val="mylviv0"/>
    <w:qFormat/>
    <w:rsid w:val="00B94F96"/>
    <w:pPr>
      <w:spacing w:before="3360"/>
      <w:ind w:left="57"/>
    </w:pPr>
  </w:style>
  <w:style w:type="paragraph" w:customStyle="1" w:styleId="student">
    <w:name w:val="student"/>
    <w:basedOn w:val="MyTitle7"/>
    <w:link w:val="student0"/>
    <w:qFormat/>
    <w:rsid w:val="00B94F96"/>
    <w:pPr>
      <w:spacing w:before="1560"/>
      <w:ind w:left="0" w:firstLine="4678"/>
      <w:jc w:val="right"/>
    </w:pPr>
    <w:rPr>
      <w:lang w:val="uk-UA"/>
    </w:rPr>
  </w:style>
  <w:style w:type="character" w:customStyle="1" w:styleId="MyTitle10">
    <w:name w:val="MyTitle1 Знак"/>
    <w:basedOn w:val="a0"/>
    <w:link w:val="MyTitle1"/>
    <w:rsid w:val="00465682"/>
    <w:rPr>
      <w:rFonts w:ascii="Times New Roman" w:hAnsi="Times New Roman"/>
      <w:sz w:val="28"/>
    </w:rPr>
  </w:style>
  <w:style w:type="character" w:customStyle="1" w:styleId="MyTitle60">
    <w:name w:val="MyTitle6 Знак"/>
    <w:basedOn w:val="MyTitle10"/>
    <w:link w:val="MyTitle6"/>
    <w:rsid w:val="00465682"/>
    <w:rPr>
      <w:rFonts w:ascii="Times New Roman" w:hAnsi="Times New Roman"/>
      <w:sz w:val="28"/>
    </w:rPr>
  </w:style>
  <w:style w:type="character" w:customStyle="1" w:styleId="MyTitle70">
    <w:name w:val="MyTitle7 Знак"/>
    <w:basedOn w:val="MyTitle60"/>
    <w:link w:val="MyTitle7"/>
    <w:rsid w:val="00465682"/>
    <w:rPr>
      <w:rFonts w:ascii="Times New Roman" w:hAnsi="Times New Roman"/>
      <w:sz w:val="28"/>
      <w:lang w:val="ru-RU"/>
    </w:rPr>
  </w:style>
  <w:style w:type="character" w:customStyle="1" w:styleId="mylviv0">
    <w:name w:val="mylviv Знак"/>
    <w:basedOn w:val="MyTitle70"/>
    <w:link w:val="mylviv"/>
    <w:rsid w:val="00B94F96"/>
    <w:rPr>
      <w:rFonts w:ascii="Times New Roman" w:hAnsi="Times New Roman"/>
      <w:sz w:val="28"/>
      <w:lang w:val="ru-RU"/>
    </w:rPr>
  </w:style>
  <w:style w:type="paragraph" w:customStyle="1" w:styleId="kaf">
    <w:name w:val="kaf"/>
    <w:basedOn w:val="MyTitle2"/>
    <w:link w:val="kaf0"/>
    <w:qFormat/>
    <w:rsid w:val="00B94F96"/>
    <w:pPr>
      <w:spacing w:before="840"/>
      <w:ind w:left="5103"/>
    </w:pPr>
  </w:style>
  <w:style w:type="character" w:customStyle="1" w:styleId="student0">
    <w:name w:val="student Знак"/>
    <w:basedOn w:val="MyTitle70"/>
    <w:link w:val="student"/>
    <w:rsid w:val="00B94F96"/>
    <w:rPr>
      <w:rFonts w:ascii="Times New Roman" w:hAnsi="Times New Roman"/>
      <w:sz w:val="28"/>
      <w:lang w:val="ru-RU"/>
    </w:rPr>
  </w:style>
  <w:style w:type="character" w:customStyle="1" w:styleId="MyTitle20">
    <w:name w:val="MyTitle2 Знак"/>
    <w:basedOn w:val="MyTitle10"/>
    <w:link w:val="MyTitle2"/>
    <w:rsid w:val="00B94F96"/>
    <w:rPr>
      <w:rFonts w:ascii="Times New Roman" w:hAnsi="Times New Roman"/>
      <w:sz w:val="28"/>
    </w:rPr>
  </w:style>
  <w:style w:type="character" w:customStyle="1" w:styleId="kaf0">
    <w:name w:val="kaf Знак"/>
    <w:basedOn w:val="MyTitle20"/>
    <w:link w:val="kaf"/>
    <w:rsid w:val="00B94F9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43333-6421-4E9F-B2F9-B292C3D2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21</Pages>
  <Words>2417</Words>
  <Characters>13779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vo</dc:creator>
  <cp:keywords/>
  <dc:description/>
  <cp:lastModifiedBy>User</cp:lastModifiedBy>
  <cp:revision>33</cp:revision>
  <dcterms:created xsi:type="dcterms:W3CDTF">2015-11-26T22:36:00Z</dcterms:created>
  <dcterms:modified xsi:type="dcterms:W3CDTF">2016-05-15T14:42:00Z</dcterms:modified>
</cp:coreProperties>
</file>